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5F08" w:rsidRPr="00454F07" w:rsidRDefault="00730A99" w:rsidP="006A0EF0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2C6682">
        <w:rPr>
          <w:rFonts w:ascii="Times New Roman" w:hAnsi="Times New Roman" w:cs="Times New Roman"/>
          <w:b/>
          <w:sz w:val="32"/>
          <w:szCs w:val="28"/>
        </w:rPr>
        <w:t>Лабораторна робота №</w:t>
      </w:r>
      <w:r w:rsidR="004E343A" w:rsidRPr="00630D4B">
        <w:rPr>
          <w:rFonts w:ascii="Times New Roman" w:hAnsi="Times New Roman" w:cs="Times New Roman"/>
          <w:b/>
          <w:sz w:val="32"/>
          <w:szCs w:val="28"/>
          <w:lang w:val="ru-RU"/>
        </w:rPr>
        <w:t>7</w:t>
      </w:r>
    </w:p>
    <w:p w:rsidR="00281FF1" w:rsidRPr="00281FF1" w:rsidRDefault="00281FF1" w:rsidP="00281FF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281FF1">
        <w:rPr>
          <w:rFonts w:ascii="Times New Roman" w:hAnsi="Times New Roman" w:cs="Times New Roman"/>
          <w:b/>
          <w:sz w:val="28"/>
        </w:rPr>
        <w:t xml:space="preserve">ДОСЛІДЖЕННЯ </w:t>
      </w:r>
      <w:r w:rsidR="004125F9">
        <w:rPr>
          <w:rFonts w:ascii="Times New Roman" w:hAnsi="Times New Roman" w:cs="Times New Roman"/>
          <w:b/>
          <w:sz w:val="28"/>
        </w:rPr>
        <w:t>МЕТОДІВ НЕКОНТРОЛЬОВАНОГО НАВЧАННЯ</w:t>
      </w:r>
    </w:p>
    <w:p w:rsidR="006A0EF0" w:rsidRPr="00E0778B" w:rsidRDefault="006A0EF0" w:rsidP="00E87064">
      <w:pPr>
        <w:spacing w:after="0" w:line="360" w:lineRule="auto"/>
        <w:ind w:firstLine="567"/>
        <w:jc w:val="both"/>
        <w:rPr>
          <w:sz w:val="24"/>
          <w:szCs w:val="28"/>
        </w:rPr>
      </w:pPr>
      <w:r w:rsidRPr="00E077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а роботи:</w:t>
      </w:r>
      <w:r w:rsidRPr="00E07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125F9" w:rsidRPr="004125F9">
        <w:rPr>
          <w:rFonts w:ascii="Times New Roman" w:hAnsi="Times New Roman" w:cs="Times New Roman"/>
          <w:sz w:val="28"/>
        </w:rPr>
        <w:t xml:space="preserve">використовуючи спеціалізовані бібліотеки та мову програмування </w:t>
      </w:r>
      <w:proofErr w:type="spellStart"/>
      <w:r w:rsidR="004125F9" w:rsidRPr="004125F9">
        <w:rPr>
          <w:rFonts w:ascii="Times New Roman" w:hAnsi="Times New Roman" w:cs="Times New Roman"/>
          <w:sz w:val="28"/>
        </w:rPr>
        <w:t>Python</w:t>
      </w:r>
      <w:proofErr w:type="spellEnd"/>
      <w:r w:rsidR="004125F9" w:rsidRPr="004125F9">
        <w:rPr>
          <w:rFonts w:ascii="Times New Roman" w:hAnsi="Times New Roman" w:cs="Times New Roman"/>
          <w:sz w:val="28"/>
        </w:rPr>
        <w:t xml:space="preserve"> дослідити методи неконтрольованої класифікації даних у машинному навчанні.</w:t>
      </w:r>
    </w:p>
    <w:p w:rsidR="00241EBA" w:rsidRPr="00632D38" w:rsidRDefault="00BD4D4D" w:rsidP="00632D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D38">
        <w:rPr>
          <w:rFonts w:ascii="Times New Roman" w:hAnsi="Times New Roman" w:cs="Times New Roman"/>
          <w:sz w:val="28"/>
          <w:szCs w:val="28"/>
        </w:rPr>
        <w:t>Хід роботи</w:t>
      </w:r>
      <w:r w:rsidR="007445CA" w:rsidRPr="00632D38">
        <w:rPr>
          <w:rFonts w:ascii="Times New Roman" w:hAnsi="Times New Roman" w:cs="Times New Roman"/>
          <w:sz w:val="28"/>
          <w:szCs w:val="28"/>
        </w:rPr>
        <w:t>:</w:t>
      </w:r>
    </w:p>
    <w:p w:rsidR="00632D38" w:rsidRDefault="00632D38" w:rsidP="00632D38">
      <w:pPr>
        <w:tabs>
          <w:tab w:val="left" w:pos="204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DB20FF">
        <w:rPr>
          <w:rFonts w:ascii="Times New Roman" w:hAnsi="Times New Roman" w:cs="Times New Roman"/>
          <w:b/>
          <w:sz w:val="28"/>
          <w:szCs w:val="28"/>
        </w:rPr>
        <w:t xml:space="preserve">Завдання </w:t>
      </w:r>
      <w:r w:rsidR="00454F07">
        <w:rPr>
          <w:rFonts w:ascii="Times New Roman" w:hAnsi="Times New Roman" w:cs="Times New Roman"/>
          <w:b/>
          <w:sz w:val="28"/>
          <w:szCs w:val="28"/>
        </w:rPr>
        <w:t>7</w:t>
      </w:r>
      <w:r w:rsidR="009F6C95">
        <w:rPr>
          <w:rFonts w:ascii="Times New Roman" w:hAnsi="Times New Roman" w:cs="Times New Roman"/>
          <w:b/>
          <w:sz w:val="28"/>
          <w:szCs w:val="28"/>
        </w:rPr>
        <w:t>.</w:t>
      </w:r>
      <w:r w:rsidRPr="00DB20FF">
        <w:rPr>
          <w:rFonts w:ascii="Times New Roman" w:hAnsi="Times New Roman" w:cs="Times New Roman"/>
          <w:b/>
          <w:sz w:val="28"/>
          <w:szCs w:val="28"/>
        </w:rPr>
        <w:t xml:space="preserve">1 </w:t>
      </w:r>
      <w:proofErr w:type="spellStart"/>
      <w:r w:rsidR="000F6F44" w:rsidRPr="000F6F44">
        <w:rPr>
          <w:rFonts w:ascii="Times New Roman" w:hAnsi="Times New Roman" w:cs="Times New Roman"/>
          <w:sz w:val="28"/>
        </w:rPr>
        <w:t>Кластеризація</w:t>
      </w:r>
      <w:proofErr w:type="spellEnd"/>
      <w:r w:rsidR="000F6F44" w:rsidRPr="000F6F44">
        <w:rPr>
          <w:rFonts w:ascii="Times New Roman" w:hAnsi="Times New Roman" w:cs="Times New Roman"/>
          <w:sz w:val="28"/>
        </w:rPr>
        <w:t xml:space="preserve"> даних за допомогою методу k-середніх</w:t>
      </w:r>
    </w:p>
    <w:p w:rsidR="00510D32" w:rsidRPr="00F72B1F" w:rsidRDefault="00A22FF8" w:rsidP="00510D32">
      <w:pPr>
        <w:tabs>
          <w:tab w:val="left" w:pos="20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A22FF8">
        <w:rPr>
          <w:rFonts w:ascii="Times New Roman" w:hAnsi="Times New Roman" w:cs="Times New Roman"/>
          <w:sz w:val="28"/>
        </w:rPr>
        <w:t>Лістинг коду:</w:t>
      </w:r>
    </w:p>
    <w:p w:rsidR="00F72B1F" w:rsidRDefault="00F72B1F" w:rsidP="00F72B1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proofErr w:type="gramStart"/>
      <w:r w:rsidRPr="00F72B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py</w:t>
      </w:r>
      <w:proofErr w:type="spellEnd"/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F72B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s </w:t>
      </w:r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p</w:t>
      </w:r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72B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plotlib.pyplot</w:t>
      </w:r>
      <w:proofErr w:type="spellEnd"/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F72B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s </w:t>
      </w:r>
      <w:proofErr w:type="spellStart"/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lt</w:t>
      </w:r>
      <w:proofErr w:type="spellEnd"/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72B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proofErr w:type="spellStart"/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klearn.cluster</w:t>
      </w:r>
      <w:proofErr w:type="spellEnd"/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F72B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Means</w:t>
      </w:r>
      <w:proofErr w:type="spellEnd"/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72B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proofErr w:type="spellStart"/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klearn</w:t>
      </w:r>
      <w:proofErr w:type="spellEnd"/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F72B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trics</w:t>
      </w:r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72B1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proofErr w:type="spellStart"/>
      <w:r w:rsidRPr="00F72B1F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Завантаження</w:t>
      </w:r>
      <w:proofErr w:type="spellEnd"/>
      <w:r w:rsidRPr="00F72B1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F72B1F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вхідних</w:t>
      </w:r>
      <w:proofErr w:type="spellEnd"/>
      <w:r w:rsidRPr="00F72B1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F72B1F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даних</w:t>
      </w:r>
      <w:proofErr w:type="spellEnd"/>
      <w:r w:rsidRPr="00F72B1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X = </w:t>
      </w:r>
      <w:proofErr w:type="spellStart"/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p.loadtxt</w:t>
      </w:r>
      <w:proofErr w:type="spellEnd"/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72B1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data_clustering.txt'</w:t>
      </w:r>
      <w:r w:rsidRPr="00F72B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72B1F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delimiter</w:t>
      </w:r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F72B1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,'</w:t>
      </w:r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_cluster</w:t>
      </w:r>
      <w:proofErr w:type="spellEnd"/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F72B1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F72B1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</w:r>
      <w:r w:rsidRPr="00F72B1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</w:r>
      <w:r w:rsidRPr="00F72B1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proofErr w:type="spellStart"/>
      <w:r w:rsidRPr="00F72B1F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Включення</w:t>
      </w:r>
      <w:proofErr w:type="spellEnd"/>
      <w:r w:rsidRPr="00F72B1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F72B1F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вхідних</w:t>
      </w:r>
      <w:proofErr w:type="spellEnd"/>
      <w:r w:rsidRPr="00F72B1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F72B1F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даних</w:t>
      </w:r>
      <w:proofErr w:type="spellEnd"/>
      <w:r w:rsidRPr="00F72B1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72B1F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до</w:t>
      </w:r>
      <w:r w:rsidRPr="00F72B1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F72B1F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графіка</w:t>
      </w:r>
      <w:proofErr w:type="spellEnd"/>
      <w:r w:rsidRPr="00F72B1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proofErr w:type="spellStart"/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lt.figure</w:t>
      </w:r>
      <w:proofErr w:type="spellEnd"/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lt.scatter</w:t>
      </w:r>
      <w:proofErr w:type="spellEnd"/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[:</w:t>
      </w:r>
      <w:r w:rsidRPr="00F72B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72B1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F72B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[:</w:t>
      </w:r>
      <w:r w:rsidRPr="00F72B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72B1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F72B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72B1F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marker</w:t>
      </w:r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F72B1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o'</w:t>
      </w:r>
      <w:r w:rsidRPr="00F72B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F72B1F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facecolors</w:t>
      </w:r>
      <w:proofErr w:type="spellEnd"/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F72B1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none'</w:t>
      </w:r>
      <w:r w:rsidRPr="00F72B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F72B1F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edgecolors</w:t>
      </w:r>
      <w:proofErr w:type="spellEnd"/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F72B1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black'</w:t>
      </w:r>
      <w:r w:rsidRPr="00F72B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72B1F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</w:t>
      </w:r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F72B1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0</w:t>
      </w:r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_min</w:t>
      </w:r>
      <w:proofErr w:type="spellEnd"/>
      <w:r w:rsidRPr="00F72B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_max</w:t>
      </w:r>
      <w:proofErr w:type="spellEnd"/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X[:</w:t>
      </w:r>
      <w:r w:rsidRPr="00F72B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72B1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.min() - </w:t>
      </w:r>
      <w:r w:rsidRPr="00F72B1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F72B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[:</w:t>
      </w:r>
      <w:r w:rsidRPr="00F72B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72B1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.max() + </w:t>
      </w:r>
      <w:r w:rsidRPr="00F72B1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F72B1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</w:r>
      <w:proofErr w:type="spellStart"/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_min</w:t>
      </w:r>
      <w:proofErr w:type="spellEnd"/>
      <w:r w:rsidRPr="00F72B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_max</w:t>
      </w:r>
      <w:proofErr w:type="spellEnd"/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X[:</w:t>
      </w:r>
      <w:r w:rsidRPr="00F72B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72B1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.min() - </w:t>
      </w:r>
      <w:r w:rsidRPr="00F72B1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F72B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[:</w:t>
      </w:r>
      <w:r w:rsidRPr="00F72B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72B1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.max() + </w:t>
      </w:r>
      <w:r w:rsidRPr="00F72B1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F72B1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</w:r>
      <w:proofErr w:type="spellStart"/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lt.title</w:t>
      </w:r>
      <w:proofErr w:type="spellEnd"/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72B1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F72B1F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Вхідні</w:t>
      </w:r>
      <w:proofErr w:type="spellEnd"/>
      <w:r w:rsidRPr="00F72B1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proofErr w:type="spellStart"/>
      <w:r w:rsidRPr="00F72B1F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дані</w:t>
      </w:r>
      <w:proofErr w:type="spellEnd"/>
      <w:r w:rsidRPr="00F72B1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lt.xlim</w:t>
      </w:r>
      <w:proofErr w:type="spellEnd"/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_min</w:t>
      </w:r>
      <w:proofErr w:type="spellEnd"/>
      <w:r w:rsidRPr="00F72B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_max</w:t>
      </w:r>
      <w:proofErr w:type="spellEnd"/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lt.ylim</w:t>
      </w:r>
      <w:proofErr w:type="spellEnd"/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_min</w:t>
      </w:r>
      <w:proofErr w:type="spellEnd"/>
      <w:r w:rsidRPr="00F72B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_max</w:t>
      </w:r>
      <w:proofErr w:type="spellEnd"/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lt.xticks</w:t>
      </w:r>
      <w:proofErr w:type="spellEnd"/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())</w:t>
      </w:r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lt.yticks</w:t>
      </w:r>
      <w:proofErr w:type="spellEnd"/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())</w:t>
      </w:r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lt.show</w:t>
      </w:r>
      <w:proofErr w:type="spellEnd"/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72B1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proofErr w:type="spellStart"/>
      <w:r w:rsidRPr="00F72B1F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Створення</w:t>
      </w:r>
      <w:proofErr w:type="spellEnd"/>
      <w:r w:rsidRPr="00F72B1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72B1F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об</w:t>
      </w:r>
      <w:r w:rsidRPr="00F72B1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</w:t>
      </w:r>
      <w:proofErr w:type="spellStart"/>
      <w:r w:rsidRPr="00F72B1F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єкту</w:t>
      </w:r>
      <w:proofErr w:type="spellEnd"/>
      <w:r w:rsidRPr="00F72B1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F72B1F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КМеа</w:t>
      </w:r>
      <w:proofErr w:type="spellEnd"/>
      <w:r w:rsidRPr="00F72B1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ns</w:t>
      </w:r>
      <w:r w:rsidRPr="00F72B1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proofErr w:type="spellStart"/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means</w:t>
      </w:r>
      <w:proofErr w:type="spellEnd"/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Means</w:t>
      </w:r>
      <w:proofErr w:type="spellEnd"/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F72B1F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init</w:t>
      </w:r>
      <w:proofErr w:type="spellEnd"/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F72B1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k-means++'</w:t>
      </w:r>
      <w:r w:rsidRPr="00F72B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F72B1F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n_clusters</w:t>
      </w:r>
      <w:proofErr w:type="spellEnd"/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proofErr w:type="spellStart"/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_cluster</w:t>
      </w:r>
      <w:proofErr w:type="spellEnd"/>
      <w:r w:rsidRPr="00F72B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F72B1F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n_init</w:t>
      </w:r>
      <w:proofErr w:type="spellEnd"/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F72B1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</w:t>
      </w:r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72B1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proofErr w:type="spellStart"/>
      <w:r w:rsidRPr="00F72B1F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Навчання</w:t>
      </w:r>
      <w:proofErr w:type="spellEnd"/>
      <w:r w:rsidRPr="00F72B1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F72B1F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моделі</w:t>
      </w:r>
      <w:proofErr w:type="spellEnd"/>
      <w:r w:rsidRPr="00F72B1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F72B1F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кластеризації</w:t>
      </w:r>
      <w:proofErr w:type="spellEnd"/>
      <w:r w:rsidRPr="00F72B1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F72B1F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КМеа</w:t>
      </w:r>
      <w:proofErr w:type="spellEnd"/>
      <w:r w:rsidRPr="00F72B1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ns</w:t>
      </w:r>
      <w:r w:rsidRPr="00F72B1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proofErr w:type="spellStart"/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means.fit</w:t>
      </w:r>
      <w:proofErr w:type="spellEnd"/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)</w:t>
      </w:r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72B1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proofErr w:type="spellStart"/>
      <w:r w:rsidRPr="00F72B1F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Визначення</w:t>
      </w:r>
      <w:proofErr w:type="spellEnd"/>
      <w:r w:rsidRPr="00F72B1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F72B1F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кроку</w:t>
      </w:r>
      <w:proofErr w:type="spellEnd"/>
      <w:r w:rsidRPr="00F72B1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F72B1F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сітки</w:t>
      </w:r>
      <w:proofErr w:type="spellEnd"/>
      <w:r w:rsidRPr="00F72B1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proofErr w:type="spellStart"/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ep_size</w:t>
      </w:r>
      <w:proofErr w:type="spellEnd"/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F72B1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01</w:t>
      </w:r>
      <w:r w:rsidRPr="00F72B1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</w:r>
      <w:r w:rsidRPr="00F72B1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</w:r>
      <w:r w:rsidRPr="00F72B1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proofErr w:type="spellStart"/>
      <w:r w:rsidRPr="00F72B1F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Відображення</w:t>
      </w:r>
      <w:proofErr w:type="spellEnd"/>
      <w:r w:rsidRPr="00F72B1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F72B1F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точок</w:t>
      </w:r>
      <w:proofErr w:type="spellEnd"/>
      <w:r w:rsidRPr="00F72B1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F72B1F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сітки</w:t>
      </w:r>
      <w:proofErr w:type="spellEnd"/>
      <w:r w:rsidRPr="00F72B1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proofErr w:type="spellStart"/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_min</w:t>
      </w:r>
      <w:proofErr w:type="spellEnd"/>
      <w:r w:rsidRPr="00F72B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_max</w:t>
      </w:r>
      <w:proofErr w:type="spellEnd"/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X[:</w:t>
      </w:r>
      <w:r w:rsidRPr="00F72B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72B1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.min() - </w:t>
      </w:r>
      <w:r w:rsidRPr="00F72B1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F72B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[:</w:t>
      </w:r>
      <w:r w:rsidRPr="00F72B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72B1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.max() + </w:t>
      </w:r>
      <w:r w:rsidRPr="00F72B1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F72B1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</w:r>
      <w:proofErr w:type="spellStart"/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_min</w:t>
      </w:r>
      <w:proofErr w:type="spellEnd"/>
      <w:r w:rsidRPr="00F72B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_max</w:t>
      </w:r>
      <w:proofErr w:type="spellEnd"/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X[:</w:t>
      </w:r>
      <w:r w:rsidRPr="00F72B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72B1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.min() - </w:t>
      </w:r>
      <w:r w:rsidRPr="00F72B1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F72B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[:</w:t>
      </w:r>
      <w:r w:rsidRPr="00F72B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72B1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.max() + </w:t>
      </w:r>
      <w:r w:rsidRPr="00F72B1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F72B1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</w:r>
      <w:proofErr w:type="spellStart"/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_vals</w:t>
      </w:r>
      <w:proofErr w:type="spellEnd"/>
      <w:r w:rsidRPr="00F72B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_vals</w:t>
      </w:r>
      <w:proofErr w:type="spellEnd"/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p.meshgrid</w:t>
      </w:r>
      <w:proofErr w:type="spellEnd"/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p.arange</w:t>
      </w:r>
      <w:proofErr w:type="spellEnd"/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_min</w:t>
      </w:r>
      <w:proofErr w:type="spellEnd"/>
      <w:r w:rsidRPr="00F72B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_max</w:t>
      </w:r>
      <w:proofErr w:type="spellEnd"/>
      <w:r w:rsidRPr="00F72B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ep_size</w:t>
      </w:r>
      <w:proofErr w:type="spellEnd"/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72B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p.arange</w:t>
      </w:r>
      <w:proofErr w:type="spellEnd"/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_min</w:t>
      </w:r>
      <w:proofErr w:type="spellEnd"/>
      <w:r w:rsidRPr="00F72B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_max</w:t>
      </w:r>
      <w:proofErr w:type="spellEnd"/>
      <w:r w:rsidRPr="00F72B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ep_size</w:t>
      </w:r>
      <w:proofErr w:type="spellEnd"/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72B1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proofErr w:type="spellStart"/>
      <w:r w:rsidRPr="00F72B1F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Передбачення</w:t>
      </w:r>
      <w:proofErr w:type="spellEnd"/>
      <w:r w:rsidRPr="00F72B1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F72B1F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вихідних</w:t>
      </w:r>
      <w:proofErr w:type="spellEnd"/>
      <w:r w:rsidRPr="00F72B1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F72B1F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міток</w:t>
      </w:r>
      <w:proofErr w:type="spellEnd"/>
      <w:r w:rsidRPr="00F72B1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72B1F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для</w:t>
      </w:r>
      <w:r w:rsidRPr="00F72B1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F72B1F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всіх</w:t>
      </w:r>
      <w:proofErr w:type="spellEnd"/>
      <w:r w:rsidRPr="00F72B1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F72B1F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точок</w:t>
      </w:r>
      <w:proofErr w:type="spellEnd"/>
      <w:r w:rsidRPr="00F72B1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F72B1F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сітки</w:t>
      </w:r>
      <w:proofErr w:type="spellEnd"/>
      <w:r w:rsidRPr="00F72B1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output = </w:t>
      </w:r>
      <w:proofErr w:type="spellStart"/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means.predict</w:t>
      </w:r>
      <w:proofErr w:type="spellEnd"/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p.c</w:t>
      </w:r>
      <w:proofErr w:type="spellEnd"/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_[</w:t>
      </w:r>
      <w:proofErr w:type="spellStart"/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_vals.ravel</w:t>
      </w:r>
      <w:proofErr w:type="spellEnd"/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F72B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_vals.ravel</w:t>
      </w:r>
      <w:proofErr w:type="spellEnd"/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])</w:t>
      </w:r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gramEnd"/>
    </w:p>
    <w:p w:rsidR="00AA021C" w:rsidRPr="00F72B1F" w:rsidRDefault="004125F9" w:rsidP="004125F9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sectPr w:rsidR="00AA021C" w:rsidRPr="00F72B1F" w:rsidSect="0039277F">
          <w:headerReference w:type="default" r:id="rId8"/>
          <w:pgSz w:w="11906" w:h="16838" w:code="9"/>
          <w:pgMar w:top="851" w:right="851" w:bottom="851" w:left="1418" w:header="709" w:footer="709" w:gutter="0"/>
          <w:cols w:space="708"/>
          <w:docGrid w:linePitch="360"/>
        </w:sectPr>
      </w:pPr>
      <w:r>
        <w:rPr>
          <w:lang w:val="en-US" w:eastAsia="ru-RU"/>
        </w:rPr>
        <w:br w:type="page"/>
      </w:r>
      <w:bookmarkStart w:id="0" w:name="_GoBack"/>
      <w:bookmarkEnd w:id="0"/>
    </w:p>
    <w:p w:rsidR="00F72B1F" w:rsidRPr="00F72B1F" w:rsidRDefault="00F72B1F" w:rsidP="00F72B1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br/>
      </w:r>
      <w:proofErr w:type="gramStart"/>
      <w:r w:rsidRPr="00F72B1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proofErr w:type="spellStart"/>
      <w:r w:rsidRPr="00F72B1F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Графічне</w:t>
      </w:r>
      <w:proofErr w:type="spellEnd"/>
      <w:r w:rsidRPr="00F72B1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F72B1F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відображення</w:t>
      </w:r>
      <w:proofErr w:type="spellEnd"/>
      <w:r w:rsidRPr="00F72B1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72B1F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областей</w:t>
      </w:r>
      <w:r w:rsidRPr="00F72B1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72B1F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та</w:t>
      </w:r>
      <w:r w:rsidRPr="00F72B1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F72B1F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виділення</w:t>
      </w:r>
      <w:proofErr w:type="spellEnd"/>
      <w:r w:rsidRPr="00F72B1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F72B1F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їх</w:t>
      </w:r>
      <w:proofErr w:type="spellEnd"/>
      <w:r w:rsidRPr="00F72B1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F72B1F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кольором</w:t>
      </w:r>
      <w:proofErr w:type="spellEnd"/>
      <w:r w:rsidRPr="00F72B1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output = </w:t>
      </w:r>
      <w:proofErr w:type="spellStart"/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utput.reshape</w:t>
      </w:r>
      <w:proofErr w:type="spellEnd"/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_vals.shape</w:t>
      </w:r>
      <w:proofErr w:type="spellEnd"/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lt.figure</w:t>
      </w:r>
      <w:proofErr w:type="spellEnd"/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lt.clf</w:t>
      </w:r>
      <w:proofErr w:type="spellEnd"/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lt.imshow</w:t>
      </w:r>
      <w:proofErr w:type="spellEnd"/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output</w:t>
      </w:r>
      <w:r w:rsidRPr="00F72B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72B1F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interpolation</w:t>
      </w:r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F72B1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nearest'</w:t>
      </w:r>
      <w:r w:rsidRPr="00F72B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F72B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</w:t>
      </w:r>
      <w:r w:rsidRPr="00F72B1F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extent</w:t>
      </w:r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(</w:t>
      </w:r>
      <w:proofErr w:type="spellStart"/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_vals.min</w:t>
      </w:r>
      <w:proofErr w:type="spellEnd"/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F72B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_vals.max</w:t>
      </w:r>
      <w:proofErr w:type="spellEnd"/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F72B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_vals.min</w:t>
      </w:r>
      <w:proofErr w:type="spellEnd"/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F72B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_vals.max</w:t>
      </w:r>
      <w:proofErr w:type="spellEnd"/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F72B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F72B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</w:t>
      </w:r>
      <w:proofErr w:type="spellStart"/>
      <w:r w:rsidRPr="00F72B1F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map</w:t>
      </w:r>
      <w:proofErr w:type="spellEnd"/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proofErr w:type="spellStart"/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lt.cm.Paired</w:t>
      </w:r>
      <w:proofErr w:type="spellEnd"/>
      <w:r w:rsidRPr="00F72B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72B1F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aspect</w:t>
      </w:r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F72B1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auto'</w:t>
      </w:r>
      <w:r w:rsidRPr="00F72B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72B1F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origin</w:t>
      </w:r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F72B1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lower'</w:t>
      </w:r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72B1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proofErr w:type="spellStart"/>
      <w:r w:rsidRPr="00F72B1F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Відображення</w:t>
      </w:r>
      <w:proofErr w:type="spellEnd"/>
      <w:r w:rsidRPr="00F72B1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F72B1F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вхідних</w:t>
      </w:r>
      <w:proofErr w:type="spellEnd"/>
      <w:r w:rsidRPr="00F72B1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F72B1F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точок</w:t>
      </w:r>
      <w:proofErr w:type="spellEnd"/>
      <w:r w:rsidRPr="00F72B1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proofErr w:type="spellStart"/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lt.scatter</w:t>
      </w:r>
      <w:proofErr w:type="spellEnd"/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[:</w:t>
      </w:r>
      <w:r w:rsidRPr="00F72B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72B1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F72B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[:</w:t>
      </w:r>
      <w:r w:rsidRPr="00F72B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72B1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F72B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72B1F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marker</w:t>
      </w:r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F72B1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o'</w:t>
      </w:r>
      <w:r w:rsidRPr="00F72B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F72B1F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facecolors</w:t>
      </w:r>
      <w:proofErr w:type="spellEnd"/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F72B1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none'</w:t>
      </w:r>
      <w:r w:rsidRPr="00F72B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F72B1F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edgecolors</w:t>
      </w:r>
      <w:proofErr w:type="spellEnd"/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F72B1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black'</w:t>
      </w:r>
      <w:r w:rsidRPr="00F72B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72B1F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</w:t>
      </w:r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F72B1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0</w:t>
      </w:r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72B1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proofErr w:type="spellStart"/>
      <w:r w:rsidRPr="00F72B1F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Відображення</w:t>
      </w:r>
      <w:proofErr w:type="spellEnd"/>
      <w:r w:rsidRPr="00F72B1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F72B1F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центрів</w:t>
      </w:r>
      <w:proofErr w:type="spellEnd"/>
      <w:r w:rsidRPr="00F72B1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F72B1F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кластерів</w:t>
      </w:r>
      <w:proofErr w:type="spellEnd"/>
      <w:r w:rsidRPr="00F72B1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proofErr w:type="spellStart"/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luster_centers</w:t>
      </w:r>
      <w:proofErr w:type="spellEnd"/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means.cluster_centers</w:t>
      </w:r>
      <w:proofErr w:type="spellEnd"/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_</w:t>
      </w:r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lt.scatter</w:t>
      </w:r>
      <w:proofErr w:type="spellEnd"/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luster_centers</w:t>
      </w:r>
      <w:proofErr w:type="spellEnd"/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:</w:t>
      </w:r>
      <w:r w:rsidRPr="00F72B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72B1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F72B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luster_centers</w:t>
      </w:r>
      <w:proofErr w:type="spellEnd"/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:</w:t>
      </w:r>
      <w:r w:rsidRPr="00F72B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72B1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F72B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72B1F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marker</w:t>
      </w:r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F72B1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o'</w:t>
      </w:r>
      <w:r w:rsidRPr="00F72B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72B1F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</w:t>
      </w:r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F72B1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10</w:t>
      </w:r>
      <w:r w:rsidRPr="00F72B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72B1F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linewidths</w:t>
      </w:r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F72B1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F72B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72B1F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lor</w:t>
      </w:r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F72B1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black'</w:t>
      </w:r>
      <w:r w:rsidRPr="00F72B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F72B1F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zorder</w:t>
      </w:r>
      <w:proofErr w:type="spellEnd"/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F72B1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2</w:t>
      </w:r>
      <w:r w:rsidRPr="00F72B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F72B1F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facecolors</w:t>
      </w:r>
      <w:proofErr w:type="spellEnd"/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F72B1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black'</w:t>
      </w:r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_min</w:t>
      </w:r>
      <w:proofErr w:type="spellEnd"/>
      <w:r w:rsidRPr="00F72B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_max</w:t>
      </w:r>
      <w:proofErr w:type="spellEnd"/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X[:</w:t>
      </w:r>
      <w:r w:rsidRPr="00F72B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72B1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.min() - </w:t>
      </w:r>
      <w:r w:rsidRPr="00F72B1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F72B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[:</w:t>
      </w:r>
      <w:r w:rsidRPr="00F72B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72B1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.max() + </w:t>
      </w:r>
      <w:r w:rsidRPr="00F72B1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F72B1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</w:r>
      <w:proofErr w:type="spellStart"/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_min</w:t>
      </w:r>
      <w:proofErr w:type="spellEnd"/>
      <w:r w:rsidRPr="00F72B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_max</w:t>
      </w:r>
      <w:proofErr w:type="spellEnd"/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X[:</w:t>
      </w:r>
      <w:r w:rsidRPr="00F72B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72B1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.min() - </w:t>
      </w:r>
      <w:r w:rsidRPr="00F72B1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F72B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[:</w:t>
      </w:r>
      <w:r w:rsidRPr="00F72B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72B1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.max() + </w:t>
      </w:r>
      <w:r w:rsidRPr="00F72B1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F72B1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</w:r>
      <w:proofErr w:type="spellStart"/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lt.title</w:t>
      </w:r>
      <w:proofErr w:type="spellEnd"/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72B1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F72B1F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Границі</w:t>
      </w:r>
      <w:proofErr w:type="spellEnd"/>
      <w:r w:rsidRPr="00F72B1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proofErr w:type="spellStart"/>
      <w:r w:rsidRPr="00F72B1F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кластерів</w:t>
      </w:r>
      <w:proofErr w:type="spellEnd"/>
      <w:r w:rsidRPr="00F72B1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lt.xlim</w:t>
      </w:r>
      <w:proofErr w:type="spellEnd"/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_min</w:t>
      </w:r>
      <w:proofErr w:type="spellEnd"/>
      <w:r w:rsidRPr="00F72B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_max</w:t>
      </w:r>
      <w:proofErr w:type="spellEnd"/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lt.ylim</w:t>
      </w:r>
      <w:proofErr w:type="spellEnd"/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_min</w:t>
      </w:r>
      <w:proofErr w:type="spellEnd"/>
      <w:r w:rsidRPr="00F72B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_max</w:t>
      </w:r>
      <w:proofErr w:type="spellEnd"/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lt.xticks</w:t>
      </w:r>
      <w:proofErr w:type="spellEnd"/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())</w:t>
      </w:r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lt.yticks</w:t>
      </w:r>
      <w:proofErr w:type="spellEnd"/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())</w:t>
      </w:r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lt.show</w:t>
      </w:r>
      <w:proofErr w:type="spellEnd"/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proofErr w:type="gramEnd"/>
    </w:p>
    <w:p w:rsidR="00B66EA9" w:rsidRPr="00B66EA9" w:rsidRDefault="00B66EA9" w:rsidP="00B66EA9">
      <w:pPr>
        <w:tabs>
          <w:tab w:val="left" w:pos="532"/>
        </w:tabs>
        <w:spacing w:before="120" w:after="0" w:line="360" w:lineRule="auto"/>
        <w:ind w:firstLine="709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Результат виконання програми</w:t>
      </w:r>
      <w:r>
        <w:rPr>
          <w:rFonts w:ascii="Times New Roman" w:hAnsi="Times New Roman" w:cs="Times New Roman"/>
          <w:sz w:val="28"/>
          <w:lang w:val="en-US"/>
        </w:rPr>
        <w:t>:</w:t>
      </w:r>
    </w:p>
    <w:p w:rsidR="004A4621" w:rsidRPr="00496FD4" w:rsidRDefault="00F72B1F" w:rsidP="004A4621">
      <w:pPr>
        <w:tabs>
          <w:tab w:val="left" w:pos="532"/>
        </w:tabs>
        <w:spacing w:before="120"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val="ru-RU" w:eastAsia="ru-RU"/>
        </w:rPr>
        <w:drawing>
          <wp:inline distT="0" distB="0" distL="0" distR="0" wp14:anchorId="7E31D952" wp14:editId="0592DF83">
            <wp:extent cx="4514850" cy="3571875"/>
            <wp:effectExtent l="0" t="0" r="0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FD4" w:rsidRPr="001656BB" w:rsidRDefault="00496FD4" w:rsidP="00496FD4">
      <w:pPr>
        <w:tabs>
          <w:tab w:val="left" w:pos="532"/>
        </w:tabs>
        <w:spacing w:after="0" w:line="360" w:lineRule="auto"/>
        <w:jc w:val="center"/>
        <w:rPr>
          <w:rFonts w:ascii="Times New Roman" w:hAnsi="Times New Roman" w:cs="Times New Roman"/>
          <w:sz w:val="28"/>
          <w:lang w:val="ru-RU"/>
        </w:rPr>
      </w:pPr>
      <w:r w:rsidRPr="00496FD4">
        <w:rPr>
          <w:rFonts w:ascii="Times New Roman" w:hAnsi="Times New Roman" w:cs="Times New Roman"/>
          <w:sz w:val="28"/>
        </w:rPr>
        <w:t>Рисунок 1 - Результат виконання програми</w:t>
      </w:r>
    </w:p>
    <w:p w:rsidR="000B5090" w:rsidRDefault="00F72B1F" w:rsidP="000B5090">
      <w:pPr>
        <w:tabs>
          <w:tab w:val="left" w:pos="532"/>
        </w:tabs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0895CB2A" wp14:editId="37827CA9">
            <wp:extent cx="4495800" cy="3609975"/>
            <wp:effectExtent l="0" t="0" r="0" b="952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090" w:rsidRDefault="000B5090" w:rsidP="000B5090">
      <w:pPr>
        <w:tabs>
          <w:tab w:val="left" w:pos="532"/>
        </w:tabs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496FD4">
        <w:rPr>
          <w:rFonts w:ascii="Times New Roman" w:hAnsi="Times New Roman" w:cs="Times New Roman"/>
          <w:sz w:val="28"/>
        </w:rPr>
        <w:t xml:space="preserve">Рисунок </w:t>
      </w:r>
      <w:r w:rsidRPr="00630D4B">
        <w:rPr>
          <w:rFonts w:ascii="Times New Roman" w:hAnsi="Times New Roman" w:cs="Times New Roman"/>
          <w:sz w:val="28"/>
        </w:rPr>
        <w:t>2</w:t>
      </w:r>
      <w:r w:rsidRPr="00496FD4">
        <w:rPr>
          <w:rFonts w:ascii="Times New Roman" w:hAnsi="Times New Roman" w:cs="Times New Roman"/>
          <w:sz w:val="28"/>
        </w:rPr>
        <w:t xml:space="preserve"> - Результат виконання програми</w:t>
      </w:r>
    </w:p>
    <w:p w:rsidR="00630D4B" w:rsidRPr="00630D4B" w:rsidRDefault="00630D4B" w:rsidP="00630D4B">
      <w:pPr>
        <w:pStyle w:val="3"/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30D4B">
        <w:rPr>
          <w:rFonts w:ascii="Times New Roman" w:hAnsi="Times New Roman" w:cs="Times New Roman"/>
          <w:color w:val="auto"/>
          <w:sz w:val="28"/>
          <w:szCs w:val="28"/>
        </w:rPr>
        <w:t>Висновки:</w:t>
      </w:r>
    </w:p>
    <w:p w:rsidR="00630D4B" w:rsidRPr="00630D4B" w:rsidRDefault="00630D4B" w:rsidP="00630D4B">
      <w:pPr>
        <w:pStyle w:val="af"/>
        <w:numPr>
          <w:ilvl w:val="0"/>
          <w:numId w:val="4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630D4B">
        <w:rPr>
          <w:rStyle w:val="ae"/>
          <w:sz w:val="28"/>
          <w:szCs w:val="28"/>
        </w:rPr>
        <w:t>Результати</w:t>
      </w:r>
      <w:proofErr w:type="spellEnd"/>
      <w:r w:rsidRPr="00630D4B">
        <w:rPr>
          <w:rStyle w:val="ae"/>
          <w:sz w:val="28"/>
          <w:szCs w:val="28"/>
        </w:rPr>
        <w:t xml:space="preserve"> </w:t>
      </w:r>
      <w:proofErr w:type="spellStart"/>
      <w:r w:rsidRPr="00630D4B">
        <w:rPr>
          <w:rStyle w:val="ae"/>
          <w:sz w:val="28"/>
          <w:szCs w:val="28"/>
        </w:rPr>
        <w:t>кластеризації</w:t>
      </w:r>
      <w:proofErr w:type="spellEnd"/>
      <w:r w:rsidRPr="00630D4B">
        <w:rPr>
          <w:sz w:val="28"/>
          <w:szCs w:val="28"/>
        </w:rPr>
        <w:t>:</w:t>
      </w:r>
    </w:p>
    <w:p w:rsidR="00630D4B" w:rsidRPr="00630D4B" w:rsidRDefault="00630D4B" w:rsidP="00630D4B">
      <w:pPr>
        <w:numPr>
          <w:ilvl w:val="1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D4B">
        <w:rPr>
          <w:rFonts w:ascii="Times New Roman" w:hAnsi="Times New Roman" w:cs="Times New Roman"/>
          <w:sz w:val="28"/>
          <w:szCs w:val="28"/>
        </w:rPr>
        <w:t>Дані були успішно розділені на 5 кластерів.</w:t>
      </w:r>
    </w:p>
    <w:p w:rsidR="00630D4B" w:rsidRPr="00630D4B" w:rsidRDefault="00630D4B" w:rsidP="00630D4B">
      <w:pPr>
        <w:numPr>
          <w:ilvl w:val="1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D4B">
        <w:rPr>
          <w:rFonts w:ascii="Times New Roman" w:hAnsi="Times New Roman" w:cs="Times New Roman"/>
          <w:sz w:val="28"/>
          <w:szCs w:val="28"/>
        </w:rPr>
        <w:t xml:space="preserve">Межі кластерів </w:t>
      </w:r>
      <w:proofErr w:type="spellStart"/>
      <w:r w:rsidRPr="00630D4B">
        <w:rPr>
          <w:rFonts w:ascii="Times New Roman" w:hAnsi="Times New Roman" w:cs="Times New Roman"/>
          <w:sz w:val="28"/>
          <w:szCs w:val="28"/>
        </w:rPr>
        <w:t>візуалізовані</w:t>
      </w:r>
      <w:proofErr w:type="spellEnd"/>
      <w:r w:rsidRPr="00630D4B">
        <w:rPr>
          <w:rFonts w:ascii="Times New Roman" w:hAnsi="Times New Roman" w:cs="Times New Roman"/>
          <w:sz w:val="28"/>
          <w:szCs w:val="28"/>
        </w:rPr>
        <w:t xml:space="preserve"> на другому графіку.</w:t>
      </w:r>
    </w:p>
    <w:p w:rsidR="00630D4B" w:rsidRPr="00630D4B" w:rsidRDefault="00630D4B" w:rsidP="00630D4B">
      <w:pPr>
        <w:pStyle w:val="af"/>
        <w:numPr>
          <w:ilvl w:val="0"/>
          <w:numId w:val="4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630D4B">
        <w:rPr>
          <w:rStyle w:val="ae"/>
          <w:sz w:val="28"/>
          <w:szCs w:val="28"/>
        </w:rPr>
        <w:t>Інтерпретація</w:t>
      </w:r>
      <w:proofErr w:type="spellEnd"/>
      <w:r w:rsidRPr="00630D4B">
        <w:rPr>
          <w:rStyle w:val="ae"/>
          <w:sz w:val="28"/>
          <w:szCs w:val="28"/>
        </w:rPr>
        <w:t xml:space="preserve"> </w:t>
      </w:r>
      <w:proofErr w:type="spellStart"/>
      <w:r w:rsidRPr="00630D4B">
        <w:rPr>
          <w:rStyle w:val="ae"/>
          <w:sz w:val="28"/>
          <w:szCs w:val="28"/>
        </w:rPr>
        <w:t>графіків</w:t>
      </w:r>
      <w:proofErr w:type="spellEnd"/>
      <w:r w:rsidRPr="00630D4B">
        <w:rPr>
          <w:sz w:val="28"/>
          <w:szCs w:val="28"/>
        </w:rPr>
        <w:t>:</w:t>
      </w:r>
    </w:p>
    <w:p w:rsidR="00630D4B" w:rsidRPr="00630D4B" w:rsidRDefault="00630D4B" w:rsidP="00630D4B">
      <w:pPr>
        <w:numPr>
          <w:ilvl w:val="1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D4B">
        <w:rPr>
          <w:rFonts w:ascii="Times New Roman" w:hAnsi="Times New Roman" w:cs="Times New Roman"/>
          <w:sz w:val="28"/>
          <w:szCs w:val="28"/>
        </w:rPr>
        <w:t>На першому графіку видно структуру вхідних даних (групи точок).</w:t>
      </w:r>
    </w:p>
    <w:p w:rsidR="00630D4B" w:rsidRPr="00630D4B" w:rsidRDefault="00630D4B" w:rsidP="00630D4B">
      <w:pPr>
        <w:numPr>
          <w:ilvl w:val="1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D4B">
        <w:rPr>
          <w:rFonts w:ascii="Times New Roman" w:hAnsi="Times New Roman" w:cs="Times New Roman"/>
          <w:sz w:val="28"/>
          <w:szCs w:val="28"/>
        </w:rPr>
        <w:t xml:space="preserve">Другий графік демонструє чіткі межі між кластерами, визначені алгоритмом </w:t>
      </w:r>
      <w:proofErr w:type="spellStart"/>
      <w:r w:rsidRPr="00630D4B">
        <w:rPr>
          <w:rFonts w:ascii="Times New Roman" w:hAnsi="Times New Roman" w:cs="Times New Roman"/>
          <w:sz w:val="28"/>
          <w:szCs w:val="28"/>
        </w:rPr>
        <w:t>KMeans</w:t>
      </w:r>
      <w:proofErr w:type="spellEnd"/>
      <w:r w:rsidRPr="00630D4B">
        <w:rPr>
          <w:rFonts w:ascii="Times New Roman" w:hAnsi="Times New Roman" w:cs="Times New Roman"/>
          <w:sz w:val="28"/>
          <w:szCs w:val="28"/>
        </w:rPr>
        <w:t>. Центри кластерів (чорні точки) розташовані всередині відповідних кластерів.</w:t>
      </w:r>
    </w:p>
    <w:p w:rsidR="00630D4B" w:rsidRPr="00630D4B" w:rsidRDefault="00630D4B" w:rsidP="00630D4B">
      <w:pPr>
        <w:pStyle w:val="af"/>
        <w:numPr>
          <w:ilvl w:val="0"/>
          <w:numId w:val="4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630D4B">
        <w:rPr>
          <w:rStyle w:val="ae"/>
          <w:sz w:val="28"/>
          <w:szCs w:val="28"/>
        </w:rPr>
        <w:t>Коректність</w:t>
      </w:r>
      <w:proofErr w:type="spellEnd"/>
      <w:r w:rsidRPr="00630D4B">
        <w:rPr>
          <w:rStyle w:val="ae"/>
          <w:sz w:val="28"/>
          <w:szCs w:val="28"/>
        </w:rPr>
        <w:t xml:space="preserve"> </w:t>
      </w:r>
      <w:proofErr w:type="spellStart"/>
      <w:r w:rsidRPr="00630D4B">
        <w:rPr>
          <w:rStyle w:val="ae"/>
          <w:sz w:val="28"/>
          <w:szCs w:val="28"/>
        </w:rPr>
        <w:t>роботи</w:t>
      </w:r>
      <w:proofErr w:type="spellEnd"/>
      <w:r w:rsidRPr="00630D4B">
        <w:rPr>
          <w:rStyle w:val="ae"/>
          <w:sz w:val="28"/>
          <w:szCs w:val="28"/>
        </w:rPr>
        <w:t xml:space="preserve"> алгоритму</w:t>
      </w:r>
      <w:r w:rsidRPr="00630D4B">
        <w:rPr>
          <w:sz w:val="28"/>
          <w:szCs w:val="28"/>
        </w:rPr>
        <w:t>:</w:t>
      </w:r>
    </w:p>
    <w:p w:rsidR="00630D4B" w:rsidRPr="00630D4B" w:rsidRDefault="00630D4B" w:rsidP="00630D4B">
      <w:pPr>
        <w:numPr>
          <w:ilvl w:val="1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D4B">
        <w:rPr>
          <w:rFonts w:ascii="Times New Roman" w:hAnsi="Times New Roman" w:cs="Times New Roman"/>
          <w:sz w:val="28"/>
          <w:szCs w:val="28"/>
        </w:rPr>
        <w:t xml:space="preserve">Судячи з графіків, алгоритм </w:t>
      </w:r>
      <w:proofErr w:type="spellStart"/>
      <w:r w:rsidRPr="00630D4B">
        <w:rPr>
          <w:rFonts w:ascii="Times New Roman" w:hAnsi="Times New Roman" w:cs="Times New Roman"/>
          <w:sz w:val="28"/>
          <w:szCs w:val="28"/>
        </w:rPr>
        <w:t>KMeans</w:t>
      </w:r>
      <w:proofErr w:type="spellEnd"/>
      <w:r w:rsidRPr="00630D4B">
        <w:rPr>
          <w:rFonts w:ascii="Times New Roman" w:hAnsi="Times New Roman" w:cs="Times New Roman"/>
          <w:sz w:val="28"/>
          <w:szCs w:val="28"/>
        </w:rPr>
        <w:t xml:space="preserve"> ефективно виконав свою задачу, чітко відокремивши кластери.</w:t>
      </w:r>
    </w:p>
    <w:p w:rsidR="00BD1EF9" w:rsidRDefault="00BD1EF9" w:rsidP="00BD1EF9">
      <w:pPr>
        <w:tabs>
          <w:tab w:val="left" w:pos="204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DB20FF">
        <w:rPr>
          <w:rFonts w:ascii="Times New Roman" w:hAnsi="Times New Roman" w:cs="Times New Roman"/>
          <w:b/>
          <w:sz w:val="28"/>
          <w:szCs w:val="28"/>
        </w:rPr>
        <w:t xml:space="preserve">Завдання </w:t>
      </w:r>
      <w:r>
        <w:rPr>
          <w:rFonts w:ascii="Times New Roman" w:hAnsi="Times New Roman" w:cs="Times New Roman"/>
          <w:b/>
          <w:sz w:val="28"/>
          <w:szCs w:val="28"/>
        </w:rPr>
        <w:t>7.2</w:t>
      </w:r>
      <w:r w:rsidRPr="00DB20F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D1EF9">
        <w:rPr>
          <w:rFonts w:ascii="Times New Roman" w:hAnsi="Times New Roman" w:cs="Times New Roman"/>
          <w:sz w:val="28"/>
        </w:rPr>
        <w:t>Кластеризація</w:t>
      </w:r>
      <w:proofErr w:type="spellEnd"/>
      <w:r w:rsidRPr="00BD1EF9">
        <w:rPr>
          <w:rFonts w:ascii="Times New Roman" w:hAnsi="Times New Roman" w:cs="Times New Roman"/>
          <w:sz w:val="28"/>
        </w:rPr>
        <w:t xml:space="preserve"> K-середніх для набору даних </w:t>
      </w:r>
      <w:proofErr w:type="spellStart"/>
      <w:r w:rsidRPr="00BD1EF9">
        <w:rPr>
          <w:rFonts w:ascii="Times New Roman" w:hAnsi="Times New Roman" w:cs="Times New Roman"/>
          <w:sz w:val="28"/>
        </w:rPr>
        <w:t>Iris</w:t>
      </w:r>
      <w:proofErr w:type="spellEnd"/>
    </w:p>
    <w:p w:rsidR="00EF0420" w:rsidRPr="00630D4B" w:rsidRDefault="00EF0420" w:rsidP="00EF0420">
      <w:pPr>
        <w:tabs>
          <w:tab w:val="left" w:pos="20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22FF8">
        <w:rPr>
          <w:rFonts w:ascii="Times New Roman" w:hAnsi="Times New Roman" w:cs="Times New Roman"/>
          <w:sz w:val="28"/>
        </w:rPr>
        <w:t>Лістинг коду:</w:t>
      </w:r>
    </w:p>
    <w:p w:rsidR="008063FB" w:rsidRDefault="008063FB" w:rsidP="008063F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proofErr w:type="gramStart"/>
      <w:r w:rsidRPr="002068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rom</w:t>
      </w:r>
      <w:proofErr w:type="gramEnd"/>
      <w:r w:rsidRPr="008063F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klearn</w:t>
      </w:r>
      <w:proofErr w:type="spellEnd"/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vm</w:t>
      </w:r>
      <w:proofErr w:type="spellEnd"/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2068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mport</w:t>
      </w:r>
      <w:r w:rsidRPr="008063F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VC</w:t>
      </w:r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2068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rom</w:t>
      </w:r>
      <w:r w:rsidRPr="008063F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klearn</w:t>
      </w:r>
      <w:proofErr w:type="spellEnd"/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luster</w:t>
      </w:r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2068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mport</w:t>
      </w:r>
      <w:r w:rsidRPr="008063F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Means</w:t>
      </w:r>
      <w:proofErr w:type="spellEnd"/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2068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rom</w:t>
      </w:r>
      <w:r w:rsidRPr="008063F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klearn</w:t>
      </w:r>
      <w:proofErr w:type="spellEnd"/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trics</w:t>
      </w:r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2068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mport</w:t>
      </w:r>
      <w:r w:rsidRPr="008063F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irwise</w:t>
      </w:r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istances</w:t>
      </w:r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proofErr w:type="spellStart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gmin</w:t>
      </w:r>
      <w:proofErr w:type="spellEnd"/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2068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mport</w:t>
      </w:r>
      <w:r w:rsidRPr="008063F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py</w:t>
      </w:r>
      <w:proofErr w:type="spellEnd"/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2068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as</w:t>
      </w:r>
      <w:r w:rsidRPr="008063F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p</w:t>
      </w:r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2068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rom</w:t>
      </w:r>
      <w:r w:rsidRPr="008063F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klearn</w:t>
      </w:r>
      <w:proofErr w:type="spellEnd"/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tasets</w:t>
      </w:r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2068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mport</w:t>
      </w:r>
      <w:r w:rsidRPr="008063F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oad</w:t>
      </w:r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ris</w:t>
      </w:r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2068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mport</w:t>
      </w:r>
      <w:r w:rsidRPr="008063F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plotlib</w:t>
      </w:r>
      <w:proofErr w:type="spellEnd"/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yplot</w:t>
      </w:r>
      <w:proofErr w:type="spellEnd"/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2068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as</w:t>
      </w:r>
      <w:r w:rsidRPr="008063F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lt</w:t>
      </w:r>
      <w:proofErr w:type="spellEnd"/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</w:p>
    <w:p w:rsidR="008063FB" w:rsidRDefault="008063FB">
      <w:pPr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 w:type="page"/>
      </w:r>
    </w:p>
    <w:p w:rsidR="008063FB" w:rsidRPr="008063FB" w:rsidRDefault="008063FB" w:rsidP="008063F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8063F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lastRenderedPageBreak/>
        <w:t># Завантаження даних</w:t>
      </w:r>
      <w:r w:rsidRPr="008063F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proofErr w:type="spellStart"/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iris</w:t>
      </w:r>
      <w:proofErr w:type="spellEnd"/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load</w:t>
      </w:r>
      <w:proofErr w:type="spellEnd"/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proofErr w:type="spellStart"/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iris</w:t>
      </w:r>
      <w:proofErr w:type="spellEnd"/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X</w:t>
      </w:r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iris</w:t>
      </w:r>
      <w:proofErr w:type="spellEnd"/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data</w:t>
      </w:r>
      <w:proofErr w:type="spellEnd"/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 </w:t>
      </w:r>
      <w:r w:rsidRPr="008063F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Ознаки</w:t>
      </w:r>
      <w:r w:rsidRPr="008063F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y</w:t>
      </w:r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iris</w:t>
      </w:r>
      <w:proofErr w:type="spellEnd"/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target</w:t>
      </w:r>
      <w:proofErr w:type="spellEnd"/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 </w:t>
      </w:r>
      <w:r w:rsidRPr="008063F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Мітки класів</w:t>
      </w:r>
      <w:r w:rsidRPr="008063F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8063F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# Ініціалізація моделі </w:t>
      </w:r>
      <w:proofErr w:type="spellStart"/>
      <w:r w:rsidRPr="008063FB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KMeans</w:t>
      </w:r>
      <w:proofErr w:type="spellEnd"/>
      <w:r w:rsidRPr="008063F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з 8 кластерами</w:t>
      </w:r>
      <w:r w:rsidRPr="008063F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proofErr w:type="spellStart"/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kmeans</w:t>
      </w:r>
      <w:proofErr w:type="spellEnd"/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KMeans</w:t>
      </w:r>
      <w:proofErr w:type="spellEnd"/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8063FB">
        <w:rPr>
          <w:rFonts w:ascii="Courier New" w:eastAsia="Times New Roman" w:hAnsi="Courier New" w:cs="Courier New"/>
          <w:color w:val="AA4926"/>
          <w:sz w:val="20"/>
          <w:szCs w:val="20"/>
          <w:lang w:val="ru-RU" w:eastAsia="ru-RU"/>
        </w:rPr>
        <w:t>n</w:t>
      </w:r>
      <w:r w:rsidRPr="008063F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_</w:t>
      </w:r>
      <w:proofErr w:type="spellStart"/>
      <w:r w:rsidRPr="008063FB">
        <w:rPr>
          <w:rFonts w:ascii="Courier New" w:eastAsia="Times New Roman" w:hAnsi="Courier New" w:cs="Courier New"/>
          <w:color w:val="AA4926"/>
          <w:sz w:val="20"/>
          <w:szCs w:val="20"/>
          <w:lang w:val="ru-RU" w:eastAsia="ru-RU"/>
        </w:rPr>
        <w:t>clusters</w:t>
      </w:r>
      <w:proofErr w:type="spellEnd"/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8063F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8</w:t>
      </w:r>
      <w:r w:rsidRPr="008063F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8063FB">
        <w:rPr>
          <w:rFonts w:ascii="Courier New" w:eastAsia="Times New Roman" w:hAnsi="Courier New" w:cs="Courier New"/>
          <w:color w:val="AA4926"/>
          <w:sz w:val="20"/>
          <w:szCs w:val="20"/>
          <w:lang w:val="ru-RU" w:eastAsia="ru-RU"/>
        </w:rPr>
        <w:t>init</w:t>
      </w:r>
      <w:proofErr w:type="spellEnd"/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8063F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8063FB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k</w:t>
      </w:r>
      <w:r w:rsidRPr="008063F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-</w:t>
      </w:r>
      <w:proofErr w:type="spellStart"/>
      <w:r w:rsidRPr="008063FB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means</w:t>
      </w:r>
      <w:proofErr w:type="spellEnd"/>
      <w:r w:rsidRPr="008063F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++'</w:t>
      </w:r>
      <w:r w:rsidRPr="008063F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8063FB">
        <w:rPr>
          <w:rFonts w:ascii="Courier New" w:eastAsia="Times New Roman" w:hAnsi="Courier New" w:cs="Courier New"/>
          <w:color w:val="AA4926"/>
          <w:sz w:val="20"/>
          <w:szCs w:val="20"/>
          <w:lang w:val="ru-RU" w:eastAsia="ru-RU"/>
        </w:rPr>
        <w:t>n</w:t>
      </w:r>
      <w:r w:rsidRPr="008063F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_</w:t>
      </w:r>
      <w:proofErr w:type="spellStart"/>
      <w:r w:rsidRPr="008063FB">
        <w:rPr>
          <w:rFonts w:ascii="Courier New" w:eastAsia="Times New Roman" w:hAnsi="Courier New" w:cs="Courier New"/>
          <w:color w:val="AA4926"/>
          <w:sz w:val="20"/>
          <w:szCs w:val="20"/>
          <w:lang w:val="ru-RU" w:eastAsia="ru-RU"/>
        </w:rPr>
        <w:t>init</w:t>
      </w:r>
      <w:proofErr w:type="spellEnd"/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8063F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0</w:t>
      </w:r>
      <w:r w:rsidRPr="008063F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8063FB">
        <w:rPr>
          <w:rFonts w:ascii="Courier New" w:eastAsia="Times New Roman" w:hAnsi="Courier New" w:cs="Courier New"/>
          <w:color w:val="AA4926"/>
          <w:sz w:val="20"/>
          <w:szCs w:val="20"/>
          <w:lang w:val="ru-RU" w:eastAsia="ru-RU"/>
        </w:rPr>
        <w:t>max</w:t>
      </w:r>
      <w:proofErr w:type="spellEnd"/>
      <w:r w:rsidRPr="008063F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_</w:t>
      </w:r>
      <w:proofErr w:type="spellStart"/>
      <w:r w:rsidRPr="008063FB">
        <w:rPr>
          <w:rFonts w:ascii="Courier New" w:eastAsia="Times New Roman" w:hAnsi="Courier New" w:cs="Courier New"/>
          <w:color w:val="AA4926"/>
          <w:sz w:val="20"/>
          <w:szCs w:val="20"/>
          <w:lang w:val="ru-RU" w:eastAsia="ru-RU"/>
        </w:rPr>
        <w:t>iter</w:t>
      </w:r>
      <w:proofErr w:type="spellEnd"/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8063F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300</w:t>
      </w:r>
      <w:r w:rsidRPr="008063F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8063FB">
        <w:rPr>
          <w:rFonts w:ascii="Courier New" w:eastAsia="Times New Roman" w:hAnsi="Courier New" w:cs="Courier New"/>
          <w:color w:val="AA4926"/>
          <w:sz w:val="20"/>
          <w:szCs w:val="20"/>
          <w:lang w:val="ru-RU" w:eastAsia="ru-RU"/>
        </w:rPr>
        <w:t>tol</w:t>
      </w:r>
      <w:proofErr w:type="spellEnd"/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8063F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.0001</w:t>
      </w:r>
      <w:r w:rsidRPr="008063F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8063FB">
        <w:rPr>
          <w:rFonts w:ascii="Courier New" w:eastAsia="Times New Roman" w:hAnsi="Courier New" w:cs="Courier New"/>
          <w:color w:val="AA4926"/>
          <w:sz w:val="20"/>
          <w:szCs w:val="20"/>
          <w:lang w:val="ru-RU" w:eastAsia="ru-RU"/>
        </w:rPr>
        <w:t>verbose</w:t>
      </w:r>
      <w:proofErr w:type="spellEnd"/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8063F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8063F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8063FB">
        <w:rPr>
          <w:rFonts w:ascii="Courier New" w:eastAsia="Times New Roman" w:hAnsi="Courier New" w:cs="Courier New"/>
          <w:color w:val="AA4926"/>
          <w:sz w:val="20"/>
          <w:szCs w:val="20"/>
          <w:lang w:val="ru-RU" w:eastAsia="ru-RU"/>
        </w:rPr>
        <w:t>random</w:t>
      </w:r>
      <w:proofErr w:type="spellEnd"/>
      <w:r w:rsidRPr="008063F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_</w:t>
      </w:r>
      <w:proofErr w:type="spellStart"/>
      <w:r w:rsidRPr="008063FB">
        <w:rPr>
          <w:rFonts w:ascii="Courier New" w:eastAsia="Times New Roman" w:hAnsi="Courier New" w:cs="Courier New"/>
          <w:color w:val="AA4926"/>
          <w:sz w:val="20"/>
          <w:szCs w:val="20"/>
          <w:lang w:val="ru-RU" w:eastAsia="ru-RU"/>
        </w:rPr>
        <w:t>state</w:t>
      </w:r>
      <w:proofErr w:type="spellEnd"/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proofErr w:type="spellStart"/>
      <w:r w:rsidRPr="008063FB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None</w:t>
      </w:r>
      <w:proofErr w:type="spellEnd"/>
      <w:r w:rsidRPr="008063F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8063FB">
        <w:rPr>
          <w:rFonts w:ascii="Courier New" w:eastAsia="Times New Roman" w:hAnsi="Courier New" w:cs="Courier New"/>
          <w:color w:val="AA4926"/>
          <w:sz w:val="20"/>
          <w:szCs w:val="20"/>
          <w:lang w:val="ru-RU" w:eastAsia="ru-RU"/>
        </w:rPr>
        <w:t>copy</w:t>
      </w:r>
      <w:proofErr w:type="spellEnd"/>
      <w:r w:rsidRPr="008063F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_</w:t>
      </w:r>
      <w:r w:rsidRPr="008063FB">
        <w:rPr>
          <w:rFonts w:ascii="Courier New" w:eastAsia="Times New Roman" w:hAnsi="Courier New" w:cs="Courier New"/>
          <w:color w:val="AA4926"/>
          <w:sz w:val="20"/>
          <w:szCs w:val="20"/>
          <w:lang w:val="ru-RU" w:eastAsia="ru-RU"/>
        </w:rPr>
        <w:t>x</w:t>
      </w:r>
      <w:r w:rsidRPr="008063F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 xml:space="preserve"> </w:t>
      </w:r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= </w:t>
      </w:r>
      <w:proofErr w:type="spellStart"/>
      <w:r w:rsidRPr="008063FB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True</w:t>
      </w:r>
      <w:proofErr w:type="spellEnd"/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8063F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Навчання моделі на вхідних даних</w:t>
      </w:r>
      <w:r w:rsidRPr="008063F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proofErr w:type="spellStart"/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kmeans</w:t>
      </w:r>
      <w:proofErr w:type="spellEnd"/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fit</w:t>
      </w:r>
      <w:proofErr w:type="spellEnd"/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X</w:t>
      </w:r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8063F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Прогноз кластерів для кожного зразка</w:t>
      </w:r>
      <w:r w:rsidRPr="008063F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y</w:t>
      </w:r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proofErr w:type="spellStart"/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kmeans</w:t>
      </w:r>
      <w:proofErr w:type="spellEnd"/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kmeans</w:t>
      </w:r>
      <w:proofErr w:type="spellEnd"/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predict</w:t>
      </w:r>
      <w:proofErr w:type="spellEnd"/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X</w:t>
      </w:r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8063F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# Візуалізація результатів </w:t>
      </w:r>
      <w:proofErr w:type="spellStart"/>
      <w:r w:rsidRPr="008063F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ластеризації</w:t>
      </w:r>
      <w:proofErr w:type="spellEnd"/>
      <w:r w:rsidRPr="008063F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proofErr w:type="spellStart"/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plt</w:t>
      </w:r>
      <w:proofErr w:type="spellEnd"/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scatter</w:t>
      </w:r>
      <w:proofErr w:type="spellEnd"/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X</w:t>
      </w:r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:</w:t>
      </w:r>
      <w:r w:rsidRPr="008063F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8063F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</w:t>
      </w:r>
      <w:r w:rsidRPr="008063F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X</w:t>
      </w:r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:</w:t>
      </w:r>
      <w:r w:rsidRPr="008063F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8063F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</w:t>
      </w:r>
      <w:r w:rsidRPr="008063F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8063FB">
        <w:rPr>
          <w:rFonts w:ascii="Courier New" w:eastAsia="Times New Roman" w:hAnsi="Courier New" w:cs="Courier New"/>
          <w:color w:val="AA4926"/>
          <w:sz w:val="20"/>
          <w:szCs w:val="20"/>
          <w:lang w:val="ru-RU" w:eastAsia="ru-RU"/>
        </w:rPr>
        <w:t>c</w:t>
      </w:r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y</w:t>
      </w:r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proofErr w:type="spellStart"/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kmeans</w:t>
      </w:r>
      <w:proofErr w:type="spellEnd"/>
      <w:r w:rsidRPr="008063F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8063FB">
        <w:rPr>
          <w:rFonts w:ascii="Courier New" w:eastAsia="Times New Roman" w:hAnsi="Courier New" w:cs="Courier New"/>
          <w:color w:val="AA4926"/>
          <w:sz w:val="20"/>
          <w:szCs w:val="20"/>
          <w:lang w:val="ru-RU" w:eastAsia="ru-RU"/>
        </w:rPr>
        <w:t>s</w:t>
      </w:r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8063F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50</w:t>
      </w:r>
      <w:r w:rsidRPr="008063F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8063FB">
        <w:rPr>
          <w:rFonts w:ascii="Courier New" w:eastAsia="Times New Roman" w:hAnsi="Courier New" w:cs="Courier New"/>
          <w:color w:val="AA4926"/>
          <w:sz w:val="20"/>
          <w:szCs w:val="20"/>
          <w:lang w:val="ru-RU" w:eastAsia="ru-RU"/>
        </w:rPr>
        <w:t>cmap</w:t>
      </w:r>
      <w:proofErr w:type="spellEnd"/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8063F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proofErr w:type="spellStart"/>
      <w:r w:rsidRPr="008063FB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viridis</w:t>
      </w:r>
      <w:proofErr w:type="spellEnd"/>
      <w:r w:rsidRPr="008063F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centers</w:t>
      </w:r>
      <w:proofErr w:type="spellEnd"/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kmeans</w:t>
      </w:r>
      <w:proofErr w:type="spellEnd"/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cluster</w:t>
      </w:r>
      <w:proofErr w:type="spellEnd"/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proofErr w:type="spellStart"/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centers</w:t>
      </w:r>
      <w:proofErr w:type="spellEnd"/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plt</w:t>
      </w:r>
      <w:proofErr w:type="spellEnd"/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scatter</w:t>
      </w:r>
      <w:proofErr w:type="spellEnd"/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centers</w:t>
      </w:r>
      <w:proofErr w:type="spellEnd"/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:</w:t>
      </w:r>
      <w:r w:rsidRPr="008063F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8063F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</w:t>
      </w:r>
      <w:r w:rsidRPr="008063F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centers</w:t>
      </w:r>
      <w:proofErr w:type="spellEnd"/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:</w:t>
      </w:r>
      <w:r w:rsidRPr="008063F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8063F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</w:t>
      </w:r>
      <w:r w:rsidRPr="008063F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8063FB">
        <w:rPr>
          <w:rFonts w:ascii="Courier New" w:eastAsia="Times New Roman" w:hAnsi="Courier New" w:cs="Courier New"/>
          <w:color w:val="AA4926"/>
          <w:sz w:val="20"/>
          <w:szCs w:val="20"/>
          <w:lang w:val="ru-RU" w:eastAsia="ru-RU"/>
        </w:rPr>
        <w:t>c</w:t>
      </w:r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8063F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proofErr w:type="spellStart"/>
      <w:r w:rsidRPr="008063FB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black</w:t>
      </w:r>
      <w:proofErr w:type="spellEnd"/>
      <w:r w:rsidRPr="008063F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8063F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8063FB">
        <w:rPr>
          <w:rFonts w:ascii="Courier New" w:eastAsia="Times New Roman" w:hAnsi="Courier New" w:cs="Courier New"/>
          <w:color w:val="AA4926"/>
          <w:sz w:val="20"/>
          <w:szCs w:val="20"/>
          <w:lang w:val="ru-RU" w:eastAsia="ru-RU"/>
        </w:rPr>
        <w:t>s</w:t>
      </w:r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8063F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00</w:t>
      </w:r>
      <w:r w:rsidRPr="008063F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8063FB">
        <w:rPr>
          <w:rFonts w:ascii="Courier New" w:eastAsia="Times New Roman" w:hAnsi="Courier New" w:cs="Courier New"/>
          <w:color w:val="AA4926"/>
          <w:sz w:val="20"/>
          <w:szCs w:val="20"/>
          <w:lang w:val="ru-RU" w:eastAsia="ru-RU"/>
        </w:rPr>
        <w:t>alpha</w:t>
      </w:r>
      <w:proofErr w:type="spellEnd"/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8063F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.5</w:t>
      </w:r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8063F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Визначення функції для пошуку кластерів</w:t>
      </w:r>
      <w:r w:rsidRPr="008063F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proofErr w:type="spellStart"/>
      <w:r w:rsidRPr="008063FB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def</w:t>
      </w:r>
      <w:proofErr w:type="spellEnd"/>
      <w:r w:rsidRPr="008063F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8063FB">
        <w:rPr>
          <w:rFonts w:ascii="Courier New" w:eastAsia="Times New Roman" w:hAnsi="Courier New" w:cs="Courier New"/>
          <w:color w:val="FFC66D"/>
          <w:sz w:val="20"/>
          <w:szCs w:val="20"/>
          <w:lang w:val="ru-RU" w:eastAsia="ru-RU"/>
        </w:rPr>
        <w:t>find</w:t>
      </w:r>
      <w:proofErr w:type="spellEnd"/>
      <w:r w:rsidRPr="008063FB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_</w:t>
      </w:r>
      <w:proofErr w:type="spellStart"/>
      <w:r w:rsidRPr="008063FB">
        <w:rPr>
          <w:rFonts w:ascii="Courier New" w:eastAsia="Times New Roman" w:hAnsi="Courier New" w:cs="Courier New"/>
          <w:color w:val="FFC66D"/>
          <w:sz w:val="20"/>
          <w:szCs w:val="20"/>
          <w:lang w:val="ru-RU" w:eastAsia="ru-RU"/>
        </w:rPr>
        <w:t>clusters</w:t>
      </w:r>
      <w:proofErr w:type="spellEnd"/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X</w:t>
      </w:r>
      <w:r w:rsidRPr="008063F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n</w:t>
      </w:r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proofErr w:type="spellStart"/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clusters</w:t>
      </w:r>
      <w:proofErr w:type="spellEnd"/>
      <w:r w:rsidRPr="008063F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rseed</w:t>
      </w:r>
      <w:proofErr w:type="spellEnd"/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8063F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rng</w:t>
      </w:r>
      <w:proofErr w:type="spellEnd"/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np</w:t>
      </w:r>
      <w:proofErr w:type="spellEnd"/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random</w:t>
      </w:r>
      <w:proofErr w:type="spellEnd"/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RandomState</w:t>
      </w:r>
      <w:proofErr w:type="spellEnd"/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rseed</w:t>
      </w:r>
      <w:proofErr w:type="spellEnd"/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i</w:t>
      </w:r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rng</w:t>
      </w:r>
      <w:proofErr w:type="spellEnd"/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permutation</w:t>
      </w:r>
      <w:proofErr w:type="spellEnd"/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X</w:t>
      </w:r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shape</w:t>
      </w:r>
      <w:proofErr w:type="spellEnd"/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8063F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)[:</w:t>
      </w:r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n</w:t>
      </w:r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proofErr w:type="spellStart"/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clusters</w:t>
      </w:r>
      <w:proofErr w:type="spellEnd"/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</w:t>
      </w:r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centers</w:t>
      </w:r>
      <w:proofErr w:type="spellEnd"/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X</w:t>
      </w:r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i</w:t>
      </w:r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</w:t>
      </w:r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8063FB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while</w:t>
      </w:r>
      <w:proofErr w:type="spellEnd"/>
      <w:r w:rsidRPr="008063F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8063FB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True</w:t>
      </w:r>
      <w:proofErr w:type="spellEnd"/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8063F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Призначення точок до кластерів</w:t>
      </w:r>
      <w:r w:rsidRPr="008063F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labels</w:t>
      </w:r>
      <w:proofErr w:type="spellEnd"/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pairwise</w:t>
      </w:r>
      <w:proofErr w:type="spellEnd"/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proofErr w:type="spellStart"/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distances</w:t>
      </w:r>
      <w:proofErr w:type="spellEnd"/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proofErr w:type="spellStart"/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argmin</w:t>
      </w:r>
      <w:proofErr w:type="spellEnd"/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X</w:t>
      </w:r>
      <w:r w:rsidRPr="008063F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centers</w:t>
      </w:r>
      <w:proofErr w:type="spellEnd"/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8063F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Оновлення центрів кластерів</w:t>
      </w:r>
      <w:r w:rsidRPr="008063F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new</w:t>
      </w:r>
      <w:proofErr w:type="spellEnd"/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proofErr w:type="spellStart"/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centers</w:t>
      </w:r>
      <w:proofErr w:type="spellEnd"/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np</w:t>
      </w:r>
      <w:proofErr w:type="spellEnd"/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array</w:t>
      </w:r>
      <w:proofErr w:type="spellEnd"/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[</w:t>
      </w:r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X</w:t>
      </w:r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proofErr w:type="spellStart"/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labels</w:t>
      </w:r>
      <w:proofErr w:type="spellEnd"/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= </w:t>
      </w:r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i</w:t>
      </w:r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.</w:t>
      </w:r>
      <w:proofErr w:type="spellStart"/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mean</w:t>
      </w:r>
      <w:proofErr w:type="spellEnd"/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8063F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8063FB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for</w:t>
      </w:r>
      <w:proofErr w:type="spellEnd"/>
      <w:r w:rsidRPr="008063F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i</w:t>
      </w:r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8063FB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in</w:t>
      </w:r>
      <w:proofErr w:type="spellEnd"/>
      <w:r w:rsidRPr="008063F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8063FB">
        <w:rPr>
          <w:rFonts w:ascii="Courier New" w:eastAsia="Times New Roman" w:hAnsi="Courier New" w:cs="Courier New"/>
          <w:color w:val="8888C6"/>
          <w:sz w:val="20"/>
          <w:szCs w:val="20"/>
          <w:lang w:val="ru-RU" w:eastAsia="ru-RU"/>
        </w:rPr>
        <w:t>range</w:t>
      </w:r>
      <w:proofErr w:type="spellEnd"/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n</w:t>
      </w:r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proofErr w:type="spellStart"/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clusters</w:t>
      </w:r>
      <w:proofErr w:type="spellEnd"/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])</w:t>
      </w:r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8063F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Перевірка умови завершення</w:t>
      </w:r>
      <w:r w:rsidRPr="008063F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8063FB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if</w:t>
      </w:r>
      <w:proofErr w:type="spellEnd"/>
      <w:r w:rsidRPr="008063F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np</w:t>
      </w:r>
      <w:proofErr w:type="spellEnd"/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all</w:t>
      </w:r>
      <w:proofErr w:type="spellEnd"/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centers</w:t>
      </w:r>
      <w:proofErr w:type="spellEnd"/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= </w:t>
      </w:r>
      <w:proofErr w:type="spellStart"/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new</w:t>
      </w:r>
      <w:proofErr w:type="spellEnd"/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proofErr w:type="spellStart"/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centers</w:t>
      </w:r>
      <w:proofErr w:type="spellEnd"/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8063FB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break</w:t>
      </w:r>
      <w:proofErr w:type="spellEnd"/>
      <w:r w:rsidRPr="008063F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centers</w:t>
      </w:r>
      <w:proofErr w:type="spellEnd"/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new</w:t>
      </w:r>
      <w:proofErr w:type="spellEnd"/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proofErr w:type="spellStart"/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centers</w:t>
      </w:r>
      <w:proofErr w:type="spellEnd"/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8063FB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return</w:t>
      </w:r>
      <w:proofErr w:type="spellEnd"/>
      <w:r w:rsidRPr="008063F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centers</w:t>
      </w:r>
      <w:proofErr w:type="spellEnd"/>
      <w:r w:rsidRPr="008063F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labels</w:t>
      </w:r>
      <w:proofErr w:type="spellEnd"/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8063F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Визначення центрів кластерів та міток для них</w:t>
      </w:r>
      <w:r w:rsidRPr="008063F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proofErr w:type="spellStart"/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centers</w:t>
      </w:r>
      <w:proofErr w:type="spellEnd"/>
      <w:r w:rsidRPr="008063F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labels</w:t>
      </w:r>
      <w:proofErr w:type="spellEnd"/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find</w:t>
      </w:r>
      <w:proofErr w:type="spellEnd"/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proofErr w:type="spellStart"/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clusters</w:t>
      </w:r>
      <w:proofErr w:type="spellEnd"/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X</w:t>
      </w:r>
      <w:r w:rsidRPr="008063F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8063F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3</w:t>
      </w:r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plt</w:t>
      </w:r>
      <w:proofErr w:type="spellEnd"/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scatter</w:t>
      </w:r>
      <w:proofErr w:type="spellEnd"/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X</w:t>
      </w:r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:</w:t>
      </w:r>
      <w:r w:rsidRPr="008063F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8063F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</w:t>
      </w:r>
      <w:r w:rsidRPr="008063F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X</w:t>
      </w:r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:</w:t>
      </w:r>
      <w:r w:rsidRPr="008063F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8063F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</w:t>
      </w:r>
      <w:r w:rsidRPr="008063F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8063FB">
        <w:rPr>
          <w:rFonts w:ascii="Courier New" w:eastAsia="Times New Roman" w:hAnsi="Courier New" w:cs="Courier New"/>
          <w:color w:val="AA4926"/>
          <w:sz w:val="20"/>
          <w:szCs w:val="20"/>
          <w:lang w:val="ru-RU" w:eastAsia="ru-RU"/>
        </w:rPr>
        <w:t>c</w:t>
      </w:r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proofErr w:type="spellStart"/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labels</w:t>
      </w:r>
      <w:proofErr w:type="spellEnd"/>
      <w:r w:rsidRPr="008063F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8063FB">
        <w:rPr>
          <w:rFonts w:ascii="Courier New" w:eastAsia="Times New Roman" w:hAnsi="Courier New" w:cs="Courier New"/>
          <w:color w:val="AA4926"/>
          <w:sz w:val="20"/>
          <w:szCs w:val="20"/>
          <w:lang w:val="ru-RU" w:eastAsia="ru-RU"/>
        </w:rPr>
        <w:t>s</w:t>
      </w:r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8063F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50</w:t>
      </w:r>
      <w:r w:rsidRPr="008063F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8063FB">
        <w:rPr>
          <w:rFonts w:ascii="Courier New" w:eastAsia="Times New Roman" w:hAnsi="Courier New" w:cs="Courier New"/>
          <w:color w:val="AA4926"/>
          <w:sz w:val="20"/>
          <w:szCs w:val="20"/>
          <w:lang w:val="ru-RU" w:eastAsia="ru-RU"/>
        </w:rPr>
        <w:t>cmap</w:t>
      </w:r>
      <w:proofErr w:type="spellEnd"/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8063F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proofErr w:type="spellStart"/>
      <w:r w:rsidRPr="008063FB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viridis</w:t>
      </w:r>
      <w:proofErr w:type="spellEnd"/>
      <w:r w:rsidRPr="008063F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8063F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# Визначення центрів кластерів та міток для них з іншим </w:t>
      </w:r>
      <w:proofErr w:type="spellStart"/>
      <w:r w:rsidRPr="008063FB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random</w:t>
      </w:r>
      <w:proofErr w:type="spellEnd"/>
      <w:r w:rsidRPr="008063F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_</w:t>
      </w:r>
      <w:proofErr w:type="spellStart"/>
      <w:r w:rsidRPr="008063FB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state</w:t>
      </w:r>
      <w:proofErr w:type="spellEnd"/>
      <w:r w:rsidRPr="008063F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proofErr w:type="spellStart"/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centers</w:t>
      </w:r>
      <w:proofErr w:type="spellEnd"/>
      <w:r w:rsidRPr="008063F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labels</w:t>
      </w:r>
      <w:proofErr w:type="spellEnd"/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find</w:t>
      </w:r>
      <w:proofErr w:type="spellEnd"/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proofErr w:type="spellStart"/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clusters</w:t>
      </w:r>
      <w:proofErr w:type="spellEnd"/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X</w:t>
      </w:r>
      <w:r w:rsidRPr="008063F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8063F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3</w:t>
      </w:r>
      <w:r w:rsidRPr="008063F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8063FB">
        <w:rPr>
          <w:rFonts w:ascii="Courier New" w:eastAsia="Times New Roman" w:hAnsi="Courier New" w:cs="Courier New"/>
          <w:color w:val="AA4926"/>
          <w:sz w:val="20"/>
          <w:szCs w:val="20"/>
          <w:lang w:val="ru-RU" w:eastAsia="ru-RU"/>
        </w:rPr>
        <w:t>rseed</w:t>
      </w:r>
      <w:proofErr w:type="spellEnd"/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8063F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plt</w:t>
      </w:r>
      <w:proofErr w:type="spellEnd"/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scatter</w:t>
      </w:r>
      <w:proofErr w:type="spellEnd"/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X</w:t>
      </w:r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:</w:t>
      </w:r>
      <w:r w:rsidRPr="008063F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8063F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</w:t>
      </w:r>
      <w:r w:rsidRPr="008063F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X</w:t>
      </w:r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:</w:t>
      </w:r>
      <w:r w:rsidRPr="008063F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8063F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</w:t>
      </w:r>
      <w:r w:rsidRPr="008063F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8063FB">
        <w:rPr>
          <w:rFonts w:ascii="Courier New" w:eastAsia="Times New Roman" w:hAnsi="Courier New" w:cs="Courier New"/>
          <w:color w:val="AA4926"/>
          <w:sz w:val="20"/>
          <w:szCs w:val="20"/>
          <w:lang w:val="ru-RU" w:eastAsia="ru-RU"/>
        </w:rPr>
        <w:t>c</w:t>
      </w:r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proofErr w:type="spellStart"/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labels</w:t>
      </w:r>
      <w:proofErr w:type="spellEnd"/>
      <w:r w:rsidRPr="008063F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8063FB">
        <w:rPr>
          <w:rFonts w:ascii="Courier New" w:eastAsia="Times New Roman" w:hAnsi="Courier New" w:cs="Courier New"/>
          <w:color w:val="AA4926"/>
          <w:sz w:val="20"/>
          <w:szCs w:val="20"/>
          <w:lang w:val="ru-RU" w:eastAsia="ru-RU"/>
        </w:rPr>
        <w:t>s</w:t>
      </w:r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8063F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50</w:t>
      </w:r>
      <w:r w:rsidRPr="008063F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8063FB">
        <w:rPr>
          <w:rFonts w:ascii="Courier New" w:eastAsia="Times New Roman" w:hAnsi="Courier New" w:cs="Courier New"/>
          <w:color w:val="AA4926"/>
          <w:sz w:val="20"/>
          <w:szCs w:val="20"/>
          <w:lang w:val="ru-RU" w:eastAsia="ru-RU"/>
        </w:rPr>
        <w:t>cmap</w:t>
      </w:r>
      <w:proofErr w:type="spellEnd"/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8063F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proofErr w:type="spellStart"/>
      <w:r w:rsidRPr="008063FB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viridis</w:t>
      </w:r>
      <w:proofErr w:type="spellEnd"/>
      <w:r w:rsidRPr="008063F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8063F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# Використання </w:t>
      </w:r>
      <w:proofErr w:type="spellStart"/>
      <w:r w:rsidRPr="008063FB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KMeans</w:t>
      </w:r>
      <w:proofErr w:type="spellEnd"/>
      <w:r w:rsidRPr="008063F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з бібліотеки </w:t>
      </w:r>
      <w:proofErr w:type="spellStart"/>
      <w:r w:rsidRPr="008063FB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scikit</w:t>
      </w:r>
      <w:proofErr w:type="spellEnd"/>
      <w:r w:rsidRPr="008063F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-</w:t>
      </w:r>
      <w:proofErr w:type="spellStart"/>
      <w:r w:rsidRPr="008063FB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learn</w:t>
      </w:r>
      <w:proofErr w:type="spellEnd"/>
      <w:r w:rsidRPr="008063F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для </w:t>
      </w:r>
      <w:proofErr w:type="spellStart"/>
      <w:r w:rsidRPr="008063F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ластеризації</w:t>
      </w:r>
      <w:proofErr w:type="spellEnd"/>
      <w:r w:rsidRPr="008063F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proofErr w:type="spellStart"/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labels</w:t>
      </w:r>
      <w:proofErr w:type="spellEnd"/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KMeans</w:t>
      </w:r>
      <w:proofErr w:type="spellEnd"/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8063F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3</w:t>
      </w:r>
      <w:r w:rsidRPr="008063F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8063FB">
        <w:rPr>
          <w:rFonts w:ascii="Courier New" w:eastAsia="Times New Roman" w:hAnsi="Courier New" w:cs="Courier New"/>
          <w:color w:val="AA4926"/>
          <w:sz w:val="20"/>
          <w:szCs w:val="20"/>
          <w:lang w:val="ru-RU" w:eastAsia="ru-RU"/>
        </w:rPr>
        <w:t>random</w:t>
      </w:r>
      <w:proofErr w:type="spellEnd"/>
      <w:r w:rsidRPr="008063F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_</w:t>
      </w:r>
      <w:proofErr w:type="spellStart"/>
      <w:r w:rsidRPr="008063FB">
        <w:rPr>
          <w:rFonts w:ascii="Courier New" w:eastAsia="Times New Roman" w:hAnsi="Courier New" w:cs="Courier New"/>
          <w:color w:val="AA4926"/>
          <w:sz w:val="20"/>
          <w:szCs w:val="20"/>
          <w:lang w:val="ru-RU" w:eastAsia="ru-RU"/>
        </w:rPr>
        <w:t>state</w:t>
      </w:r>
      <w:proofErr w:type="spellEnd"/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8063F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.</w:t>
      </w:r>
      <w:proofErr w:type="spellStart"/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fit</w:t>
      </w:r>
      <w:proofErr w:type="spellEnd"/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proofErr w:type="spellStart"/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predict</w:t>
      </w:r>
      <w:proofErr w:type="spellEnd"/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X</w:t>
      </w:r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plt</w:t>
      </w:r>
      <w:proofErr w:type="spellEnd"/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scatter</w:t>
      </w:r>
      <w:proofErr w:type="spellEnd"/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X</w:t>
      </w:r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:</w:t>
      </w:r>
      <w:r w:rsidRPr="008063F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8063F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</w:t>
      </w:r>
      <w:r w:rsidRPr="008063F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X</w:t>
      </w:r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:</w:t>
      </w:r>
      <w:r w:rsidRPr="008063F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8063F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</w:t>
      </w:r>
      <w:r w:rsidRPr="008063F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8063FB">
        <w:rPr>
          <w:rFonts w:ascii="Courier New" w:eastAsia="Times New Roman" w:hAnsi="Courier New" w:cs="Courier New"/>
          <w:color w:val="AA4926"/>
          <w:sz w:val="20"/>
          <w:szCs w:val="20"/>
          <w:lang w:val="ru-RU" w:eastAsia="ru-RU"/>
        </w:rPr>
        <w:t>c</w:t>
      </w:r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proofErr w:type="spellStart"/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labels</w:t>
      </w:r>
      <w:proofErr w:type="spellEnd"/>
      <w:r w:rsidRPr="008063F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8063FB">
        <w:rPr>
          <w:rFonts w:ascii="Courier New" w:eastAsia="Times New Roman" w:hAnsi="Courier New" w:cs="Courier New"/>
          <w:color w:val="AA4926"/>
          <w:sz w:val="20"/>
          <w:szCs w:val="20"/>
          <w:lang w:val="ru-RU" w:eastAsia="ru-RU"/>
        </w:rPr>
        <w:t>s</w:t>
      </w:r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8063F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50</w:t>
      </w:r>
      <w:r w:rsidRPr="008063F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8063FB">
        <w:rPr>
          <w:rFonts w:ascii="Courier New" w:eastAsia="Times New Roman" w:hAnsi="Courier New" w:cs="Courier New"/>
          <w:color w:val="AA4926"/>
          <w:sz w:val="20"/>
          <w:szCs w:val="20"/>
          <w:lang w:val="ru-RU" w:eastAsia="ru-RU"/>
        </w:rPr>
        <w:t>cmap</w:t>
      </w:r>
      <w:proofErr w:type="spellEnd"/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8063F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proofErr w:type="spellStart"/>
      <w:r w:rsidRPr="008063FB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viridis</w:t>
      </w:r>
      <w:proofErr w:type="spellEnd"/>
      <w:r w:rsidRPr="008063F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8063F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Відображення графіка</w:t>
      </w:r>
      <w:r w:rsidRPr="008063F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proofErr w:type="spellStart"/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plt</w:t>
      </w:r>
      <w:proofErr w:type="spellEnd"/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show</w:t>
      </w:r>
      <w:proofErr w:type="spellEnd"/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</w:p>
    <w:p w:rsidR="00BD1EF9" w:rsidRDefault="00C16DEA" w:rsidP="00C16DEA">
      <w:pPr>
        <w:tabs>
          <w:tab w:val="left" w:pos="532"/>
        </w:tabs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зультат виконання програми</w:t>
      </w:r>
      <w:r>
        <w:rPr>
          <w:rFonts w:ascii="Times New Roman" w:hAnsi="Times New Roman" w:cs="Times New Roman"/>
          <w:sz w:val="28"/>
          <w:lang w:val="en-US"/>
        </w:rPr>
        <w:t>:</w:t>
      </w:r>
    </w:p>
    <w:p w:rsidR="000240BE" w:rsidRDefault="006F0E98" w:rsidP="006F0E98">
      <w:pPr>
        <w:tabs>
          <w:tab w:val="left" w:pos="532"/>
        </w:tabs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786E9B3A" wp14:editId="2840615D">
            <wp:extent cx="3015205" cy="2259881"/>
            <wp:effectExtent l="0" t="0" r="0" b="762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25492" cy="2267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0BE" w:rsidRDefault="006F0E98" w:rsidP="006F0E98">
      <w:pPr>
        <w:tabs>
          <w:tab w:val="left" w:pos="532"/>
        </w:tabs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496FD4">
        <w:rPr>
          <w:rFonts w:ascii="Times New Roman" w:hAnsi="Times New Roman" w:cs="Times New Roman"/>
          <w:sz w:val="28"/>
        </w:rPr>
        <w:t xml:space="preserve">Рисунок </w:t>
      </w:r>
      <w:r w:rsidRPr="00FA204B">
        <w:rPr>
          <w:rFonts w:ascii="Times New Roman" w:hAnsi="Times New Roman" w:cs="Times New Roman"/>
          <w:sz w:val="28"/>
          <w:lang w:val="ru-RU"/>
        </w:rPr>
        <w:t>3</w:t>
      </w:r>
      <w:r w:rsidRPr="00496FD4">
        <w:rPr>
          <w:rFonts w:ascii="Times New Roman" w:hAnsi="Times New Roman" w:cs="Times New Roman"/>
          <w:sz w:val="28"/>
        </w:rPr>
        <w:t xml:space="preserve"> - Результат виконання програми</w:t>
      </w:r>
    </w:p>
    <w:p w:rsidR="00FA204B" w:rsidRPr="00FA204B" w:rsidRDefault="00FA204B" w:rsidP="00FA204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FA204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рафік</w:t>
      </w:r>
      <w:proofErr w:type="spellEnd"/>
      <w:r w:rsidRPr="00FA204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FA204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емонструє</w:t>
      </w:r>
      <w:proofErr w:type="spellEnd"/>
      <w:r w:rsidRPr="00FA204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FA204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зультати</w:t>
      </w:r>
      <w:proofErr w:type="spellEnd"/>
      <w:r w:rsidRPr="00FA204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FA204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ластеризації</w:t>
      </w:r>
      <w:proofErr w:type="spellEnd"/>
      <w:r w:rsidRPr="00FA204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бору </w:t>
      </w:r>
      <w:proofErr w:type="spellStart"/>
      <w:r w:rsidRPr="00FA204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аних</w:t>
      </w:r>
      <w:proofErr w:type="spellEnd"/>
      <w:r w:rsidRPr="00FA204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FA204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ris</w:t>
      </w:r>
      <w:proofErr w:type="spellEnd"/>
      <w:r w:rsidRPr="00FA204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а </w:t>
      </w:r>
      <w:proofErr w:type="spellStart"/>
      <w:r w:rsidRPr="00FA204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помогою</w:t>
      </w:r>
      <w:proofErr w:type="spellEnd"/>
      <w:r w:rsidRPr="00FA204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алгоритму </w:t>
      </w:r>
      <w:r w:rsidRPr="00FA204B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K-</w:t>
      </w:r>
      <w:proofErr w:type="spellStart"/>
      <w:r w:rsidRPr="00FA204B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Means</w:t>
      </w:r>
      <w:proofErr w:type="spellEnd"/>
      <w:r w:rsidRPr="00FA204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</w:p>
    <w:p w:rsidR="00FA204B" w:rsidRPr="00FA204B" w:rsidRDefault="00FA204B" w:rsidP="00FA204B">
      <w:pPr>
        <w:numPr>
          <w:ilvl w:val="0"/>
          <w:numId w:val="4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90E8F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3 </w:t>
      </w:r>
      <w:proofErr w:type="spellStart"/>
      <w:r w:rsidRPr="00890E8F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кластери</w:t>
      </w:r>
      <w:proofErr w:type="spellEnd"/>
      <w:r w:rsidRPr="00FA204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є </w:t>
      </w:r>
      <w:proofErr w:type="spellStart"/>
      <w:r w:rsidRPr="00FA204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птимальним</w:t>
      </w:r>
      <w:proofErr w:type="spellEnd"/>
      <w:r w:rsidRPr="00FA204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FA204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бором</w:t>
      </w:r>
      <w:proofErr w:type="spellEnd"/>
      <w:r w:rsidRPr="00FA204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FA204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кільки</w:t>
      </w:r>
      <w:proofErr w:type="spellEnd"/>
      <w:r w:rsidRPr="00FA204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FA204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повідають</w:t>
      </w:r>
      <w:proofErr w:type="spellEnd"/>
      <w:r w:rsidRPr="00FA204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FA204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рьом</w:t>
      </w:r>
      <w:proofErr w:type="spellEnd"/>
      <w:r w:rsidRPr="00FA204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FA204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альним</w:t>
      </w:r>
      <w:proofErr w:type="spellEnd"/>
      <w:r w:rsidRPr="00FA204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FA204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ласам</w:t>
      </w:r>
      <w:proofErr w:type="spellEnd"/>
      <w:r w:rsidRPr="00FA204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FA204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аних</w:t>
      </w:r>
      <w:proofErr w:type="spellEnd"/>
      <w:r w:rsidRPr="00FA204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FA204B" w:rsidRPr="00FA204B" w:rsidRDefault="00FA204B" w:rsidP="00FA204B">
      <w:pPr>
        <w:numPr>
          <w:ilvl w:val="0"/>
          <w:numId w:val="4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FA204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астомна</w:t>
      </w:r>
      <w:proofErr w:type="spellEnd"/>
      <w:r w:rsidRPr="00FA204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FA204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алізація</w:t>
      </w:r>
      <w:proofErr w:type="spellEnd"/>
      <w:r w:rsidRPr="00FA204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FA204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find_clusters</w:t>
      </w:r>
      <w:proofErr w:type="spellEnd"/>
      <w:r w:rsidRPr="00FA204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FA204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ібліотечна</w:t>
      </w:r>
      <w:proofErr w:type="spellEnd"/>
      <w:r w:rsidRPr="00FA204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FA204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ункція</w:t>
      </w:r>
      <w:proofErr w:type="spellEnd"/>
      <w:r w:rsidRPr="00FA204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FA204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KMeans</w:t>
      </w:r>
      <w:proofErr w:type="spellEnd"/>
      <w:r w:rsidRPr="00FA204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FA204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ають</w:t>
      </w:r>
      <w:proofErr w:type="spellEnd"/>
      <w:r w:rsidRPr="00FA204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FA204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хожі</w:t>
      </w:r>
      <w:proofErr w:type="spellEnd"/>
      <w:r w:rsidRPr="00FA204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FA204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зультати</w:t>
      </w:r>
      <w:proofErr w:type="spellEnd"/>
      <w:r w:rsidRPr="00FA204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FA204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з</w:t>
      </w:r>
      <w:proofErr w:type="spellEnd"/>
      <w:r w:rsidRPr="00FA204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FA204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ітким</w:t>
      </w:r>
      <w:proofErr w:type="spellEnd"/>
      <w:r w:rsidRPr="00FA204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FA204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зділенням</w:t>
      </w:r>
      <w:proofErr w:type="spellEnd"/>
      <w:r w:rsidRPr="00FA204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FA204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іж</w:t>
      </w:r>
      <w:proofErr w:type="spellEnd"/>
      <w:r w:rsidRPr="00FA204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FA204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рупами</w:t>
      </w:r>
      <w:proofErr w:type="spellEnd"/>
      <w:r w:rsidRPr="00FA204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FA204B" w:rsidRPr="00FA204B" w:rsidRDefault="00FA204B" w:rsidP="00FA204B">
      <w:pPr>
        <w:numPr>
          <w:ilvl w:val="0"/>
          <w:numId w:val="4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FA204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бір</w:t>
      </w:r>
      <w:proofErr w:type="spellEnd"/>
      <w:r w:rsidRPr="00FA204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FA204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чаткових</w:t>
      </w:r>
      <w:proofErr w:type="spellEnd"/>
      <w:r w:rsidRPr="00FA204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FA204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центрів</w:t>
      </w:r>
      <w:proofErr w:type="spellEnd"/>
      <w:r w:rsidRPr="00FA204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через </w:t>
      </w:r>
      <w:proofErr w:type="spellStart"/>
      <w:r w:rsidRPr="00FA204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random_state</w:t>
      </w:r>
      <w:proofErr w:type="spellEnd"/>
      <w:r w:rsidRPr="00FA204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) </w:t>
      </w:r>
      <w:proofErr w:type="spellStart"/>
      <w:r w:rsidRPr="00FA204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пливає</w:t>
      </w:r>
      <w:proofErr w:type="spellEnd"/>
      <w:r w:rsidRPr="00FA204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</w:t>
      </w:r>
      <w:proofErr w:type="spellStart"/>
      <w:r w:rsidRPr="00FA204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міжні</w:t>
      </w:r>
      <w:proofErr w:type="spellEnd"/>
      <w:r w:rsidRPr="00FA204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FA204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зультати</w:t>
      </w:r>
      <w:proofErr w:type="spellEnd"/>
      <w:r w:rsidRPr="00FA204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але </w:t>
      </w:r>
      <w:proofErr w:type="spellStart"/>
      <w:r w:rsidRPr="00FA204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таточний</w:t>
      </w:r>
      <w:proofErr w:type="spellEnd"/>
      <w:r w:rsidRPr="00FA204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FA204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зподіл</w:t>
      </w:r>
      <w:proofErr w:type="spellEnd"/>
      <w:r w:rsidRPr="00FA204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FA204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ластерів</w:t>
      </w:r>
      <w:proofErr w:type="spellEnd"/>
      <w:r w:rsidRPr="00FA204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FA204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лишається</w:t>
      </w:r>
      <w:proofErr w:type="spellEnd"/>
      <w:r w:rsidRPr="00FA204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FA204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абільним</w:t>
      </w:r>
      <w:proofErr w:type="spellEnd"/>
      <w:r w:rsidRPr="00FA204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1F4B81" w:rsidRDefault="001F4B81" w:rsidP="00251AE4">
      <w:pPr>
        <w:pStyle w:val="a9"/>
        <w:tabs>
          <w:tab w:val="left" w:pos="20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F4B81">
        <w:rPr>
          <w:rFonts w:ascii="Times New Roman" w:hAnsi="Times New Roman" w:cs="Times New Roman"/>
          <w:b/>
          <w:sz w:val="28"/>
          <w:szCs w:val="28"/>
        </w:rPr>
        <w:t>Завдання 7.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1F4B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4B81">
        <w:rPr>
          <w:rFonts w:ascii="Times New Roman" w:hAnsi="Times New Roman" w:cs="Times New Roman"/>
          <w:sz w:val="28"/>
        </w:rPr>
        <w:t>Оцінка кількості кластер</w:t>
      </w:r>
      <w:r>
        <w:rPr>
          <w:rFonts w:ascii="Times New Roman" w:hAnsi="Times New Roman" w:cs="Times New Roman"/>
          <w:sz w:val="28"/>
        </w:rPr>
        <w:t>ів з використанням методу зсуву</w:t>
      </w:r>
      <w:r w:rsidR="00251AE4">
        <w:rPr>
          <w:rFonts w:ascii="Times New Roman" w:hAnsi="Times New Roman" w:cs="Times New Roman"/>
          <w:sz w:val="28"/>
        </w:rPr>
        <w:t xml:space="preserve"> </w:t>
      </w:r>
      <w:r w:rsidRPr="001F4B81">
        <w:rPr>
          <w:rFonts w:ascii="Times New Roman" w:hAnsi="Times New Roman" w:cs="Times New Roman"/>
          <w:sz w:val="28"/>
        </w:rPr>
        <w:t>середнього</w:t>
      </w:r>
    </w:p>
    <w:p w:rsidR="00EB0345" w:rsidRPr="00630D4B" w:rsidRDefault="00EB0345" w:rsidP="00EB0345">
      <w:pPr>
        <w:tabs>
          <w:tab w:val="left" w:pos="20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22FF8">
        <w:rPr>
          <w:rFonts w:ascii="Times New Roman" w:hAnsi="Times New Roman" w:cs="Times New Roman"/>
          <w:sz w:val="28"/>
        </w:rPr>
        <w:t>Лістинг коду:</w:t>
      </w:r>
    </w:p>
    <w:p w:rsidR="00837B8B" w:rsidRDefault="00837B8B" w:rsidP="00837B8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proofErr w:type="gramStart"/>
      <w:r w:rsidRPr="002068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mport</w:t>
      </w:r>
      <w:r w:rsidRPr="00837B8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py</w:t>
      </w:r>
      <w:proofErr w:type="spellEnd"/>
      <w:r w:rsidRPr="00837B8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2068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as</w:t>
      </w:r>
      <w:r w:rsidRPr="00837B8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p</w:t>
      </w:r>
      <w:r w:rsidRPr="00837B8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2068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mport</w:t>
      </w:r>
      <w:r w:rsidRPr="00837B8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plotlib</w:t>
      </w:r>
      <w:proofErr w:type="spellEnd"/>
      <w:r w:rsidRPr="00837B8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yplot</w:t>
      </w:r>
      <w:proofErr w:type="spellEnd"/>
      <w:r w:rsidRPr="00837B8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2068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as</w:t>
      </w:r>
      <w:r w:rsidRPr="00837B8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lt</w:t>
      </w:r>
      <w:proofErr w:type="spellEnd"/>
      <w:r w:rsidRPr="00837B8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2068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rom</w:t>
      </w:r>
      <w:r w:rsidRPr="00837B8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klearn</w:t>
      </w:r>
      <w:proofErr w:type="spellEnd"/>
      <w:r w:rsidRPr="00837B8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luster</w:t>
      </w:r>
      <w:r w:rsidRPr="00837B8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2068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mport</w:t>
      </w:r>
      <w:r w:rsidRPr="00837B8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anShift</w:t>
      </w:r>
      <w:proofErr w:type="spellEnd"/>
      <w:r w:rsidRPr="00837B8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stimate</w:t>
      </w:r>
      <w:r w:rsidRPr="00837B8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andwidth</w:t>
      </w:r>
      <w:r w:rsidRPr="00837B8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837B8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837B8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Завантаження вхідних даних</w:t>
      </w:r>
      <w:r w:rsidRPr="00837B8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837B8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p</w:t>
      </w:r>
      <w:r w:rsidRPr="00837B8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oadtxt</w:t>
      </w:r>
      <w:proofErr w:type="spellEnd"/>
      <w:r w:rsidRPr="00837B8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837B8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20689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data</w:t>
      </w:r>
      <w:r w:rsidRPr="00837B8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_</w:t>
      </w:r>
      <w:r w:rsidRPr="0020689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clustering</w:t>
      </w:r>
      <w:r w:rsidRPr="00837B8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.</w:t>
      </w:r>
      <w:r w:rsidRPr="0020689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txt</w:t>
      </w:r>
      <w:r w:rsidRPr="00837B8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837B8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20689B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delimiter</w:t>
      </w:r>
      <w:r w:rsidRPr="00837B8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837B8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,'</w:t>
      </w:r>
      <w:r w:rsidRPr="00837B8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837B8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837B8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837B8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# Оцінка ширини вікна для </w:t>
      </w:r>
      <w:r w:rsidRPr="0020689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X</w:t>
      </w:r>
      <w:r w:rsidRPr="00837B8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andwidth</w:t>
      </w:r>
      <w:r w:rsidRPr="00837B8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837B8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stimate</w:t>
      </w:r>
      <w:r w:rsidRPr="00837B8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andwidth</w:t>
      </w:r>
      <w:r w:rsidRPr="00837B8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837B8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20689B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quantile</w:t>
      </w:r>
      <w:r w:rsidRPr="00837B8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837B8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.1</w:t>
      </w:r>
      <w:r w:rsidRPr="00837B8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20689B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n</w:t>
      </w:r>
      <w:r w:rsidRPr="00837B8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_</w:t>
      </w:r>
      <w:r w:rsidRPr="0020689B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amples</w:t>
      </w:r>
      <w:r w:rsidRPr="00837B8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proofErr w:type="spellStart"/>
      <w:r w:rsidRPr="0020689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837B8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837B8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</w:t>
      </w:r>
      <w:r w:rsidRPr="00837B8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837B8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837B8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# </w:t>
      </w:r>
      <w:proofErr w:type="spellStart"/>
      <w:r w:rsidRPr="00837B8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ластеризація</w:t>
      </w:r>
      <w:proofErr w:type="spellEnd"/>
      <w:r w:rsidRPr="00837B8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даних методом зсуву середнього</w:t>
      </w:r>
      <w:r w:rsidRPr="00837B8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proofErr w:type="spellStart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anshift</w:t>
      </w:r>
      <w:proofErr w:type="spellEnd"/>
      <w:r w:rsidRPr="00837B8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odel</w:t>
      </w:r>
      <w:r w:rsidRPr="00837B8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anShift</w:t>
      </w:r>
      <w:proofErr w:type="spellEnd"/>
      <w:r w:rsidRPr="00837B8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20689B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bandwidth</w:t>
      </w:r>
      <w:r w:rsidRPr="00837B8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andwidth</w:t>
      </w:r>
      <w:r w:rsidRPr="00837B8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837B8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20689B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bin</w:t>
      </w:r>
      <w:r w:rsidRPr="00837B8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_</w:t>
      </w:r>
      <w:r w:rsidRPr="0020689B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eeding</w:t>
      </w:r>
      <w:r w:rsidRPr="00837B8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2068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837B8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837B8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anshift</w:t>
      </w:r>
      <w:proofErr w:type="spellEnd"/>
      <w:r w:rsidRPr="00837B8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odel</w:t>
      </w:r>
      <w:r w:rsidRPr="00837B8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t</w:t>
      </w:r>
      <w:r w:rsidRPr="00837B8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837B8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837B8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837B8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837B8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Витягнення центрів кластерів</w:t>
      </w:r>
      <w:r w:rsidRPr="00837B8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luster</w:t>
      </w:r>
      <w:r w:rsidRPr="00837B8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enters</w:t>
      </w:r>
      <w:r w:rsidRPr="00837B8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anshift</w:t>
      </w:r>
      <w:proofErr w:type="spellEnd"/>
      <w:r w:rsidRPr="00837B8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odel</w:t>
      </w:r>
      <w:r w:rsidRPr="00837B8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luster</w:t>
      </w:r>
      <w:r w:rsidRPr="00837B8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enters</w:t>
      </w:r>
      <w:r w:rsidRPr="00837B8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r w:rsidRPr="00837B8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20689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837B8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837B8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837B8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</w:t>
      </w:r>
      <w:proofErr w:type="spellStart"/>
      <w:r w:rsidRPr="002068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</w:t>
      </w:r>
      <w:r w:rsidRPr="0020689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Centers</w:t>
      </w:r>
      <w:proofErr w:type="spellEnd"/>
      <w:r w:rsidRPr="00837B8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20689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of</w:t>
      </w:r>
      <w:r w:rsidRPr="00837B8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20689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clusters</w:t>
      </w:r>
      <w:r w:rsidRPr="00837B8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:</w:t>
      </w:r>
      <w:r w:rsidRPr="00837B8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</w:t>
      </w:r>
      <w:r w:rsidRPr="002068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</w:t>
      </w:r>
      <w:r w:rsidRPr="00837B8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837B8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luster</w:t>
      </w:r>
      <w:r w:rsidRPr="00837B8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enters</w:t>
      </w:r>
      <w:r w:rsidRPr="00837B8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837B8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837B8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837B8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Оцінка кількості кластерів</w:t>
      </w:r>
      <w:r w:rsidRPr="00837B8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bels</w:t>
      </w:r>
      <w:r w:rsidRPr="00837B8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anshift</w:t>
      </w:r>
      <w:proofErr w:type="spellEnd"/>
      <w:r w:rsidRPr="00837B8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odel</w:t>
      </w:r>
      <w:r w:rsidRPr="00837B8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bels</w:t>
      </w:r>
      <w:r w:rsidRPr="00837B8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r w:rsidRPr="00837B8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</w:t>
      </w:r>
      <w:proofErr w:type="spellEnd"/>
      <w:r w:rsidRPr="00837B8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lusters</w:t>
      </w:r>
      <w:r w:rsidRPr="00837B8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20689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837B8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p</w:t>
      </w:r>
      <w:r w:rsidRPr="00837B8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nique</w:t>
      </w:r>
      <w:r w:rsidRPr="00837B8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bels</w:t>
      </w:r>
      <w:r w:rsidRPr="00837B8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</w:t>
      </w:r>
      <w:r w:rsidRPr="00837B8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20689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837B8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837B8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837B8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</w:t>
      </w:r>
      <w:proofErr w:type="spellStart"/>
      <w:r w:rsidRPr="002068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</w:t>
      </w:r>
      <w:r w:rsidRPr="0020689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Number</w:t>
      </w:r>
      <w:proofErr w:type="spellEnd"/>
      <w:r w:rsidRPr="00837B8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20689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of</w:t>
      </w:r>
      <w:r w:rsidRPr="00837B8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20689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clusters</w:t>
      </w:r>
      <w:r w:rsidRPr="00837B8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20689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in</w:t>
      </w:r>
      <w:r w:rsidRPr="00837B8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20689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input</w:t>
      </w:r>
      <w:r w:rsidRPr="00837B8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20689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data</w:t>
      </w:r>
      <w:r w:rsidRPr="00837B8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="</w:t>
      </w:r>
      <w:r w:rsidRPr="00837B8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</w:t>
      </w:r>
      <w:proofErr w:type="spellEnd"/>
      <w:r w:rsidRPr="00837B8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lusters</w:t>
      </w:r>
      <w:r w:rsidRPr="00837B8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837B8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gramEnd"/>
    </w:p>
    <w:p w:rsidR="00837B8B" w:rsidRDefault="00837B8B">
      <w:pPr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 w:type="page"/>
      </w:r>
    </w:p>
    <w:p w:rsidR="00837B8B" w:rsidRPr="00837B8B" w:rsidRDefault="00837B8B" w:rsidP="00837B8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837B8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lastRenderedPageBreak/>
        <w:t># Відображення на графіку точок та центрів кластерів</w:t>
      </w:r>
      <w:r w:rsidRPr="00837B8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proofErr w:type="spellStart"/>
      <w:r w:rsidRPr="00837B8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plt</w:t>
      </w:r>
      <w:proofErr w:type="spellEnd"/>
      <w:r w:rsidRPr="00837B8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837B8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figure</w:t>
      </w:r>
      <w:proofErr w:type="spellEnd"/>
      <w:r w:rsidRPr="00837B8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837B8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837B8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markers</w:t>
      </w:r>
      <w:proofErr w:type="spellEnd"/>
      <w:r w:rsidRPr="00837B8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837B8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837B8B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o</w:t>
      </w:r>
      <w:r w:rsidRPr="00837B8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*</w:t>
      </w:r>
      <w:proofErr w:type="spellStart"/>
      <w:r w:rsidRPr="00837B8B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xvs</w:t>
      </w:r>
      <w:proofErr w:type="spellEnd"/>
      <w:r w:rsidRPr="00837B8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837B8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</w:r>
      <w:proofErr w:type="spellStart"/>
      <w:r w:rsidRPr="00837B8B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for</w:t>
      </w:r>
      <w:proofErr w:type="spellEnd"/>
      <w:r w:rsidRPr="00837B8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837B8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i</w:t>
      </w:r>
      <w:r w:rsidRPr="00837B8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837B8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marker</w:t>
      </w:r>
      <w:proofErr w:type="spellEnd"/>
      <w:r w:rsidRPr="00837B8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837B8B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in</w:t>
      </w:r>
      <w:proofErr w:type="spellEnd"/>
      <w:r w:rsidRPr="00837B8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837B8B">
        <w:rPr>
          <w:rFonts w:ascii="Courier New" w:eastAsia="Times New Roman" w:hAnsi="Courier New" w:cs="Courier New"/>
          <w:color w:val="8888C6"/>
          <w:sz w:val="20"/>
          <w:szCs w:val="20"/>
          <w:lang w:val="ru-RU" w:eastAsia="ru-RU"/>
        </w:rPr>
        <w:t>zip</w:t>
      </w:r>
      <w:proofErr w:type="spellEnd"/>
      <w:r w:rsidRPr="00837B8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837B8B">
        <w:rPr>
          <w:rFonts w:ascii="Courier New" w:eastAsia="Times New Roman" w:hAnsi="Courier New" w:cs="Courier New"/>
          <w:color w:val="8888C6"/>
          <w:sz w:val="20"/>
          <w:szCs w:val="20"/>
          <w:lang w:val="ru-RU" w:eastAsia="ru-RU"/>
        </w:rPr>
        <w:t>range</w:t>
      </w:r>
      <w:proofErr w:type="spellEnd"/>
      <w:r w:rsidRPr="00837B8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837B8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num</w:t>
      </w:r>
      <w:proofErr w:type="spellEnd"/>
      <w:r w:rsidRPr="00837B8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proofErr w:type="spellStart"/>
      <w:r w:rsidRPr="00837B8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clusters</w:t>
      </w:r>
      <w:proofErr w:type="spellEnd"/>
      <w:r w:rsidRPr="00837B8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837B8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837B8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markers</w:t>
      </w:r>
      <w:proofErr w:type="spellEnd"/>
      <w:r w:rsidRPr="00837B8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837B8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837B8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Відображення на графіку точок які належать поточному кластеру</w:t>
      </w:r>
      <w:r w:rsidRPr="00837B8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837B8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plt</w:t>
      </w:r>
      <w:proofErr w:type="spellEnd"/>
      <w:r w:rsidRPr="00837B8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837B8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scatter</w:t>
      </w:r>
      <w:proofErr w:type="spellEnd"/>
      <w:r w:rsidRPr="00837B8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837B8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X</w:t>
      </w:r>
      <w:r w:rsidRPr="00837B8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proofErr w:type="spellStart"/>
      <w:r w:rsidRPr="00837B8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labels</w:t>
      </w:r>
      <w:proofErr w:type="spellEnd"/>
      <w:r w:rsidRPr="00837B8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= </w:t>
      </w:r>
      <w:r w:rsidRPr="00837B8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i</w:t>
      </w:r>
      <w:r w:rsidRPr="00837B8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837B8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837B8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</w:t>
      </w:r>
      <w:r w:rsidRPr="00837B8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837B8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X</w:t>
      </w:r>
      <w:r w:rsidRPr="00837B8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proofErr w:type="spellStart"/>
      <w:r w:rsidRPr="00837B8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labels</w:t>
      </w:r>
      <w:proofErr w:type="spellEnd"/>
      <w:r w:rsidRPr="00837B8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= </w:t>
      </w:r>
      <w:r w:rsidRPr="00837B8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i</w:t>
      </w:r>
      <w:r w:rsidRPr="00837B8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837B8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837B8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</w:t>
      </w:r>
      <w:r w:rsidRPr="00837B8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837B8B">
        <w:rPr>
          <w:rFonts w:ascii="Courier New" w:eastAsia="Times New Roman" w:hAnsi="Courier New" w:cs="Courier New"/>
          <w:color w:val="AA4926"/>
          <w:sz w:val="20"/>
          <w:szCs w:val="20"/>
          <w:lang w:val="ru-RU" w:eastAsia="ru-RU"/>
        </w:rPr>
        <w:t>marker</w:t>
      </w:r>
      <w:proofErr w:type="spellEnd"/>
      <w:r w:rsidRPr="00837B8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proofErr w:type="spellStart"/>
      <w:r w:rsidRPr="00837B8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marker</w:t>
      </w:r>
      <w:proofErr w:type="spellEnd"/>
      <w:r w:rsidRPr="00837B8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837B8B">
        <w:rPr>
          <w:rFonts w:ascii="Courier New" w:eastAsia="Times New Roman" w:hAnsi="Courier New" w:cs="Courier New"/>
          <w:color w:val="AA4926"/>
          <w:sz w:val="20"/>
          <w:szCs w:val="20"/>
          <w:lang w:val="ru-RU" w:eastAsia="ru-RU"/>
        </w:rPr>
        <w:t>color</w:t>
      </w:r>
      <w:proofErr w:type="spellEnd"/>
      <w:r w:rsidRPr="00837B8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837B8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proofErr w:type="spellStart"/>
      <w:r w:rsidRPr="00837B8B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black</w:t>
      </w:r>
      <w:proofErr w:type="spellEnd"/>
      <w:r w:rsidRPr="00837B8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837B8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837B8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837B8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837B8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Відображення на графіку центра поточного кластера</w:t>
      </w:r>
      <w:r w:rsidRPr="00837B8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proofErr w:type="spellStart"/>
      <w:r w:rsidRPr="00837B8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cluster</w:t>
      </w:r>
      <w:proofErr w:type="spellEnd"/>
      <w:r w:rsidRPr="00837B8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proofErr w:type="spellStart"/>
      <w:r w:rsidRPr="00837B8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centers</w:t>
      </w:r>
      <w:proofErr w:type="spellEnd"/>
      <w:r w:rsidRPr="00837B8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837B8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cluster</w:t>
      </w:r>
      <w:proofErr w:type="spellEnd"/>
      <w:r w:rsidRPr="00837B8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proofErr w:type="spellStart"/>
      <w:r w:rsidRPr="00837B8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centers</w:t>
      </w:r>
      <w:proofErr w:type="spellEnd"/>
      <w:r w:rsidRPr="00837B8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837B8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i</w:t>
      </w:r>
      <w:r w:rsidRPr="00837B8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</w:t>
      </w:r>
      <w:r w:rsidRPr="00837B8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837B8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plt</w:t>
      </w:r>
      <w:proofErr w:type="spellEnd"/>
      <w:r w:rsidRPr="00837B8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837B8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plot</w:t>
      </w:r>
      <w:proofErr w:type="spellEnd"/>
      <w:r w:rsidRPr="00837B8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837B8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cluster</w:t>
      </w:r>
      <w:proofErr w:type="spellEnd"/>
      <w:r w:rsidRPr="00837B8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proofErr w:type="spellStart"/>
      <w:r w:rsidRPr="00837B8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centers</w:t>
      </w:r>
      <w:proofErr w:type="spellEnd"/>
      <w:r w:rsidRPr="00837B8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837B8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837B8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</w:t>
      </w:r>
      <w:r w:rsidRPr="00837B8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837B8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cluster</w:t>
      </w:r>
      <w:proofErr w:type="spellEnd"/>
      <w:r w:rsidRPr="00837B8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proofErr w:type="spellStart"/>
      <w:r w:rsidRPr="00837B8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centers</w:t>
      </w:r>
      <w:proofErr w:type="spellEnd"/>
      <w:r w:rsidRPr="00837B8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837B8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837B8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</w:t>
      </w:r>
      <w:r w:rsidRPr="00837B8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837B8B">
        <w:rPr>
          <w:rFonts w:ascii="Courier New" w:eastAsia="Times New Roman" w:hAnsi="Courier New" w:cs="Courier New"/>
          <w:color w:val="AA4926"/>
          <w:sz w:val="20"/>
          <w:szCs w:val="20"/>
          <w:lang w:val="ru-RU" w:eastAsia="ru-RU"/>
        </w:rPr>
        <w:t>marker</w:t>
      </w:r>
      <w:proofErr w:type="spellEnd"/>
      <w:r w:rsidRPr="00837B8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837B8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837B8B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o</w:t>
      </w:r>
      <w:r w:rsidRPr="00837B8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837B8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837B8B">
        <w:rPr>
          <w:rFonts w:ascii="Courier New" w:eastAsia="Times New Roman" w:hAnsi="Courier New" w:cs="Courier New"/>
          <w:color w:val="AA4926"/>
          <w:sz w:val="20"/>
          <w:szCs w:val="20"/>
          <w:lang w:val="ru-RU" w:eastAsia="ru-RU"/>
        </w:rPr>
        <w:t>markerfacecolor</w:t>
      </w:r>
      <w:proofErr w:type="spellEnd"/>
      <w:r w:rsidRPr="00837B8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837B8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proofErr w:type="spellStart"/>
      <w:r w:rsidRPr="00837B8B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black</w:t>
      </w:r>
      <w:proofErr w:type="spellEnd"/>
      <w:r w:rsidRPr="00837B8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837B8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837B8B">
        <w:rPr>
          <w:rFonts w:ascii="Courier New" w:eastAsia="Times New Roman" w:hAnsi="Courier New" w:cs="Courier New"/>
          <w:color w:val="AA4926"/>
          <w:sz w:val="20"/>
          <w:szCs w:val="20"/>
          <w:lang w:val="ru-RU" w:eastAsia="ru-RU"/>
        </w:rPr>
        <w:t>markeredgecolor</w:t>
      </w:r>
      <w:proofErr w:type="spellEnd"/>
      <w:r w:rsidRPr="00837B8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837B8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proofErr w:type="spellStart"/>
      <w:r w:rsidRPr="00837B8B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black</w:t>
      </w:r>
      <w:proofErr w:type="spellEnd"/>
      <w:r w:rsidRPr="00837B8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837B8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837B8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</w:t>
      </w:r>
      <w:proofErr w:type="spellStart"/>
      <w:r w:rsidRPr="00837B8B">
        <w:rPr>
          <w:rFonts w:ascii="Courier New" w:eastAsia="Times New Roman" w:hAnsi="Courier New" w:cs="Courier New"/>
          <w:color w:val="AA4926"/>
          <w:sz w:val="20"/>
          <w:szCs w:val="20"/>
          <w:lang w:val="ru-RU" w:eastAsia="ru-RU"/>
        </w:rPr>
        <w:t>markersize</w:t>
      </w:r>
      <w:proofErr w:type="spellEnd"/>
      <w:r w:rsidRPr="00837B8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837B8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5</w:t>
      </w:r>
      <w:r w:rsidRPr="00837B8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837B8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837B8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plt</w:t>
      </w:r>
      <w:proofErr w:type="spellEnd"/>
      <w:r w:rsidRPr="00837B8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837B8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title</w:t>
      </w:r>
      <w:proofErr w:type="spellEnd"/>
      <w:r w:rsidRPr="00837B8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837B8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Кластери"</w:t>
      </w:r>
      <w:r w:rsidRPr="00837B8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837B8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837B8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plt</w:t>
      </w:r>
      <w:proofErr w:type="spellEnd"/>
      <w:r w:rsidRPr="00837B8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837B8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show</w:t>
      </w:r>
      <w:proofErr w:type="spellEnd"/>
      <w:r w:rsidRPr="00837B8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</w:p>
    <w:p w:rsidR="00EB0345" w:rsidRPr="00EB0345" w:rsidRDefault="00837B8B" w:rsidP="00837B8B">
      <w:pPr>
        <w:tabs>
          <w:tab w:val="left" w:pos="532"/>
        </w:tabs>
        <w:spacing w:before="120"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зультат виконання програми</w:t>
      </w:r>
      <w:r>
        <w:rPr>
          <w:rFonts w:ascii="Times New Roman" w:hAnsi="Times New Roman" w:cs="Times New Roman"/>
          <w:sz w:val="28"/>
          <w:lang w:val="en-US"/>
        </w:rPr>
        <w:t>:</w:t>
      </w:r>
    </w:p>
    <w:p w:rsidR="008A4011" w:rsidRDefault="006313AD" w:rsidP="006313AD">
      <w:pPr>
        <w:tabs>
          <w:tab w:val="left" w:pos="532"/>
        </w:tabs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val="ru-RU" w:eastAsia="ru-RU"/>
        </w:rPr>
        <w:drawing>
          <wp:inline distT="0" distB="0" distL="0" distR="0" wp14:anchorId="33EADAE3" wp14:editId="10D97BBF">
            <wp:extent cx="3523195" cy="3130951"/>
            <wp:effectExtent l="0" t="0" r="127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27250" cy="3134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345" w:rsidRPr="00426BB7" w:rsidRDefault="006313AD" w:rsidP="00426BB7">
      <w:pPr>
        <w:tabs>
          <w:tab w:val="left" w:pos="532"/>
        </w:tabs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496FD4">
        <w:rPr>
          <w:rFonts w:ascii="Times New Roman" w:hAnsi="Times New Roman" w:cs="Times New Roman"/>
          <w:sz w:val="28"/>
        </w:rPr>
        <w:t xml:space="preserve">Рисунок </w:t>
      </w:r>
      <w:r w:rsidR="00EB0345">
        <w:rPr>
          <w:rFonts w:ascii="Times New Roman" w:hAnsi="Times New Roman" w:cs="Times New Roman"/>
          <w:sz w:val="28"/>
          <w:lang w:val="ru-RU"/>
        </w:rPr>
        <w:t>4</w:t>
      </w:r>
      <w:r w:rsidRPr="00496FD4">
        <w:rPr>
          <w:rFonts w:ascii="Times New Roman" w:hAnsi="Times New Roman" w:cs="Times New Roman"/>
          <w:sz w:val="28"/>
        </w:rPr>
        <w:t xml:space="preserve"> - Результат виконання програми</w:t>
      </w:r>
    </w:p>
    <w:p w:rsidR="00EB0345" w:rsidRDefault="00EB0345" w:rsidP="00EB0345">
      <w:pPr>
        <w:tabs>
          <w:tab w:val="left" w:pos="532"/>
        </w:tabs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val="ru-RU" w:eastAsia="ru-RU"/>
        </w:rPr>
        <w:drawing>
          <wp:inline distT="0" distB="0" distL="0" distR="0" wp14:anchorId="1099D6A9" wp14:editId="2685E261">
            <wp:extent cx="3246699" cy="2558414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55937" cy="2565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345" w:rsidRPr="006313AD" w:rsidRDefault="00EB0345" w:rsidP="00EB0345">
      <w:pPr>
        <w:tabs>
          <w:tab w:val="left" w:pos="532"/>
        </w:tabs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496FD4">
        <w:rPr>
          <w:rFonts w:ascii="Times New Roman" w:hAnsi="Times New Roman" w:cs="Times New Roman"/>
          <w:sz w:val="28"/>
        </w:rPr>
        <w:t xml:space="preserve">Рисунок </w:t>
      </w:r>
      <w:r>
        <w:rPr>
          <w:rFonts w:ascii="Times New Roman" w:hAnsi="Times New Roman" w:cs="Times New Roman"/>
          <w:sz w:val="28"/>
          <w:lang w:val="ru-RU"/>
        </w:rPr>
        <w:t>5</w:t>
      </w:r>
      <w:r w:rsidRPr="00496FD4">
        <w:rPr>
          <w:rFonts w:ascii="Times New Roman" w:hAnsi="Times New Roman" w:cs="Times New Roman"/>
          <w:sz w:val="28"/>
        </w:rPr>
        <w:t xml:space="preserve"> - Результат виконання програми</w:t>
      </w:r>
    </w:p>
    <w:p w:rsidR="00EB0345" w:rsidRDefault="00EB0345" w:rsidP="00BE4799">
      <w:pPr>
        <w:tabs>
          <w:tab w:val="left" w:pos="532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4C4A" w:rsidRDefault="00314C4A" w:rsidP="00BE4799">
      <w:pPr>
        <w:tabs>
          <w:tab w:val="left" w:pos="532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4C4A" w:rsidRPr="00314C4A" w:rsidRDefault="00314C4A" w:rsidP="00314C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314C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Результати</w:t>
      </w:r>
      <w:proofErr w:type="spellEnd"/>
      <w:r w:rsidRPr="00314C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14C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ластеризації</w:t>
      </w:r>
      <w:proofErr w:type="spellEnd"/>
      <w:r w:rsidRPr="00314C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етодом </w:t>
      </w:r>
      <w:proofErr w:type="spellStart"/>
      <w:r w:rsidRPr="00314C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суву</w:t>
      </w:r>
      <w:proofErr w:type="spellEnd"/>
      <w:r w:rsidRPr="00314C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14C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ереднього</w:t>
      </w:r>
      <w:proofErr w:type="spellEnd"/>
      <w:r w:rsidRPr="00314C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14C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зволяють</w:t>
      </w:r>
      <w:proofErr w:type="spellEnd"/>
      <w:r w:rsidRPr="00314C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14C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робити</w:t>
      </w:r>
      <w:proofErr w:type="spellEnd"/>
      <w:r w:rsidRPr="00314C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14C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ступні</w:t>
      </w:r>
      <w:proofErr w:type="spellEnd"/>
      <w:r w:rsidRPr="00314C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14C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сновки</w:t>
      </w:r>
      <w:proofErr w:type="spellEnd"/>
      <w:r w:rsidRPr="00314C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</w:p>
    <w:p w:rsidR="00314C4A" w:rsidRPr="00314C4A" w:rsidRDefault="00314C4A" w:rsidP="00314C4A">
      <w:pPr>
        <w:numPr>
          <w:ilvl w:val="0"/>
          <w:numId w:val="4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314C4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Кількість</w:t>
      </w:r>
      <w:proofErr w:type="spellEnd"/>
      <w:r w:rsidRPr="00314C4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proofErr w:type="spellStart"/>
      <w:r w:rsidRPr="00314C4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кластерів</w:t>
      </w:r>
      <w:proofErr w:type="spellEnd"/>
      <w:r w:rsidRPr="00314C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: У </w:t>
      </w:r>
      <w:proofErr w:type="spellStart"/>
      <w:r w:rsidRPr="00314C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аних</w:t>
      </w:r>
      <w:proofErr w:type="spellEnd"/>
      <w:r w:rsidRPr="00314C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14C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уло</w:t>
      </w:r>
      <w:proofErr w:type="spellEnd"/>
      <w:r w:rsidRPr="00314C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14C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явлено</w:t>
      </w:r>
      <w:proofErr w:type="spellEnd"/>
      <w:r w:rsidRPr="00314C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5 </w:t>
      </w:r>
      <w:proofErr w:type="spellStart"/>
      <w:r w:rsidRPr="00314C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ластерів</w:t>
      </w:r>
      <w:proofErr w:type="spellEnd"/>
      <w:r w:rsidRPr="00314C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proofErr w:type="spellStart"/>
      <w:r w:rsidRPr="00314C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Це</w:t>
      </w:r>
      <w:proofErr w:type="spellEnd"/>
      <w:r w:rsidRPr="00314C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14C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відчить</w:t>
      </w:r>
      <w:proofErr w:type="spellEnd"/>
      <w:r w:rsidRPr="00314C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о те, </w:t>
      </w:r>
      <w:proofErr w:type="spellStart"/>
      <w:r w:rsidRPr="00314C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що</w:t>
      </w:r>
      <w:proofErr w:type="spellEnd"/>
      <w:r w:rsidRPr="00314C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очки у </w:t>
      </w:r>
      <w:proofErr w:type="spellStart"/>
      <w:r w:rsidRPr="00314C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хідному</w:t>
      </w:r>
      <w:proofErr w:type="spellEnd"/>
      <w:r w:rsidRPr="00314C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14C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борі</w:t>
      </w:r>
      <w:proofErr w:type="spellEnd"/>
      <w:r w:rsidRPr="00314C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14C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аних</w:t>
      </w:r>
      <w:proofErr w:type="spellEnd"/>
      <w:r w:rsidRPr="00314C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14C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творюють</w:t>
      </w:r>
      <w:proofErr w:type="spellEnd"/>
      <w:r w:rsidRPr="00314C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14C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ітко</w:t>
      </w:r>
      <w:proofErr w:type="spellEnd"/>
      <w:r w:rsidRPr="00314C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14C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ражені</w:t>
      </w:r>
      <w:proofErr w:type="spellEnd"/>
      <w:r w:rsidRPr="00314C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14C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рупи</w:t>
      </w:r>
      <w:proofErr w:type="spellEnd"/>
      <w:r w:rsidRPr="00314C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 </w:t>
      </w:r>
      <w:proofErr w:type="spellStart"/>
      <w:r w:rsidRPr="00314C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дібними</w:t>
      </w:r>
      <w:proofErr w:type="spellEnd"/>
      <w:r w:rsidRPr="00314C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характеристиками.</w:t>
      </w:r>
    </w:p>
    <w:p w:rsidR="00314C4A" w:rsidRPr="00314C4A" w:rsidRDefault="00314C4A" w:rsidP="00314C4A">
      <w:pPr>
        <w:numPr>
          <w:ilvl w:val="0"/>
          <w:numId w:val="4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314C4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Центри</w:t>
      </w:r>
      <w:proofErr w:type="spellEnd"/>
      <w:r w:rsidRPr="00314C4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proofErr w:type="spellStart"/>
      <w:r w:rsidRPr="00314C4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кластерів</w:t>
      </w:r>
      <w:proofErr w:type="spellEnd"/>
      <w:r w:rsidRPr="00314C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: Для кожного з </w:t>
      </w:r>
      <w:proofErr w:type="spellStart"/>
      <w:r w:rsidRPr="00314C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ластерів</w:t>
      </w:r>
      <w:proofErr w:type="spellEnd"/>
      <w:r w:rsidRPr="00314C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14C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значено</w:t>
      </w:r>
      <w:proofErr w:type="spellEnd"/>
      <w:r w:rsidRPr="00314C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центр, </w:t>
      </w:r>
      <w:proofErr w:type="spellStart"/>
      <w:r w:rsidRPr="00314C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кий</w:t>
      </w:r>
      <w:proofErr w:type="spellEnd"/>
      <w:r w:rsidRPr="00314C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є </w:t>
      </w:r>
      <w:proofErr w:type="spellStart"/>
      <w:r w:rsidRPr="00314C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ереднім</w:t>
      </w:r>
      <w:proofErr w:type="spellEnd"/>
      <w:r w:rsidRPr="00314C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14C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начен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я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оордина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оч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ластер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314C4A" w:rsidRPr="00314C4A" w:rsidRDefault="00314C4A" w:rsidP="00314C4A">
      <w:pPr>
        <w:numPr>
          <w:ilvl w:val="0"/>
          <w:numId w:val="4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314C4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Візуалізація</w:t>
      </w:r>
      <w:proofErr w:type="spellEnd"/>
      <w:r w:rsidRPr="00314C4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proofErr w:type="spellStart"/>
      <w:r w:rsidRPr="00314C4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кластерів</w:t>
      </w:r>
      <w:proofErr w:type="spellEnd"/>
      <w:r w:rsidRPr="00314C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: На </w:t>
      </w:r>
      <w:proofErr w:type="spellStart"/>
      <w:r w:rsidRPr="00314C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рафіку</w:t>
      </w:r>
      <w:proofErr w:type="spellEnd"/>
      <w:r w:rsidRPr="00314C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14C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жен</w:t>
      </w:r>
      <w:proofErr w:type="spellEnd"/>
      <w:r w:rsidRPr="00314C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ластер </w:t>
      </w:r>
      <w:proofErr w:type="spellStart"/>
      <w:r w:rsidRPr="00314C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значений</w:t>
      </w:r>
      <w:proofErr w:type="spellEnd"/>
      <w:r w:rsidRPr="00314C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14C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кремим</w:t>
      </w:r>
      <w:proofErr w:type="spellEnd"/>
      <w:r w:rsidRPr="00314C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аркером, </w:t>
      </w:r>
      <w:proofErr w:type="spellStart"/>
      <w:r w:rsidRPr="00314C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що</w:t>
      </w:r>
      <w:proofErr w:type="spellEnd"/>
      <w:r w:rsidRPr="00314C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14C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зволяє</w:t>
      </w:r>
      <w:proofErr w:type="spellEnd"/>
      <w:r w:rsidRPr="00314C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легко </w:t>
      </w:r>
      <w:proofErr w:type="spellStart"/>
      <w:r w:rsidRPr="00314C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бачити</w:t>
      </w:r>
      <w:proofErr w:type="spellEnd"/>
      <w:r w:rsidRPr="00314C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труктуру </w:t>
      </w:r>
      <w:proofErr w:type="spellStart"/>
      <w:r w:rsidRPr="00314C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аних</w:t>
      </w:r>
      <w:proofErr w:type="spellEnd"/>
      <w:r w:rsidRPr="00314C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proofErr w:type="spellStart"/>
      <w:r w:rsidRPr="00314C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Центри</w:t>
      </w:r>
      <w:proofErr w:type="spellEnd"/>
      <w:r w:rsidRPr="00314C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14C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ластерів</w:t>
      </w:r>
      <w:proofErr w:type="spellEnd"/>
      <w:r w:rsidRPr="00314C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14C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ділені</w:t>
      </w:r>
      <w:proofErr w:type="spellEnd"/>
      <w:r w:rsidRPr="00314C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14C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ільшими</w:t>
      </w:r>
      <w:proofErr w:type="spellEnd"/>
      <w:r w:rsidRPr="00314C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аркерами, </w:t>
      </w:r>
      <w:proofErr w:type="spellStart"/>
      <w:r w:rsidRPr="00314C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що</w:t>
      </w:r>
      <w:proofErr w:type="spellEnd"/>
      <w:r w:rsidRPr="00314C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14C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бить</w:t>
      </w:r>
      <w:proofErr w:type="spellEnd"/>
      <w:r w:rsidRPr="00314C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14C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їх</w:t>
      </w:r>
      <w:proofErr w:type="spellEnd"/>
      <w:r w:rsidRPr="00314C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обре </w:t>
      </w:r>
      <w:proofErr w:type="spellStart"/>
      <w:r w:rsidRPr="00314C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мітними</w:t>
      </w:r>
      <w:proofErr w:type="spellEnd"/>
      <w:r w:rsidRPr="00314C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314C4A" w:rsidRPr="00314C4A" w:rsidRDefault="00314C4A" w:rsidP="00314C4A">
      <w:pPr>
        <w:numPr>
          <w:ilvl w:val="0"/>
          <w:numId w:val="4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14C4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Алгоритм і </w:t>
      </w:r>
      <w:proofErr w:type="spellStart"/>
      <w:r w:rsidRPr="00314C4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параметри</w:t>
      </w:r>
      <w:proofErr w:type="spellEnd"/>
      <w:r w:rsidRPr="00314C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: Алгоритм </w:t>
      </w:r>
      <w:proofErr w:type="spellStart"/>
      <w:r w:rsidRPr="00314C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MeanShift</w:t>
      </w:r>
      <w:proofErr w:type="spellEnd"/>
      <w:r w:rsidRPr="00314C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автоматично </w:t>
      </w:r>
      <w:proofErr w:type="spellStart"/>
      <w:r w:rsidRPr="00314C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значив</w:t>
      </w:r>
      <w:proofErr w:type="spellEnd"/>
      <w:r w:rsidRPr="00314C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ширину </w:t>
      </w:r>
      <w:proofErr w:type="spellStart"/>
      <w:r w:rsidRPr="00314C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кна</w:t>
      </w:r>
      <w:proofErr w:type="spellEnd"/>
      <w:r w:rsidRPr="00314C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</w:t>
      </w:r>
      <w:proofErr w:type="spellStart"/>
      <w:r w:rsidRPr="00314C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bandwidth</w:t>
      </w:r>
      <w:proofErr w:type="spellEnd"/>
      <w:r w:rsidRPr="00314C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), </w:t>
      </w:r>
      <w:proofErr w:type="spellStart"/>
      <w:r w:rsidRPr="00314C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що</w:t>
      </w:r>
      <w:proofErr w:type="spellEnd"/>
      <w:r w:rsidRPr="00314C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озволило адаптивно </w:t>
      </w:r>
      <w:proofErr w:type="spellStart"/>
      <w:r w:rsidRPr="00314C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ділити</w:t>
      </w:r>
      <w:proofErr w:type="spellEnd"/>
      <w:r w:rsidRPr="00314C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14C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повідну</w:t>
      </w:r>
      <w:proofErr w:type="spellEnd"/>
      <w:r w:rsidRPr="00314C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14C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ількість</w:t>
      </w:r>
      <w:proofErr w:type="spellEnd"/>
      <w:r w:rsidRPr="00314C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14C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ластерів</w:t>
      </w:r>
      <w:proofErr w:type="spellEnd"/>
      <w:r w:rsidRPr="00314C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314C4A" w:rsidRDefault="00706589" w:rsidP="00BE4799">
      <w:pPr>
        <w:tabs>
          <w:tab w:val="left" w:pos="53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06589">
        <w:rPr>
          <w:rFonts w:ascii="Times New Roman" w:hAnsi="Times New Roman" w:cs="Times New Roman"/>
          <w:sz w:val="28"/>
        </w:rPr>
        <w:t>Алгоритм успішно виконав сегментацію даних. Отр</w:t>
      </w:r>
      <w:r>
        <w:rPr>
          <w:rFonts w:ascii="Times New Roman" w:hAnsi="Times New Roman" w:cs="Times New Roman"/>
          <w:sz w:val="28"/>
        </w:rPr>
        <w:t xml:space="preserve">имані кластери мають чіткі межі. </w:t>
      </w:r>
      <w:r w:rsidRPr="00706589">
        <w:rPr>
          <w:rFonts w:ascii="Times New Roman" w:hAnsi="Times New Roman" w:cs="Times New Roman"/>
          <w:sz w:val="28"/>
        </w:rPr>
        <w:t xml:space="preserve">Візуалізація підтверджує якісну роботу алгоритму, адже точки згруповані природно та без суттєвих </w:t>
      </w:r>
      <w:proofErr w:type="spellStart"/>
      <w:r w:rsidRPr="00706589">
        <w:rPr>
          <w:rFonts w:ascii="Times New Roman" w:hAnsi="Times New Roman" w:cs="Times New Roman"/>
          <w:sz w:val="28"/>
        </w:rPr>
        <w:t>перекриттів</w:t>
      </w:r>
      <w:proofErr w:type="spellEnd"/>
      <w:r w:rsidRPr="00706589">
        <w:rPr>
          <w:rFonts w:ascii="Times New Roman" w:hAnsi="Times New Roman" w:cs="Times New Roman"/>
          <w:sz w:val="28"/>
        </w:rPr>
        <w:t xml:space="preserve"> між кластерами.</w:t>
      </w:r>
    </w:p>
    <w:p w:rsidR="003951F9" w:rsidRDefault="003951F9" w:rsidP="003951F9">
      <w:pPr>
        <w:pStyle w:val="a9"/>
        <w:tabs>
          <w:tab w:val="left" w:pos="20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F4B81">
        <w:rPr>
          <w:rFonts w:ascii="Times New Roman" w:hAnsi="Times New Roman" w:cs="Times New Roman"/>
          <w:b/>
          <w:sz w:val="28"/>
          <w:szCs w:val="28"/>
        </w:rPr>
        <w:t>Завдання 7.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1F4B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7A68" w:rsidRPr="007C7A68">
        <w:rPr>
          <w:rFonts w:ascii="Times New Roman" w:hAnsi="Times New Roman" w:cs="Times New Roman"/>
          <w:sz w:val="28"/>
        </w:rPr>
        <w:t>Знаходження підгруп на фондовому ринку з використанням моделі поширення подібності</w:t>
      </w:r>
    </w:p>
    <w:p w:rsidR="0020689B" w:rsidRPr="00630D4B" w:rsidRDefault="0020689B" w:rsidP="0020689B">
      <w:pPr>
        <w:tabs>
          <w:tab w:val="left" w:pos="20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22FF8">
        <w:rPr>
          <w:rFonts w:ascii="Times New Roman" w:hAnsi="Times New Roman" w:cs="Times New Roman"/>
          <w:sz w:val="28"/>
        </w:rPr>
        <w:t>Лістинг коду:</w:t>
      </w:r>
    </w:p>
    <w:p w:rsidR="005434F9" w:rsidRDefault="0020689B" w:rsidP="0020689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proofErr w:type="spellStart"/>
      <w:r w:rsidRPr="0020689B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import</w:t>
      </w:r>
      <w:proofErr w:type="spellEnd"/>
      <w:r w:rsidRPr="002068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datetime</w:t>
      </w:r>
      <w:proofErr w:type="spellEnd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20689B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import</w:t>
      </w:r>
      <w:proofErr w:type="spellEnd"/>
      <w:r w:rsidRPr="002068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json</w:t>
      </w:r>
      <w:proofErr w:type="spellEnd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20689B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import</w:t>
      </w:r>
      <w:proofErr w:type="spellEnd"/>
      <w:r w:rsidRPr="002068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numpy</w:t>
      </w:r>
      <w:proofErr w:type="spellEnd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20689B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as</w:t>
      </w:r>
      <w:proofErr w:type="spellEnd"/>
      <w:r w:rsidRPr="002068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np</w:t>
      </w:r>
      <w:proofErr w:type="spellEnd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20689B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from</w:t>
      </w:r>
      <w:proofErr w:type="spellEnd"/>
      <w:r w:rsidRPr="002068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sklearn</w:t>
      </w:r>
      <w:proofErr w:type="spellEnd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20689B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import</w:t>
      </w:r>
      <w:proofErr w:type="spellEnd"/>
      <w:r w:rsidRPr="002068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covariance</w:t>
      </w:r>
      <w:proofErr w:type="spellEnd"/>
      <w:r w:rsidRPr="002068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cluster</w:t>
      </w:r>
      <w:proofErr w:type="spellEnd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20689B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import</w:t>
      </w:r>
      <w:proofErr w:type="spellEnd"/>
      <w:r w:rsidRPr="002068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yfinance</w:t>
      </w:r>
      <w:proofErr w:type="spellEnd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20689B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as</w:t>
      </w:r>
      <w:proofErr w:type="spellEnd"/>
      <w:r w:rsidRPr="002068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yf</w:t>
      </w:r>
      <w:proofErr w:type="spellEnd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2068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Вхідний файл із символічними позначеннями компаній</w:t>
      </w:r>
      <w:r w:rsidRPr="002068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proofErr w:type="spellStart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input</w:t>
      </w:r>
      <w:proofErr w:type="spellEnd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proofErr w:type="spellStart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file</w:t>
      </w:r>
      <w:proofErr w:type="spellEnd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2068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proofErr w:type="spellStart"/>
      <w:r w:rsidRPr="0020689B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company</w:t>
      </w:r>
      <w:proofErr w:type="spellEnd"/>
      <w:r w:rsidRPr="002068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_</w:t>
      </w:r>
      <w:proofErr w:type="spellStart"/>
      <w:r w:rsidRPr="0020689B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symbol</w:t>
      </w:r>
      <w:proofErr w:type="spellEnd"/>
      <w:r w:rsidRPr="002068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_</w:t>
      </w:r>
      <w:proofErr w:type="spellStart"/>
      <w:r w:rsidRPr="0020689B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mapping</w:t>
      </w:r>
      <w:proofErr w:type="spellEnd"/>
      <w:r w:rsidRPr="002068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.</w:t>
      </w:r>
      <w:proofErr w:type="spellStart"/>
      <w:r w:rsidRPr="0020689B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json</w:t>
      </w:r>
      <w:proofErr w:type="spellEnd"/>
      <w:r w:rsidRPr="002068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2068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</w:r>
      <w:r w:rsidRPr="002068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</w:r>
      <w:r w:rsidRPr="002068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Завантаження мапи символів компаній</w:t>
      </w:r>
      <w:r w:rsidRPr="002068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proofErr w:type="spellStart"/>
      <w:r w:rsidRPr="0020689B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with</w:t>
      </w:r>
      <w:proofErr w:type="spellEnd"/>
      <w:r w:rsidRPr="002068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20689B">
        <w:rPr>
          <w:rFonts w:ascii="Courier New" w:eastAsia="Times New Roman" w:hAnsi="Courier New" w:cs="Courier New"/>
          <w:color w:val="8888C6"/>
          <w:sz w:val="20"/>
          <w:szCs w:val="20"/>
          <w:lang w:val="ru-RU" w:eastAsia="ru-RU"/>
        </w:rPr>
        <w:t>open</w:t>
      </w:r>
      <w:proofErr w:type="spellEnd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input</w:t>
      </w:r>
      <w:proofErr w:type="spellEnd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proofErr w:type="spellStart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file</w:t>
      </w:r>
      <w:proofErr w:type="spellEnd"/>
      <w:r w:rsidRPr="002068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2068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20689B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r</w:t>
      </w:r>
      <w:r w:rsidRPr="002068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</w:t>
      </w:r>
      <w:proofErr w:type="spellStart"/>
      <w:r w:rsidRPr="0020689B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as</w:t>
      </w:r>
      <w:proofErr w:type="spellEnd"/>
      <w:r w:rsidRPr="002068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f</w:t>
      </w:r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company</w:t>
      </w:r>
      <w:proofErr w:type="spellEnd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proofErr w:type="spellStart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symbols</w:t>
      </w:r>
      <w:proofErr w:type="spellEnd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proofErr w:type="spellStart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map</w:t>
      </w:r>
      <w:proofErr w:type="spellEnd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json</w:t>
      </w:r>
      <w:proofErr w:type="spellEnd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loads</w:t>
      </w:r>
      <w:proofErr w:type="spellEnd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f</w:t>
      </w:r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read</w:t>
      </w:r>
      <w:proofErr w:type="spellEnd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)</w:t>
      </w:r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symbols</w:t>
      </w:r>
      <w:proofErr w:type="spellEnd"/>
      <w:r w:rsidRPr="002068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names</w:t>
      </w:r>
      <w:proofErr w:type="spellEnd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np</w:t>
      </w:r>
      <w:proofErr w:type="spellEnd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array</w:t>
      </w:r>
      <w:proofErr w:type="spellEnd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20689B">
        <w:rPr>
          <w:rFonts w:ascii="Courier New" w:eastAsia="Times New Roman" w:hAnsi="Courier New" w:cs="Courier New"/>
          <w:color w:val="8888C6"/>
          <w:sz w:val="20"/>
          <w:szCs w:val="20"/>
          <w:lang w:val="ru-RU" w:eastAsia="ru-RU"/>
        </w:rPr>
        <w:t>list</w:t>
      </w:r>
      <w:proofErr w:type="spellEnd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company</w:t>
      </w:r>
      <w:proofErr w:type="spellEnd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proofErr w:type="spellStart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symbols</w:t>
      </w:r>
      <w:proofErr w:type="spellEnd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proofErr w:type="spellStart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map</w:t>
      </w:r>
      <w:proofErr w:type="spellEnd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items</w:t>
      </w:r>
      <w:proofErr w:type="spellEnd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)).</w:t>
      </w:r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T</w:t>
      </w:r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2068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Визначення діапазону дат для історичних котирувань акцій</w:t>
      </w:r>
      <w:r w:rsidRPr="002068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proofErr w:type="spellStart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start</w:t>
      </w:r>
      <w:proofErr w:type="spellEnd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proofErr w:type="spellStart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date</w:t>
      </w:r>
      <w:proofErr w:type="spellEnd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datetime</w:t>
      </w:r>
      <w:proofErr w:type="spellEnd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datetime</w:t>
      </w:r>
      <w:proofErr w:type="spellEnd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20689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003</w:t>
      </w:r>
      <w:r w:rsidRPr="002068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20689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7</w:t>
      </w:r>
      <w:r w:rsidRPr="002068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20689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3</w:t>
      </w:r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end</w:t>
      </w:r>
      <w:proofErr w:type="spellEnd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proofErr w:type="spellStart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date</w:t>
      </w:r>
      <w:proofErr w:type="spellEnd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datetime</w:t>
      </w:r>
      <w:proofErr w:type="spellEnd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datetime</w:t>
      </w:r>
      <w:proofErr w:type="spellEnd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20689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007</w:t>
      </w:r>
      <w:r w:rsidRPr="002068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20689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5</w:t>
      </w:r>
      <w:r w:rsidRPr="002068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20689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4</w:t>
      </w:r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2068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# Завантаження історичних котирувань акцій за допомогою </w:t>
      </w:r>
      <w:proofErr w:type="spellStart"/>
      <w:r w:rsidRPr="0020689B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yfinance</w:t>
      </w:r>
      <w:proofErr w:type="spellEnd"/>
      <w:r w:rsidRPr="002068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proofErr w:type="spellStart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quotes</w:t>
      </w:r>
      <w:proofErr w:type="spellEnd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[]</w:t>
      </w:r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valid</w:t>
      </w:r>
      <w:proofErr w:type="spellEnd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proofErr w:type="spellStart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symbols</w:t>
      </w:r>
      <w:proofErr w:type="spellEnd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[]</w:t>
      </w:r>
    </w:p>
    <w:p w:rsidR="005434F9" w:rsidRDefault="005434F9">
      <w:pPr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 w:type="page"/>
      </w:r>
    </w:p>
    <w:p w:rsidR="0020689B" w:rsidRPr="0020689B" w:rsidRDefault="0020689B" w:rsidP="0020689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proofErr w:type="gramStart"/>
      <w:r w:rsidRPr="002068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>for</w:t>
      </w:r>
      <w:proofErr w:type="gramEnd"/>
      <w:r w:rsidRPr="002068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mbol</w:t>
      </w:r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2068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</w:t>
      </w:r>
      <w:r w:rsidRPr="002068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mbols</w:t>
      </w:r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2068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y</w:t>
      </w:r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ta</w:t>
      </w:r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f</w:t>
      </w:r>
      <w:proofErr w:type="spellEnd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ownload</w:t>
      </w:r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mbol</w:t>
      </w:r>
      <w:r w:rsidRPr="002068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20689B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tart</w:t>
      </w:r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rt</w:t>
      </w:r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te</w:t>
      </w:r>
      <w:r w:rsidRPr="002068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20689B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end</w:t>
      </w:r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d</w:t>
      </w:r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te</w:t>
      </w:r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2068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f</w:t>
      </w:r>
      <w:r w:rsidRPr="002068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2068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ot</w:t>
      </w:r>
      <w:r w:rsidRPr="002068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ta</w:t>
      </w:r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mpty</w:t>
      </w:r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uotes</w:t>
      </w:r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ppend</w:t>
      </w:r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ta</w:t>
      </w:r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alid</w:t>
      </w:r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mbols</w:t>
      </w:r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ppend</w:t>
      </w:r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mbol</w:t>
      </w:r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2068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20689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20689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</w:t>
      </w:r>
      <w:r w:rsidRPr="002068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Дані для </w:t>
      </w:r>
      <w:r w:rsidRPr="002068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{</w:t>
      </w:r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mbol</w:t>
      </w:r>
      <w:r w:rsidRPr="002068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}</w:t>
      </w:r>
      <w:r w:rsidRPr="002068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відсутні у вказаний період."</w:t>
      </w:r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20689B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except</w:t>
      </w:r>
      <w:proofErr w:type="spellEnd"/>
      <w:r w:rsidRPr="002068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20689B">
        <w:rPr>
          <w:rFonts w:ascii="Courier New" w:eastAsia="Times New Roman" w:hAnsi="Courier New" w:cs="Courier New"/>
          <w:color w:val="8888C6"/>
          <w:sz w:val="20"/>
          <w:szCs w:val="20"/>
          <w:lang w:val="ru-RU" w:eastAsia="ru-RU"/>
        </w:rPr>
        <w:t>Exception</w:t>
      </w:r>
      <w:proofErr w:type="spellEnd"/>
      <w:r w:rsidRPr="0020689B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 xml:space="preserve"> </w:t>
      </w:r>
      <w:proofErr w:type="spellStart"/>
      <w:r w:rsidRPr="0020689B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as</w:t>
      </w:r>
      <w:proofErr w:type="spellEnd"/>
      <w:r w:rsidRPr="002068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gramStart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e</w:t>
      </w:r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</w:t>
      </w:r>
      <w:proofErr w:type="gramEnd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    </w:t>
      </w:r>
      <w:proofErr w:type="spellStart"/>
      <w:r w:rsidRPr="0020689B">
        <w:rPr>
          <w:rFonts w:ascii="Courier New" w:eastAsia="Times New Roman" w:hAnsi="Courier New" w:cs="Courier New"/>
          <w:color w:val="8888C6"/>
          <w:sz w:val="20"/>
          <w:szCs w:val="20"/>
          <w:lang w:val="ru-RU" w:eastAsia="ru-RU"/>
        </w:rPr>
        <w:t>print</w:t>
      </w:r>
      <w:proofErr w:type="spellEnd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20689B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f</w:t>
      </w:r>
      <w:r w:rsidRPr="002068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Не вдалося завантажити дані для </w:t>
      </w:r>
      <w:r w:rsidRPr="002068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{</w:t>
      </w:r>
      <w:proofErr w:type="spellStart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symbol</w:t>
      </w:r>
      <w:proofErr w:type="spellEnd"/>
      <w:r w:rsidRPr="002068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}</w:t>
      </w:r>
      <w:r w:rsidRPr="002068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: </w:t>
      </w:r>
      <w:r w:rsidRPr="002068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{</w:t>
      </w:r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e</w:t>
      </w:r>
      <w:r w:rsidRPr="002068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}</w:t>
      </w:r>
      <w:r w:rsidRPr="002068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2068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# Перевірка, чи є </w:t>
      </w:r>
      <w:proofErr w:type="spellStart"/>
      <w:r w:rsidRPr="002068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алідні</w:t>
      </w:r>
      <w:proofErr w:type="spellEnd"/>
      <w:r w:rsidRPr="002068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символи</w:t>
      </w:r>
      <w:r w:rsidRPr="002068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proofErr w:type="spellStart"/>
      <w:r w:rsidRPr="0020689B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if</w:t>
      </w:r>
      <w:proofErr w:type="spellEnd"/>
      <w:r w:rsidRPr="002068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20689B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not</w:t>
      </w:r>
      <w:proofErr w:type="spellEnd"/>
      <w:r w:rsidRPr="002068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quotes</w:t>
      </w:r>
      <w:proofErr w:type="spellEnd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20689B">
        <w:rPr>
          <w:rFonts w:ascii="Courier New" w:eastAsia="Times New Roman" w:hAnsi="Courier New" w:cs="Courier New"/>
          <w:color w:val="8888C6"/>
          <w:sz w:val="20"/>
          <w:szCs w:val="20"/>
          <w:lang w:val="ru-RU" w:eastAsia="ru-RU"/>
        </w:rPr>
        <w:t>print</w:t>
      </w:r>
      <w:proofErr w:type="spellEnd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2068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Немає </w:t>
      </w:r>
      <w:proofErr w:type="spellStart"/>
      <w:r w:rsidRPr="002068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алідних</w:t>
      </w:r>
      <w:proofErr w:type="spellEnd"/>
      <w:r w:rsidRPr="002068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даних для жодного символу. Перевірте вашу мапу символів та наявність даних."</w:t>
      </w:r>
      <w:r w:rsidRPr="002068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</w:t>
      </w:r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20689B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else</w:t>
      </w:r>
      <w:proofErr w:type="spellEnd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symbols</w:t>
      </w:r>
      <w:proofErr w:type="spellEnd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valid</w:t>
      </w:r>
      <w:proofErr w:type="spellEnd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proofErr w:type="spellStart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symbols</w:t>
      </w:r>
      <w:proofErr w:type="spellEnd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 </w:t>
      </w:r>
      <w:r w:rsidRPr="002068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# Оновлюємо символи на </w:t>
      </w:r>
      <w:proofErr w:type="spellStart"/>
      <w:r w:rsidRPr="002068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алідні</w:t>
      </w:r>
      <w:proofErr w:type="spellEnd"/>
      <w:r w:rsidRPr="002068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r w:rsidRPr="002068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opening</w:t>
      </w:r>
      <w:proofErr w:type="spellEnd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proofErr w:type="spellStart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quotes</w:t>
      </w:r>
      <w:proofErr w:type="spellEnd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[]</w:t>
      </w:r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closing</w:t>
      </w:r>
      <w:proofErr w:type="spellEnd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proofErr w:type="spellStart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quotes</w:t>
      </w:r>
      <w:proofErr w:type="spellEnd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[]</w:t>
      </w:r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2068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# </w:t>
      </w:r>
      <w:proofErr w:type="spellStart"/>
      <w:r w:rsidRPr="002068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идобуття</w:t>
      </w:r>
      <w:proofErr w:type="spellEnd"/>
      <w:r w:rsidRPr="002068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котирувань при відкритті та закритті</w:t>
      </w:r>
      <w:r w:rsidRPr="002068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20689B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try</w:t>
      </w:r>
      <w:proofErr w:type="spellEnd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opening</w:t>
      </w:r>
      <w:proofErr w:type="spellEnd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proofErr w:type="spellStart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quotes</w:t>
      </w:r>
      <w:proofErr w:type="spellEnd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np</w:t>
      </w:r>
      <w:proofErr w:type="spellEnd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array</w:t>
      </w:r>
      <w:proofErr w:type="spellEnd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[</w:t>
      </w:r>
      <w:proofErr w:type="spellStart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quote</w:t>
      </w:r>
      <w:proofErr w:type="spellEnd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2068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proofErr w:type="spellStart"/>
      <w:r w:rsidRPr="0020689B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Open</w:t>
      </w:r>
      <w:proofErr w:type="spellEnd"/>
      <w:r w:rsidRPr="002068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.</w:t>
      </w:r>
      <w:proofErr w:type="spellStart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values</w:t>
      </w:r>
      <w:proofErr w:type="spellEnd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20689B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for</w:t>
      </w:r>
      <w:proofErr w:type="spellEnd"/>
      <w:r w:rsidRPr="002068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quote</w:t>
      </w:r>
      <w:proofErr w:type="spellEnd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20689B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in</w:t>
      </w:r>
      <w:proofErr w:type="spellEnd"/>
      <w:r w:rsidRPr="002068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quotes</w:t>
      </w:r>
      <w:proofErr w:type="spellEnd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).</w:t>
      </w:r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T</w:t>
      </w:r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closing</w:t>
      </w:r>
      <w:proofErr w:type="spellEnd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proofErr w:type="spellStart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quotes</w:t>
      </w:r>
      <w:proofErr w:type="spellEnd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np</w:t>
      </w:r>
      <w:proofErr w:type="spellEnd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array</w:t>
      </w:r>
      <w:proofErr w:type="spellEnd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[</w:t>
      </w:r>
      <w:proofErr w:type="spellStart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quote</w:t>
      </w:r>
      <w:proofErr w:type="spellEnd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2068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proofErr w:type="spellStart"/>
      <w:r w:rsidRPr="0020689B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Close</w:t>
      </w:r>
      <w:proofErr w:type="spellEnd"/>
      <w:r w:rsidRPr="002068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.</w:t>
      </w:r>
      <w:proofErr w:type="spellStart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values</w:t>
      </w:r>
      <w:proofErr w:type="spellEnd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20689B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for</w:t>
      </w:r>
      <w:proofErr w:type="spellEnd"/>
      <w:r w:rsidRPr="002068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quote</w:t>
      </w:r>
      <w:proofErr w:type="spellEnd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20689B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in</w:t>
      </w:r>
      <w:proofErr w:type="spellEnd"/>
      <w:r w:rsidRPr="002068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quotes</w:t>
      </w:r>
      <w:proofErr w:type="spellEnd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).</w:t>
      </w:r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T</w:t>
      </w:r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20689B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except</w:t>
      </w:r>
      <w:proofErr w:type="spellEnd"/>
      <w:r w:rsidRPr="002068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20689B">
        <w:rPr>
          <w:rFonts w:ascii="Courier New" w:eastAsia="Times New Roman" w:hAnsi="Courier New" w:cs="Courier New"/>
          <w:color w:val="8888C6"/>
          <w:sz w:val="20"/>
          <w:szCs w:val="20"/>
          <w:lang w:val="ru-RU" w:eastAsia="ru-RU"/>
        </w:rPr>
        <w:t>Exception</w:t>
      </w:r>
      <w:proofErr w:type="spellEnd"/>
      <w:r w:rsidRPr="0020689B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 xml:space="preserve"> </w:t>
      </w:r>
      <w:proofErr w:type="spellStart"/>
      <w:r w:rsidRPr="0020689B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as</w:t>
      </w:r>
      <w:proofErr w:type="spellEnd"/>
      <w:r w:rsidRPr="002068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e</w:t>
      </w:r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20689B">
        <w:rPr>
          <w:rFonts w:ascii="Courier New" w:eastAsia="Times New Roman" w:hAnsi="Courier New" w:cs="Courier New"/>
          <w:color w:val="8888C6"/>
          <w:sz w:val="20"/>
          <w:szCs w:val="20"/>
          <w:lang w:val="ru-RU" w:eastAsia="ru-RU"/>
        </w:rPr>
        <w:t>print</w:t>
      </w:r>
      <w:proofErr w:type="spellEnd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2068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Помилка при обробці даних:"</w:t>
      </w:r>
      <w:r w:rsidRPr="002068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e</w:t>
      </w:r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2068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Обчислення різниці між котируваннями при відкритті та закритті</w:t>
      </w:r>
      <w:r w:rsidRPr="002068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quotes</w:t>
      </w:r>
      <w:proofErr w:type="spellEnd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proofErr w:type="spellStart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diff</w:t>
      </w:r>
      <w:proofErr w:type="spellEnd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closing</w:t>
      </w:r>
      <w:proofErr w:type="spellEnd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proofErr w:type="spellStart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quotes</w:t>
      </w:r>
      <w:proofErr w:type="spellEnd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- </w:t>
      </w:r>
      <w:proofErr w:type="spellStart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opening</w:t>
      </w:r>
      <w:proofErr w:type="spellEnd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proofErr w:type="spellStart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quotes</w:t>
      </w:r>
      <w:proofErr w:type="spellEnd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2068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Нормалізація даних</w:t>
      </w:r>
      <w:r w:rsidRPr="002068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X</w:t>
      </w:r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quotes</w:t>
      </w:r>
      <w:proofErr w:type="spellEnd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proofErr w:type="spellStart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diff</w:t>
      </w:r>
      <w:proofErr w:type="spellEnd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copy</w:t>
      </w:r>
      <w:proofErr w:type="spellEnd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X</w:t>
      </w:r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/= </w:t>
      </w:r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X</w:t>
      </w:r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std</w:t>
      </w:r>
      <w:proofErr w:type="spellEnd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20689B">
        <w:rPr>
          <w:rFonts w:ascii="Courier New" w:eastAsia="Times New Roman" w:hAnsi="Courier New" w:cs="Courier New"/>
          <w:color w:val="AA4926"/>
          <w:sz w:val="20"/>
          <w:szCs w:val="20"/>
          <w:lang w:val="ru-RU" w:eastAsia="ru-RU"/>
        </w:rPr>
        <w:t>axis</w:t>
      </w:r>
      <w:proofErr w:type="spellEnd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20689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2068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Створення моделі графу</w:t>
      </w:r>
      <w:r w:rsidRPr="002068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edge</w:t>
      </w:r>
      <w:proofErr w:type="spellEnd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proofErr w:type="spellStart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model</w:t>
      </w:r>
      <w:proofErr w:type="spellEnd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covariance</w:t>
      </w:r>
      <w:proofErr w:type="spellEnd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GraphicalLassoCV</w:t>
      </w:r>
      <w:proofErr w:type="spellEnd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2068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Навчання моделі</w:t>
      </w:r>
      <w:r w:rsidRPr="002068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20689B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with</w:t>
      </w:r>
      <w:proofErr w:type="spellEnd"/>
      <w:r w:rsidRPr="002068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np</w:t>
      </w:r>
      <w:proofErr w:type="spellEnd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errstate</w:t>
      </w:r>
      <w:proofErr w:type="spellEnd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20689B">
        <w:rPr>
          <w:rFonts w:ascii="Courier New" w:eastAsia="Times New Roman" w:hAnsi="Courier New" w:cs="Courier New"/>
          <w:color w:val="AA4926"/>
          <w:sz w:val="20"/>
          <w:szCs w:val="20"/>
          <w:lang w:val="ru-RU" w:eastAsia="ru-RU"/>
        </w:rPr>
        <w:t>invalid</w:t>
      </w:r>
      <w:proofErr w:type="spellEnd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2068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proofErr w:type="spellStart"/>
      <w:r w:rsidRPr="0020689B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ignore</w:t>
      </w:r>
      <w:proofErr w:type="spellEnd"/>
      <w:r w:rsidRPr="002068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edge</w:t>
      </w:r>
      <w:proofErr w:type="spellEnd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proofErr w:type="spellStart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model</w:t>
      </w:r>
      <w:proofErr w:type="spellEnd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fit</w:t>
      </w:r>
      <w:proofErr w:type="spellEnd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X</w:t>
      </w:r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2068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# Побудова моделі </w:t>
      </w:r>
      <w:proofErr w:type="spellStart"/>
      <w:r w:rsidRPr="002068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ластеризації</w:t>
      </w:r>
      <w:proofErr w:type="spellEnd"/>
      <w:r w:rsidRPr="002068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з використанням моделі </w:t>
      </w:r>
      <w:proofErr w:type="spellStart"/>
      <w:r w:rsidRPr="0020689B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Affinity</w:t>
      </w:r>
      <w:proofErr w:type="spellEnd"/>
      <w:r w:rsidRPr="002068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proofErr w:type="spellStart"/>
      <w:r w:rsidRPr="0020689B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Propagation</w:t>
      </w:r>
      <w:proofErr w:type="spellEnd"/>
      <w:r w:rsidRPr="002068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r w:rsidRPr="002068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labels</w:t>
      </w:r>
      <w:proofErr w:type="spellEnd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cluster</w:t>
      </w:r>
      <w:proofErr w:type="spellEnd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affinity</w:t>
      </w:r>
      <w:proofErr w:type="spellEnd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proofErr w:type="spellStart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propagation</w:t>
      </w:r>
      <w:proofErr w:type="spellEnd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edge</w:t>
      </w:r>
      <w:proofErr w:type="spellEnd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proofErr w:type="spellStart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model</w:t>
      </w:r>
      <w:proofErr w:type="spellEnd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covariance</w:t>
      </w:r>
      <w:proofErr w:type="spellEnd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)</w:t>
      </w:r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num</w:t>
      </w:r>
      <w:proofErr w:type="spellEnd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proofErr w:type="spellStart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labels</w:t>
      </w:r>
      <w:proofErr w:type="spellEnd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labels</w:t>
      </w:r>
      <w:proofErr w:type="spellEnd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max</w:t>
      </w:r>
      <w:proofErr w:type="spellEnd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2068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# Виведення результатів </w:t>
      </w:r>
      <w:proofErr w:type="spellStart"/>
      <w:r w:rsidRPr="002068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ластеризації</w:t>
      </w:r>
      <w:proofErr w:type="spellEnd"/>
      <w:r w:rsidRPr="002068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20689B">
        <w:rPr>
          <w:rFonts w:ascii="Courier New" w:eastAsia="Times New Roman" w:hAnsi="Courier New" w:cs="Courier New"/>
          <w:color w:val="8888C6"/>
          <w:sz w:val="20"/>
          <w:szCs w:val="20"/>
          <w:lang w:val="ru-RU" w:eastAsia="ru-RU"/>
        </w:rPr>
        <w:t>print</w:t>
      </w:r>
      <w:proofErr w:type="spellEnd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2068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2068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</w:t>
      </w:r>
      <w:r w:rsidRPr="0020689B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n</w:t>
      </w:r>
      <w:proofErr w:type="spellStart"/>
      <w:r w:rsidRPr="002068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ластеризація</w:t>
      </w:r>
      <w:proofErr w:type="spellEnd"/>
      <w:r w:rsidRPr="002068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акцій на основі різниці між котируваннями при відкритті та закритті:</w:t>
      </w:r>
      <w:r w:rsidRPr="002068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</w:t>
      </w:r>
      <w:r w:rsidRPr="0020689B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n</w:t>
      </w:r>
      <w:r w:rsidRPr="002068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20689B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for</w:t>
      </w:r>
      <w:proofErr w:type="spellEnd"/>
      <w:r w:rsidRPr="002068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i</w:t>
      </w:r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20689B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in</w:t>
      </w:r>
      <w:proofErr w:type="spellEnd"/>
      <w:r w:rsidRPr="002068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20689B">
        <w:rPr>
          <w:rFonts w:ascii="Courier New" w:eastAsia="Times New Roman" w:hAnsi="Courier New" w:cs="Courier New"/>
          <w:color w:val="8888C6"/>
          <w:sz w:val="20"/>
          <w:szCs w:val="20"/>
          <w:lang w:val="ru-RU" w:eastAsia="ru-RU"/>
        </w:rPr>
        <w:t>range</w:t>
      </w:r>
      <w:proofErr w:type="spellEnd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num</w:t>
      </w:r>
      <w:proofErr w:type="spellEnd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proofErr w:type="spellStart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labels</w:t>
      </w:r>
      <w:proofErr w:type="spellEnd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+ </w:t>
      </w:r>
      <w:r w:rsidRPr="0020689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cluster</w:t>
      </w:r>
      <w:proofErr w:type="spellEnd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proofErr w:type="spellStart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indices</w:t>
      </w:r>
      <w:proofErr w:type="spellEnd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np</w:t>
      </w:r>
      <w:proofErr w:type="spellEnd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where</w:t>
      </w:r>
      <w:proofErr w:type="spellEnd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labels</w:t>
      </w:r>
      <w:proofErr w:type="spellEnd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= </w:t>
      </w:r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i</w:t>
      </w:r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[</w:t>
      </w:r>
      <w:r w:rsidRPr="0020689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</w:t>
      </w:r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cluster</w:t>
      </w:r>
      <w:proofErr w:type="spellEnd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proofErr w:type="spellStart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names</w:t>
      </w:r>
      <w:proofErr w:type="spellEnd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names</w:t>
      </w:r>
      <w:proofErr w:type="spellEnd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proofErr w:type="spellStart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cluster</w:t>
      </w:r>
      <w:proofErr w:type="spellEnd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proofErr w:type="spellStart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indices</w:t>
      </w:r>
      <w:proofErr w:type="spellEnd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</w:t>
      </w:r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20689B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if</w:t>
      </w:r>
      <w:proofErr w:type="spellEnd"/>
      <w:r w:rsidRPr="002068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20689B">
        <w:rPr>
          <w:rFonts w:ascii="Courier New" w:eastAsia="Times New Roman" w:hAnsi="Courier New" w:cs="Courier New"/>
          <w:color w:val="8888C6"/>
          <w:sz w:val="20"/>
          <w:szCs w:val="20"/>
          <w:lang w:val="ru-RU" w:eastAsia="ru-RU"/>
        </w:rPr>
        <w:t>len</w:t>
      </w:r>
      <w:proofErr w:type="spellEnd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cluster</w:t>
      </w:r>
      <w:proofErr w:type="spellEnd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proofErr w:type="spellStart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names</w:t>
      </w:r>
      <w:proofErr w:type="spellEnd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&gt; </w:t>
      </w:r>
      <w:r w:rsidRPr="0020689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20689B">
        <w:rPr>
          <w:rFonts w:ascii="Courier New" w:eastAsia="Times New Roman" w:hAnsi="Courier New" w:cs="Courier New"/>
          <w:color w:val="8888C6"/>
          <w:sz w:val="20"/>
          <w:szCs w:val="20"/>
          <w:lang w:val="ru-RU" w:eastAsia="ru-RU"/>
        </w:rPr>
        <w:t>print</w:t>
      </w:r>
      <w:proofErr w:type="spellEnd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2068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Кластер"</w:t>
      </w:r>
      <w:r w:rsidRPr="002068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i</w:t>
      </w:r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+ </w:t>
      </w:r>
      <w:r w:rsidRPr="0020689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2068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2068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==&gt;"</w:t>
      </w:r>
      <w:r w:rsidRPr="002068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2068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, "</w:t>
      </w:r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join</w:t>
      </w:r>
      <w:proofErr w:type="spellEnd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cluster</w:t>
      </w:r>
      <w:proofErr w:type="spellEnd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proofErr w:type="spellStart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names</w:t>
      </w:r>
      <w:proofErr w:type="spellEnd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</w:t>
      </w:r>
    </w:p>
    <w:p w:rsidR="003951F9" w:rsidRPr="005434F9" w:rsidRDefault="005434F9" w:rsidP="0020689B">
      <w:pPr>
        <w:tabs>
          <w:tab w:val="left" w:pos="532"/>
        </w:tabs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5434F9">
        <w:rPr>
          <w:rFonts w:ascii="Times New Roman" w:hAnsi="Times New Roman" w:cs="Times New Roman"/>
          <w:sz w:val="28"/>
          <w:szCs w:val="28"/>
        </w:rPr>
        <w:t xml:space="preserve">У завданні до </w:t>
      </w:r>
      <w:proofErr w:type="spellStart"/>
      <w:r w:rsidRPr="005434F9">
        <w:rPr>
          <w:rFonts w:ascii="Times New Roman" w:hAnsi="Times New Roman" w:cs="Times New Roman"/>
          <w:sz w:val="28"/>
          <w:szCs w:val="28"/>
        </w:rPr>
        <w:t>л.р</w:t>
      </w:r>
      <w:proofErr w:type="spellEnd"/>
      <w:r w:rsidRPr="005434F9">
        <w:rPr>
          <w:rFonts w:ascii="Times New Roman" w:hAnsi="Times New Roman" w:cs="Times New Roman"/>
          <w:sz w:val="28"/>
          <w:szCs w:val="28"/>
        </w:rPr>
        <w:t xml:space="preserve">. відсутній файл </w:t>
      </w:r>
      <w:proofErr w:type="spellStart"/>
      <w:r w:rsidRPr="005434F9">
        <w:rPr>
          <w:rFonts w:ascii="Times New Roman" w:hAnsi="Times New Roman" w:cs="Times New Roman"/>
          <w:sz w:val="28"/>
          <w:szCs w:val="28"/>
        </w:rPr>
        <w:t>company_symbol_mapping.json</w:t>
      </w:r>
      <w:proofErr w:type="spellEnd"/>
    </w:p>
    <w:p w:rsidR="00DB47F5" w:rsidRPr="00BE4799" w:rsidRDefault="009B0985" w:rsidP="00BE4799">
      <w:pPr>
        <w:tabs>
          <w:tab w:val="left" w:pos="53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28AB">
        <w:rPr>
          <w:rFonts w:ascii="Times New Roman" w:hAnsi="Times New Roman" w:cs="Times New Roman"/>
          <w:b/>
          <w:sz w:val="28"/>
          <w:szCs w:val="28"/>
        </w:rPr>
        <w:t>Висновок:</w:t>
      </w:r>
      <w:r w:rsidR="00402CEF">
        <w:rPr>
          <w:rFonts w:ascii="Times New Roman" w:hAnsi="Times New Roman" w:cs="Times New Roman"/>
          <w:sz w:val="28"/>
        </w:rPr>
        <w:t xml:space="preserve"> </w:t>
      </w:r>
      <w:r w:rsidR="000573AF" w:rsidRPr="004125F9">
        <w:rPr>
          <w:rFonts w:ascii="Times New Roman" w:hAnsi="Times New Roman" w:cs="Times New Roman"/>
          <w:sz w:val="28"/>
        </w:rPr>
        <w:t xml:space="preserve">використовуючи спеціалізовані бібліотеки та мову програмування </w:t>
      </w:r>
      <w:proofErr w:type="spellStart"/>
      <w:r w:rsidR="000573AF" w:rsidRPr="004125F9">
        <w:rPr>
          <w:rFonts w:ascii="Times New Roman" w:hAnsi="Times New Roman" w:cs="Times New Roman"/>
          <w:sz w:val="28"/>
        </w:rPr>
        <w:t>Python</w:t>
      </w:r>
      <w:proofErr w:type="spellEnd"/>
      <w:r w:rsidR="000573AF" w:rsidRPr="004125F9">
        <w:rPr>
          <w:rFonts w:ascii="Times New Roman" w:hAnsi="Times New Roman" w:cs="Times New Roman"/>
          <w:sz w:val="28"/>
        </w:rPr>
        <w:t xml:space="preserve"> досліди</w:t>
      </w:r>
      <w:r w:rsidR="000573AF">
        <w:rPr>
          <w:rFonts w:ascii="Times New Roman" w:hAnsi="Times New Roman" w:cs="Times New Roman"/>
          <w:sz w:val="28"/>
        </w:rPr>
        <w:t>в</w:t>
      </w:r>
      <w:r w:rsidR="000573AF" w:rsidRPr="004125F9">
        <w:rPr>
          <w:rFonts w:ascii="Times New Roman" w:hAnsi="Times New Roman" w:cs="Times New Roman"/>
          <w:sz w:val="28"/>
        </w:rPr>
        <w:t xml:space="preserve"> методи неконтрольованої класифікації даних у машинному навчанні.</w:t>
      </w:r>
    </w:p>
    <w:p w:rsidR="00BA0128" w:rsidRPr="00C451E8" w:rsidRDefault="00DB47F5" w:rsidP="00DB47F5">
      <w:pPr>
        <w:tabs>
          <w:tab w:val="left" w:pos="878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BA0128" w:rsidRPr="00C451E8" w:rsidSect="0039277F">
      <w:headerReference w:type="default" r:id="rId14"/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1F35" w:rsidRDefault="00141F35" w:rsidP="006444EE">
      <w:pPr>
        <w:spacing w:after="0" w:line="240" w:lineRule="auto"/>
      </w:pPr>
      <w:r>
        <w:separator/>
      </w:r>
    </w:p>
  </w:endnote>
  <w:endnote w:type="continuationSeparator" w:id="0">
    <w:p w:rsidR="00141F35" w:rsidRDefault="00141F35" w:rsidP="00644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1F35" w:rsidRDefault="00141F35" w:rsidP="006444EE">
      <w:pPr>
        <w:spacing w:after="0" w:line="240" w:lineRule="auto"/>
      </w:pPr>
      <w:r>
        <w:separator/>
      </w:r>
    </w:p>
  </w:footnote>
  <w:footnote w:type="continuationSeparator" w:id="0">
    <w:p w:rsidR="00141F35" w:rsidRDefault="00141F35" w:rsidP="006444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C4A" w:rsidRDefault="00314C4A">
    <w:pPr>
      <w:pStyle w:val="a3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205740</wp:posOffset>
              </wp:positionH>
              <wp:positionV relativeFrom="paragraph">
                <wp:posOffset>-250190</wp:posOffset>
              </wp:positionV>
              <wp:extent cx="6659880" cy="10295890"/>
              <wp:effectExtent l="13335" t="16510" r="13335" b="12700"/>
              <wp:wrapNone/>
              <wp:docPr id="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2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4C4A" w:rsidRPr="00C93D82" w:rsidRDefault="00314C4A" w:rsidP="006444EE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4C4A" w:rsidRPr="004D3F22" w:rsidRDefault="00314C4A" w:rsidP="006444EE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4C4A" w:rsidRPr="004D3F22" w:rsidRDefault="00314C4A" w:rsidP="006444EE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4C4A" w:rsidRPr="004D3F22" w:rsidRDefault="00314C4A" w:rsidP="006444EE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4C4A" w:rsidRPr="004D3F22" w:rsidRDefault="00314C4A" w:rsidP="006444EE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4C4A" w:rsidRPr="00C93D82" w:rsidRDefault="00314C4A" w:rsidP="006444EE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4C4A" w:rsidRPr="00CF5643" w:rsidRDefault="00314C4A" w:rsidP="006444EE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4C4A" w:rsidRPr="00EF059B" w:rsidRDefault="00314C4A" w:rsidP="006444EE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ДУ «Житомирська політехніка»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24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121.07.000 – Лр7</w:t>
                            </w:r>
                          </w:p>
                          <w:p w:rsidR="00314C4A" w:rsidRPr="00552DF5" w:rsidRDefault="00314C4A" w:rsidP="006444EE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4C4A" w:rsidRPr="00C93D82" w:rsidRDefault="00314C4A" w:rsidP="006444EE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4C4A" w:rsidRPr="00BB2D64" w:rsidRDefault="00314C4A" w:rsidP="00713217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Волков О.М.</w:t>
                              </w:r>
                            </w:p>
                            <w:p w:rsidR="00314C4A" w:rsidRPr="00552DF5" w:rsidRDefault="00314C4A" w:rsidP="00713217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</w:rPr>
                                <w:t>.</w:t>
                              </w:r>
                            </w:p>
                            <w:p w:rsidR="00314C4A" w:rsidRDefault="00314C4A" w:rsidP="006444EE">
                              <w:pPr>
                                <w:pStyle w:val="a7"/>
                                <w:jc w:val="left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  <w:p w:rsidR="00314C4A" w:rsidRPr="00833FD7" w:rsidRDefault="00314C4A" w:rsidP="006444EE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М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8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4C4A" w:rsidRPr="00E716F4" w:rsidRDefault="00314C4A" w:rsidP="006444EE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4C4A" w:rsidRPr="006E2411" w:rsidRDefault="00314C4A" w:rsidP="006444EE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Іванов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Д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  <w:lang w:val="en-US"/>
                                </w:rPr>
                                <w:t>.A.</w:t>
                              </w:r>
                            </w:p>
                            <w:p w:rsidR="00314C4A" w:rsidRPr="00552DF5" w:rsidRDefault="00314C4A" w:rsidP="006444EE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1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4C4A" w:rsidRPr="00C93D82" w:rsidRDefault="00314C4A" w:rsidP="006444EE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4C4A" w:rsidRPr="00E00BAC" w:rsidRDefault="00314C4A" w:rsidP="006444EE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4C4A" w:rsidRPr="00C93D82" w:rsidRDefault="00314C4A" w:rsidP="006444EE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4C4A" w:rsidRPr="00E00BAC" w:rsidRDefault="00314C4A" w:rsidP="006444EE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4C4A" w:rsidRPr="001439B3" w:rsidRDefault="00314C4A" w:rsidP="006444EE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4C4A" w:rsidRPr="005D44B3" w:rsidRDefault="00314C4A" w:rsidP="006444EE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4C4A" w:rsidRPr="006444EE" w:rsidRDefault="00314C4A" w:rsidP="006444EE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Звіт з лабораторної роботи</w:t>
                            </w:r>
                          </w:p>
                          <w:p w:rsidR="00314C4A" w:rsidRDefault="00314C4A" w:rsidP="006444EE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4C4A" w:rsidRPr="00C93D82" w:rsidRDefault="00314C4A" w:rsidP="006444EE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4C4A" w:rsidRPr="00C93D82" w:rsidRDefault="00314C4A" w:rsidP="006444EE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4C4A" w:rsidRPr="005304CE" w:rsidRDefault="009E7BAF" w:rsidP="00081276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8</w:t>
                            </w:r>
                          </w:p>
                          <w:p w:rsidR="00314C4A" w:rsidRPr="008A1448" w:rsidRDefault="00314C4A" w:rsidP="006444EE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4C4A" w:rsidRPr="00F734D4" w:rsidRDefault="00314C4A" w:rsidP="006444EE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 Гр. 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I</w:t>
                            </w:r>
                            <w:r w:rsidRPr="00F734D4">
                              <w:rPr>
                                <w:szCs w:val="28"/>
                              </w:rPr>
                              <w:t>ПЗ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Cs w:val="28"/>
                              </w:rPr>
                              <w:t>21-5</w:t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t>[2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26" style="position:absolute;margin-left:-16.2pt;margin-top:-19.7pt;width:524.4pt;height:810.7pt;z-index:251659264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">
              <v:rect id="Rectangle 26" o:spid="_x0000_s1027" style="position:absolute;left:1134;top:284;width:10488;height:16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iFI8MA&#10;AADaAAAADwAAAGRycy9kb3ducmV2LnhtbESPzWrDMBCE74G+g9hAb7GcHErjRDZOwZBTaV0/wGJt&#10;bRNr5VryT/r0VaHQ4zAz3zDnbDW9mGl0nWUF+ygGQVxb3XGjoPoods8gnEfW2FsmBXdykKUPmzMm&#10;2i78TnPpGxEg7BJU0Ho/JFK6uiWDLrIDcfA+7WjQBzk2Uo+4BLjp5SGOn6TBjsNCiwO9tFTfysko&#10;uPl1fs2b8rs4Vpdj/XbJl+krV+pxu+YnEJ5W/x/+a1+1ggP8Xgk3QK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iFI8MAAADaAAAADwAAAAAAAAAAAAAAAACYAgAAZHJzL2Rv&#10;d25yZXYueG1sUEsFBgAAAAAEAAQA9QAAAIgDAAAAAA==&#10;" filled="f" strokeweight="2pt"/>
              <v:line id="Line 27" o:spid="_x0000_s1028" style="position:absolute;visibility:visible;mso-wrap-style:square" from="1655,14214" to="1656,150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laTL4AAADa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mVpMvgAAANoAAAAPAAAAAAAAAAAAAAAAAKEC&#10;AABkcnMvZG93bnJldi54bWxQSwUGAAAAAAQABAD5AAAAjAMAAAAA&#10;" strokeweight="2pt"/>
              <v:line id="Line 28" o:spid="_x0000_s1029" style="position:absolute;visibility:visible;mso-wrap-style:square" from="1139,14206" to="11610,14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<v:line id="Line 29" o:spid="_x0000_s1030" style="position:absolute;visibility:visible;mso-wrap-style:square" from="2280,14222" to="2281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<v:line id="Line 30" o:spid="_x0000_s1031" style="position:absolute;visibility:visible;mso-wrap-style:square" from="3714,14222" to="3715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<v:line id="Line 31" o:spid="_x0000_s1032" style="position:absolute;visibility:visible;mso-wrap-style:square" from="4572,14222" to="4574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<v:line id="Line 32" o:spid="_x0000_s1033" style="position:absolute;visibility:visible;mso-wrap-style:square" from="5146,14214" to="5147,1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<v:line id="Line 33" o:spid="_x0000_s1034" style="position:absolute;visibility:visible;mso-wrap-style:square" from="9445,15070" to="9447,15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v:line id="Line 34" o:spid="_x0000_s1035" style="position:absolute;visibility:visible;mso-wrap-style:square" from="1139,15925" to="5136,15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mSMQAAADbAAAADwAAAGRycy9kb3ducmV2LnhtbESPzW4CMQyE70i8Q2Sk3iBLD1VZCKjq&#10;j1TUQ8XPA5iNu9mycVZJCgtPXx+QuNma8cznxar3rTpRTE1gA9NJAYq4Crbh2sB+9zF+BpUyssU2&#10;MBm4UILVcjhYYGnDmTd02uZaSQinEg24nLtS61Q58pgmoSMW7SdEj1nWWGsb8SzhvtWPRfGkPTYs&#10;DQ47enVUHbd/3sA6Hr6O02vt9IHX8b39fpsl/2vMw6h/mYPK1Oe7+Xb9aQVf6OUXGU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XuZIxAAAANsAAAAPAAAAAAAAAAAA&#10;AAAAAKECAABkcnMvZG93bnJldi54bWxQSwUGAAAAAAQABAD5AAAAkgMAAAAA&#10;" strokeweight="1pt"/>
              <v:line id="Line 35" o:spid="_x0000_s1036" style="position:absolute;visibility:visible;mso-wrap-style:square" from="1139,16211" to="5136,16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JD08EAAADbAAAADwAAAGRycy9kb3ducmV2LnhtbERPzWoCMRC+C32HMAVvml0PYlejlKpQ&#10;8SC1PsC4GTerm8mSpLr69KZQ6G0+vt+ZLTrbiCv5UDtWkA8zEMSl0zVXCg7f68EERIjIGhvHpOBO&#10;ARbzl94MC+1u/EXXfaxECuFQoAITY1tIGUpDFsPQtcSJOzlvMSboK6k93lK4beQoy8bSYs2pwWBL&#10;H4bKy/7HKtj44/aSPyojj7zxq2a3fAv2rFT/tXufgojUxX/xn/tTp/k5/P6SDpD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EkPTwQAAANsAAAAPAAAAAAAAAAAAAAAA&#10;AKECAABkcnMvZG93bnJldi54bWxQSwUGAAAAAAQABAD5AAAAjwMAAAAA&#10;" strokeweight="1pt"/>
              <v:rect id="Rectangle 36" o:spid="_x0000_s1037" style="position:absolute;left:1162;top:14805;width:463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H5ysMA&#10;AADbAAAADwAAAGRycy9kb3ducmV2LnhtbERP32vCMBB+H/g/hBvsZWiq4NBqFNmQyUTBKj4fza2p&#10;NpfaZFr/ezMY7O0+vp83nbe2EldqfOlYQb+XgCDOnS65UHDYL7sjED4ga6wck4I7eZjPOk9TTLW7&#10;8Y6uWShEDGGfogITQp1K6XNDFn3P1cSR+3aNxRBhU0jd4C2G20oOkuRNWiw5Nhis6d1Qfs5+rIJj&#10;dh4Xm8/1cPw1/Hhdry4n09+elHp5bhcTEIHa8C/+c690nD+A31/iAXL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H5ysMAAADbAAAADwAAAAAAAAAAAAAAAACYAgAAZHJzL2Rv&#10;d25yZXYueG1sUEsFBgAAAAAEAAQA9QAAAIgDAAAAAA==&#10;" filled="f" stroked="f" strokeweight=".25pt">
                <v:textbox inset="0,0,0,0">
                  <w:txbxContent>
                    <w:p w:rsidR="00314C4A" w:rsidRPr="00C93D82" w:rsidRDefault="00314C4A" w:rsidP="006444EE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38" style="position:absolute;left:1685;top:14805;width:577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1cUcQA&#10;AADbAAAADwAAAGRycy9kb3ducmV2LnhtbERP32vCMBB+H/g/hBvsRTR1Q9FqFHGMycTBqvh8NLem&#10;2lxqk2n335uBsLf7+H7ebNHaSlyo8aVjBYN+AoI4d7rkQsF+99Ybg/ABWWPlmBT8kofFvPMww1S7&#10;K3/RJQuFiCHsU1RgQqhTKX1uyKLvu5o4ct+usRgibAqpG7zGcFvJ5yQZSYslxwaDNa0M5afsxyo4&#10;ZKdJsX3fDCcfw9fuZn0+msHnUamnx3Y5BRGoDf/iu3ut4/wX+PslHi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9XFHEAAAA2wAAAA8AAAAAAAAAAAAAAAAAmAIAAGRycy9k&#10;b3ducmV2LnhtbFBLBQYAAAAABAAEAPUAAACJAwAAAAA=&#10;" filled="f" stroked="f" strokeweight=".25pt">
                <v:textbox inset="0,0,0,0">
                  <w:txbxContent>
                    <w:p w:rsidR="00314C4A" w:rsidRPr="004D3F22" w:rsidRDefault="00314C4A" w:rsidP="006444EE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39" style="position:absolute;left:2323;top:14805;width:1349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TEJcQA&#10;AADbAAAADwAAAGRycy9kb3ducmV2LnhtbERP32vCMBB+H/g/hBvsRTR1TNFqFHGMycTBqvh8NLem&#10;2lxqk2n335uBsLf7+H7ebNHaSlyo8aVjBYN+AoI4d7rkQsF+99Ybg/ABWWPlmBT8kofFvPMww1S7&#10;K3/RJQuFiCHsU1RgQqhTKX1uyKLvu5o4ct+usRgibAqpG7zGcFvJ5yQZSYslxwaDNa0M5afsxyo4&#10;ZKdJsX3fDCcfw9fuZn0+msHnUamnx3Y5BRGoDf/iu3ut4/wX+PslHi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UxCXEAAAA2wAAAA8AAAAAAAAAAAAAAAAAmAIAAGRycy9k&#10;b3ducmV2LnhtbFBLBQYAAAAABAAEAPUAAACJAwAAAAA=&#10;" filled="f" stroked="f" strokeweight=".25pt">
                <v:textbox inset="0,0,0,0">
                  <w:txbxContent>
                    <w:p w:rsidR="00314C4A" w:rsidRPr="004D3F22" w:rsidRDefault="00314C4A" w:rsidP="006444EE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40" style="position:absolute;left:3747;top:14805;width:80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hhvsMA&#10;AADbAAAADwAAAGRycy9kb3ducmV2LnhtbERP32vCMBB+F/Y/hBv4IjN1UNHOKOIYymQDO/H5aG5N&#10;tbl0Tabdf78Igm/38f282aKztThT6yvHCkbDBARx4XTFpYL919vTBIQPyBprx6Tgjzws5g+9GWba&#10;XXhH5zyUIoawz1CBCaHJpPSFIYt+6BriyH271mKIsC2lbvESw20tn5NkLC1WHBsMNrQyVJzyX6vg&#10;kJ+m5cd6m07f09fBdvNzNKPPo1L9x275AiJQF+7im3uj4/wUrr/EA+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hhvsMAAADbAAAADwAAAAAAAAAAAAAAAACYAgAAZHJzL2Rv&#10;d25yZXYueG1sUEsFBgAAAAAEAAQA9QAAAIgDAAAAAA==&#10;" filled="f" stroked="f" strokeweight=".25pt">
                <v:textbox inset="0,0,0,0">
                  <w:txbxContent>
                    <w:p w:rsidR="00314C4A" w:rsidRPr="004D3F22" w:rsidRDefault="00314C4A" w:rsidP="006444EE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41" style="position:absolute;left:4597;top:14805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r/ycMA&#10;AADbAAAADwAAAGRycy9kb3ducmV2LnhtbERP32vCMBB+F/wfwg18GTNVUGZnFFGGMnGwKns+mltT&#10;bS5dE7X7740w8O0+vp83nbe2EhdqfOlYwaCfgCDOnS65UHDYv7+8gvABWWPlmBT8kYf5rNuZYqrd&#10;lb/okoVCxBD2KSowIdSplD43ZNH3XU0cuR/XWAwRNoXUDV5juK3kMEnG0mLJscFgTUtD+Sk7WwXf&#10;2WlS7Nbb0eRjtHrebn6PZvB5VKr31C7eQARqw0P8797oOH8M91/iAXJ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r/ycMAAADbAAAADwAAAAAAAAAAAAAAAACYAgAAZHJzL2Rv&#10;d25yZXYueG1sUEsFBgAAAAAEAAQA9QAAAIgDAAAAAA==&#10;" filled="f" stroked="f" strokeweight=".25pt">
                <v:textbox inset="0,0,0,0">
                  <w:txbxContent>
                    <w:p w:rsidR="00314C4A" w:rsidRPr="004D3F22" w:rsidRDefault="00314C4A" w:rsidP="006444EE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42" style="position:absolute;left:9487;top:15086;width:774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ZaUsQA&#10;AADbAAAADwAAAGRycy9kb3ducmV2LnhtbERP22oCMRB9L/gPYQp9KZq14G01ilhKpWKhq/g8bKab&#10;1c1k3aS6/XsjFPo2h3Od2aK1lbhQ40vHCvq9BARx7nTJhYL97q07BuEDssbKMSn4JQ+Leedhhql2&#10;V/6iSxYKEUPYp6jAhFCnUvrckEXfczVx5L5dYzFE2BRSN3iN4baSL0kylBZLjg0Ga1oZyk/Zj1Vw&#10;yE6TYvu+GUw+Bq/Pm/X5aPqfR6WeHtvlFESgNvyL/9xrHeeP4P5LPED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GWlLEAAAA2wAAAA8AAAAAAAAAAAAAAAAAmAIAAGRycy9k&#10;b3ducmV2LnhtbFBLBQYAAAAABAAEAPUAAACJAwAAAAA=&#10;" filled="f" stroked="f" strokeweight=".25pt">
                <v:textbox inset="0,0,0,0">
                  <w:txbxContent>
                    <w:p w:rsidR="00314C4A" w:rsidRPr="00C93D82" w:rsidRDefault="00314C4A" w:rsidP="006444EE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43" style="position:absolute;left:9487;top:15382;width:774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  <v:textbox inset="1pt,1pt,1pt,1pt">
                  <w:txbxContent>
                    <w:p w:rsidR="00314C4A" w:rsidRPr="00CF5643" w:rsidRDefault="00314C4A" w:rsidP="006444EE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44" style="position:absolute;left:5203;top:14377;width:6377;height: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<v:textbox inset="1pt,1pt,1pt,1pt">
                  <w:txbxContent>
                    <w:p w:rsidR="00314C4A" w:rsidRPr="00EF059B" w:rsidRDefault="00314C4A" w:rsidP="006444EE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ДУ «Житомирська політехніка»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24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121.07.000 – Лр7</w:t>
                      </w:r>
                    </w:p>
                    <w:p w:rsidR="00314C4A" w:rsidRPr="00552DF5" w:rsidRDefault="00314C4A" w:rsidP="006444EE"/>
                  </w:txbxContent>
                </v:textbox>
              </v:rect>
              <v:line id="Line 44" o:spid="_x0000_s1045" style="position:absolute;visibility:visible;mso-wrap-style:square" from="1140,15065" to="11611,150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5jlE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+5jlEbwAAADbAAAADwAAAAAAAAAAAAAAAAChAgAA&#10;ZHJzL2Rvd25yZXYueG1sUEsFBgAAAAAEAAQA+QAAAIoDAAAAAA==&#10;" strokeweight="2pt"/>
              <v:line id="Line 45" o:spid="_x0000_s1046" style="position:absolute;visibility:visible;mso-wrap-style:square" from="1147,14780" to="5144,147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RAi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NRAir8AAADbAAAADwAAAAAAAAAAAAAAAACh&#10;AgAAZHJzL2Rvd25yZXYueG1sUEsFBgAAAAAEAAQA+QAAAI0DAAAAAA==&#10;" strokeweight="2pt"/>
              <v:line id="Line 46" o:spid="_x0000_s1047" style="position:absolute;visibility:visible;mso-wrap-style:square" from="1139,14492" to="5136,144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wXGcMAAADbAAAADwAAAGRycy9kb3ducmV2LnhtbESP3WoCMRSE7wu+QziCdzXrXki7NUrx&#10;B5RelKoPcNycbrZuTpYk6urTN4Lg5TAz3zCTWWcbcSYfascKRsMMBHHpdM2Vgv1u9foGIkRkjY1j&#10;UnClALNp72WChXYX/qHzNlYiQTgUqMDE2BZShtKQxTB0LXHyfp23GJP0ldQeLwluG5ln2VharDkt&#10;GGxpbqg8bk9WwcYfvo6jW2XkgTd+2Xwv3oP9U2rQ7z4/QETq4jP8aK+1gjyH+5f0A+T0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ysFxnDAAAA2wAAAA8AAAAAAAAAAAAA&#10;AAAAoQIAAGRycy9kb3ducmV2LnhtbFBLBQYAAAAABAAEAPkAAACRAwAAAAA=&#10;" strokeweight="1pt"/>
              <v:line id="Line 47" o:spid="_x0000_s1048" style="position:absolute;visibility:visible;mso-wrap-style:square" from="1139,15637" to="5136,15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+CygsQAAADb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4LKCxAAAANsAAAAPAAAAAAAAAAAA&#10;AAAAAKECAABkcnMvZG93bnJldi54bWxQSwUGAAAAAAQABAD5AAAAkgMAAAAA&#10;" strokeweight="1pt"/>
              <v:line id="Line 48" o:spid="_x0000_s1049" style="position:absolute;visibility:visible;mso-wrap-style:square" from="1139,15349" to="5136,15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kq9sQAAADbAAAADwAAAGRycy9kb3ducmV2LnhtbESP3WoCMRSE74W+QziF3tWsU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CSr2xAAAANsAAAAPAAAAAAAAAAAA&#10;AAAAAKECAABkcnMvZG93bnJldi54bWxQSwUGAAAAAAQABAD5AAAAkgMAAAAA&#10;" strokeweight="1pt"/>
              <v:group id="Group 49" o:spid="_x0000_s1050" style="position:absolute;left:1154;top:15093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<v:rect id="Rectangle 50" o:spid="_x0000_s105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Y1dMYA&#10;AADbAAAADwAAAGRycy9kb3ducmV2LnhtbESPQWsCMRSE70L/Q3iFXkrNKii6GqVUSkVpwa14fmye&#10;m9XNy7pJdf33Rih4HGbmG2Y6b20lztT40rGCXjcBQZw7XXKhYPv7+TYC4QOyxsoxKbiSh/nsqTPF&#10;VLsLb+ichUJECPsUFZgQ6lRKnxuy6LuuJo7e3jUWQ5RNIXWDlwi3lewnyVBaLDkuGKzpw1B+zP6s&#10;gl12HBffX+vBeDVYvK6Xp4Pp/RyUenlu3ycgArXhEf5vL7WC/hDuX+IP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2Y1dMYAAADbAAAADwAAAAAAAAAAAAAAAACYAgAAZHJz&#10;L2Rvd25yZXYueG1sUEsFBgAAAAAEAAQA9QAAAIsDAAAAAA==&#10;" filled="f" stroked="f" strokeweight=".25pt">
                  <v:textbox inset="0,0,0,0">
                    <w:txbxContent>
                      <w:p w:rsidR="00314C4A" w:rsidRPr="00C93D82" w:rsidRDefault="00314C4A" w:rsidP="006444EE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5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qQ78YA&#10;AADbAAAADwAAAGRycy9kb3ducmV2LnhtbESPQWsCMRSE7wX/Q3iCl6JZBauuRiktUqlUcBXPj81z&#10;s7p52W5S3f77plDocZiZb5jFqrWVuFHjS8cKhoMEBHHudMmFguNh3Z+C8AFZY+WYFHyTh9Wy87DA&#10;VLs77+mWhUJECPsUFZgQ6lRKnxuy6AeuJo7e2TUWQ5RNIXWD9wi3lRwlyZO0WHJcMFjTi6H8mn1Z&#10;BafsOis+3rbj2fv49XG7+byY4e6iVK/bPs9BBGrDf/ivvdEKRhP4/RJ/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CqQ78YAAADbAAAADwAAAAAAAAAAAAAAAACYAgAAZHJz&#10;L2Rvd25yZXYueG1sUEsFBgAAAAAEAAQA9QAAAIsDAAAAAA==&#10;" filled="f" stroked="f" strokeweight=".25pt">
                  <v:textbox inset="0,0,0,0">
                    <w:txbxContent>
                      <w:p w:rsidR="00314C4A" w:rsidRPr="00BB2D64" w:rsidRDefault="00314C4A" w:rsidP="00713217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Волков О.М.</w:t>
                        </w:r>
                      </w:p>
                      <w:p w:rsidR="00314C4A" w:rsidRPr="00552DF5" w:rsidRDefault="00314C4A" w:rsidP="00713217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</w:rPr>
                          <w:t>.</w:t>
                        </w:r>
                      </w:p>
                      <w:p w:rsidR="00314C4A" w:rsidRDefault="00314C4A" w:rsidP="006444EE">
                        <w:pPr>
                          <w:pStyle w:val="a7"/>
                          <w:jc w:val="left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  <w:p w:rsidR="00314C4A" w:rsidRPr="00833FD7" w:rsidRDefault="00314C4A" w:rsidP="006444EE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М.</w:t>
                        </w:r>
                      </w:p>
                    </w:txbxContent>
                  </v:textbox>
                </v:rect>
              </v:group>
              <v:group id="Group 52" o:spid="_x0000_s1053" style="position:absolute;left:1154;top:15374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<v:rect id="Rectangle 53" o:spid="_x0000_s105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mhBsYA&#10;AADbAAAADwAAAGRycy9kb3ducmV2LnhtbESPQWvCQBSE74X+h+UVvJS6UVCa1FWKIopioWnp+ZF9&#10;zUazb2N21fjvXaHQ4zAz3zCTWWdrcabWV44VDPoJCOLC6YpLBd9fy5dXED4ga6wdk4IreZhNHx8m&#10;mGl34U8656EUEcI+QwUmhCaT0heGLPq+a4ij9+taiyHKtpS6xUuE21oOk2QsLVYcFww2NDdUHPKT&#10;VfCTH9Jyt9qO0s1o8bxdH/dm8LFXqvfUvb+BCNSF//Bfe60VDFO4f4k/QE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vmhBsYAAADbAAAADwAAAAAAAAAAAAAAAACYAgAAZHJz&#10;L2Rvd25yZXYueG1sUEsFBgAAAAAEAAQA9QAAAIsDAAAAAA==&#10;" filled="f" stroked="f" strokeweight=".25pt">
                  <v:textbox inset="0,0,0,0">
                    <w:txbxContent>
                      <w:p w:rsidR="00314C4A" w:rsidRPr="00E716F4" w:rsidRDefault="00314C4A" w:rsidP="006444EE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5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eRsMA&#10;AADbAAAADwAAAGRycy9kb3ducmV2LnhtbERPXWvCMBR9F/wP4Qq+jJmqONbOKGMiirLBurHnS3PX&#10;VJub2kSt/355GPh4ON/zZWdrcaHWV44VjEcJCOLC6YpLBd9f68dnED4ga6wdk4IbeVgu+r05Ztpd&#10;+ZMueShFDGGfoQITQpNJ6QtDFv3INcSR+3WtxRBhW0rd4jWG21pOkuRJWqw4Nhhs6M1QcczPVsFP&#10;fkzL981+lu5mq4f99nQw44+DUsNB9/oCIlAX7uJ/91YrmMb18Uv8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qeRsMAAADbAAAADwAAAAAAAAAAAAAAAACYAgAAZHJzL2Rv&#10;d25yZXYueG1sUEsFBgAAAAAEAAQA9QAAAIgDAAAAAA==&#10;" filled="f" stroked="f" strokeweight=".25pt">
                  <v:textbox inset="0,0,0,0">
                    <w:txbxContent>
                      <w:p w:rsidR="00314C4A" w:rsidRPr="006E2411" w:rsidRDefault="00314C4A" w:rsidP="006444EE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Іванов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18"/>
                          </w:rPr>
                          <w:t>Д</w:t>
                        </w:r>
                        <w:r>
                          <w:rPr>
                            <w:rFonts w:ascii="Times New Roman" w:hAnsi="Times New Roman"/>
                            <w:sz w:val="18"/>
                            <w:lang w:val="en-US"/>
                          </w:rPr>
                          <w:t>.A.</w:t>
                        </w:r>
                      </w:p>
                      <w:p w:rsidR="00314C4A" w:rsidRPr="00552DF5" w:rsidRDefault="00314C4A" w:rsidP="006444EE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55" o:spid="_x0000_s1056" style="position:absolute;left:1154;top:15662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<v:rect id="Rectangle 56" o:spid="_x0000_s105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SlqsYA&#10;AADbAAAADwAAAGRycy9kb3ducmV2LnhtbESPQWsCMRSE74X+h/AKXopmtSi6GqVUpFKp4CqeH5vn&#10;ZnXzsm5S3f77plDocZiZb5jZorWVuFHjS8cK+r0EBHHudMmFgsN+1R2D8AFZY+WYFHyTh8X88WGG&#10;qXZ33tEtC4WIEPYpKjAh1KmUPjdk0fdcTRy9k2sshiibQuoG7xFuKzlIkpG0WHJcMFjTm6H8kn1Z&#10;BcfsMik+3zfDycdw+bxZX8+mvz0r1XlqX6cgArXhP/zXXmsFLwP4/RJ/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YSlqsYAAADbAAAADwAAAAAAAAAAAAAAAACYAgAAZHJz&#10;L2Rvd25yZXYueG1sUEsFBgAAAAAEAAQA9QAAAIsDAAAAAA==&#10;" filled="f" stroked="f" strokeweight=".25pt">
                  <v:textbox inset="0,0,0,0">
                    <w:txbxContent>
                      <w:p w:rsidR="00314C4A" w:rsidRPr="00C93D82" w:rsidRDefault="00314C4A" w:rsidP="006444EE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5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7cA8IA&#10;AADbAAAADwAAAGRycy9kb3ducmV2LnhtbESPQWvCQBSE74L/YXmF3nTTpoiNrhIKgV5NFXp8ZJ9J&#10;NPs27m6T9N+7hYLHYWa+Ybb7yXRiIOdbywpelgkI4srqlmsFx69isQbhA7LGzjIp+CUP+918tsVM&#10;25EPNJShFhHCPkMFTQh9JqWvGjLol7Ynjt7ZOoMhSldL7XCMcNPJ1yRZSYMtx4UGe/poqLqWP0ZB&#10;nl+m0618x8LLdeJW+k3X+bdSz09TvgERaAqP8H/7UytIU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twDwgAAANsAAAAPAAAAAAAAAAAAAAAAAJgCAABkcnMvZG93&#10;bnJldi54bWxQSwUGAAAAAAQABAD1AAAAhwMAAAAA&#10;" filled="f" stroked="f" strokeweight=".25pt">
                  <v:textbox inset="1pt,1pt,1pt,1pt">
                    <w:txbxContent>
                      <w:p w:rsidR="00314C4A" w:rsidRPr="00E00BAC" w:rsidRDefault="00314C4A" w:rsidP="006444EE"/>
                    </w:txbxContent>
                  </v:textbox>
                </v:rect>
              </v:group>
              <v:group id="Group 58" o:spid="_x0000_s1059" style="position:absolute;left:1154;top:15942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<v:rect id="Rectangle 59" o:spid="_x0000_s106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093sYA&#10;AADbAAAADwAAAGRycy9kb3ducmV2LnhtbESPQWvCQBSE74L/YXlCL1I3tqTU1FWkpShKC01Lz4/s&#10;MxvNvk2zq6b/3hUEj8PMfMNM552txZFaXzlWMB4lIIgLpysuFfx8v98/g/ABWWPtmBT8k4f5rN+b&#10;Yqbdib/omIdSRAj7DBWYEJpMSl8YsuhHriGO3ta1FkOUbSl1i6cIt7V8SJInabHiuGCwoVdDxT4/&#10;WAW/+X5Sfiw36WSdvg03q7+dGX/ulLobdIsXEIG6cAtf2yut4DGFy5f4A+TsD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m093sYAAADbAAAADwAAAAAAAAAAAAAAAACYAgAAZHJz&#10;L2Rvd25yZXYueG1sUEsFBgAAAAAEAAQA9QAAAIsDAAAAAA==&#10;" filled="f" stroked="f" strokeweight=".25pt">
                  <v:textbox inset="0,0,0,0">
                    <w:txbxContent>
                      <w:p w:rsidR="00314C4A" w:rsidRPr="00C93D82" w:rsidRDefault="00314C4A" w:rsidP="006444EE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6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    <v:textbox inset="1pt,1pt,1pt,1pt">
                    <w:txbxContent>
                      <w:p w:rsidR="00314C4A" w:rsidRPr="00E00BAC" w:rsidRDefault="00314C4A" w:rsidP="006444EE"/>
                    </w:txbxContent>
                  </v:textbox>
                </v:rect>
              </v:group>
              <v:group id="Group 61" o:spid="_x0000_s1062" style="position:absolute;left:1154;top:16222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<v:rect id="Rectangle 62" o:spid="_x0000_s106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ySQMMA&#10;AADbAAAADwAAAGRycy9kb3ducmV2LnhtbERPXWvCMBR9F/wP4Qq+jJmqONbOKGMiirLBurHnS3PX&#10;VJub2kSt/355GPh4ON/zZWdrcaHWV44VjEcJCOLC6YpLBd9f68dnED4ga6wdk4IbeVgu+r05Ztpd&#10;+ZMueShFDGGfoQITQpNJ6QtDFv3INcSR+3WtxRBhW0rd4jWG21pOkuRJWqw4Nhhs6M1QcczPVsFP&#10;fkzL981+lu5mq4f99nQw44+DUsNB9/oCIlAX7uJ/91YrmMax8Uv8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GySQMMAAADbAAAADwAAAAAAAAAAAAAAAACYAgAAZHJzL2Rv&#10;d25yZXYueG1sUEsFBgAAAAAEAAQA9QAAAIgDAAAAAA==&#10;" filled="f" stroked="f" strokeweight=".25pt">
                  <v:textbox inset="0,0,0,0">
                    <w:txbxContent>
                      <w:p w:rsidR="00314C4A" w:rsidRPr="001439B3" w:rsidRDefault="00314C4A" w:rsidP="006444EE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6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      <v:textbox inset="1pt,1pt,1pt,1pt">
                    <w:txbxContent>
                      <w:p w:rsidR="00314C4A" w:rsidRPr="005D44B3" w:rsidRDefault="00314C4A" w:rsidP="006444EE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line id="Line 64" o:spid="_x0000_s1065" style="position:absolute;visibility:visible;mso-wrap-style:square" from="8585,15070" to="8586,1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cAsbwAAADbAAAADwAAAGRycy9kb3ducmV2LnhtbERPvQrCMBDeBd8hnOCmqaI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JkcAsbwAAADbAAAADwAAAAAAAAAAAAAAAAChAgAA&#10;ZHJzL2Rvd25yZXYueG1sUEsFBgAAAAAEAAQA+QAAAIoDAAAAAA==&#10;" strokeweight="2pt"/>
              <v:rect id="Rectangle 65" o:spid="_x0000_s1066" style="position:absolute;left:5218;top:15131;width:3299;height:1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      <v:textbox inset="1pt,1pt,1pt,1pt">
                  <w:txbxContent>
                    <w:p w:rsidR="00314C4A" w:rsidRPr="006444EE" w:rsidRDefault="00314C4A" w:rsidP="006444EE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Звіт з лабораторної роботи</w:t>
                      </w:r>
                    </w:p>
                    <w:p w:rsidR="00314C4A" w:rsidRDefault="00314C4A" w:rsidP="006444EE"/>
                  </w:txbxContent>
                </v:textbox>
              </v:rect>
              <v:line id="Line 66" o:spid="_x0000_s1067" style="position:absolute;visibility:visible;mso-wrap-style:square" from="8591,15352" to="11617,15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k7X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dk7Xb8AAADbAAAADwAAAAAAAAAAAAAAAACh&#10;AgAAZHJzL2Rvd25yZXYueG1sUEsFBgAAAAAEAAQA+QAAAI0DAAAAAA==&#10;" strokeweight="2pt"/>
              <v:line id="Line 67" o:spid="_x0000_s1068" style="position:absolute;visibility:visible;mso-wrap-style:square" from="8590,15638" to="11616,156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Wexs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+D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pWexsIAAADbAAAADwAAAAAAAAAAAAAA&#10;AAChAgAAZHJzL2Rvd25yZXYueG1sUEsFBgAAAAAEAAQA+QAAAJADAAAAAA==&#10;" strokeweight="2pt"/>
              <v:line id="Line 68" o:spid="_x0000_s1069" style="position:absolute;visibility:visible;mso-wrap-style:square" from="10304,15070" to="10306,15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wGs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XwGsr8AAADbAAAADwAAAAAAAAAAAAAAAACh&#10;AgAAZHJzL2Rvd25yZXYueG1sUEsFBgAAAAAEAAQA+QAAAI0DAAAAAA==&#10;" strokeweight="2pt"/>
              <v:rect id="Rectangle 69" o:spid="_x0000_s1070" style="position:absolute;left:8630;top:15086;width:773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tOo8YA&#10;AADbAAAADwAAAGRycy9kb3ducmV2LnhtbESPQWvCQBSE74L/YXlCL1I3lqbU1FWkpShKC01Lz4/s&#10;MxvNvk2zq6b/3hUEj8PMfMNM552txZFaXzlWMB4lIIgLpysuFfx8v98/g/ABWWPtmBT8k4f5rN+b&#10;Yqbdib/omIdSRAj7DBWYEJpMSl8YsuhHriGO3ta1FkOUbSl1i6cIt7V8SJInabHiuGCwoVdDxT4/&#10;WAW/+X5Sfiw36WSdvg03q7+dGX/ulLobdIsXEIG6cAtf2yut4DGFy5f4A+TsD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mtOo8YAAADbAAAADwAAAAAAAAAAAAAAAACYAgAAZHJz&#10;L2Rvd25yZXYueG1sUEsFBgAAAAAEAAQA9QAAAIsDAAAAAA==&#10;" filled="f" stroked="f" strokeweight=".25pt">
                <v:textbox inset="0,0,0,0">
                  <w:txbxContent>
                    <w:p w:rsidR="00314C4A" w:rsidRPr="00C93D82" w:rsidRDefault="00314C4A" w:rsidP="006444EE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71" style="position:absolute;left:10351;top:15086;width:1221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nQ1MYA&#10;AADbAAAADwAAAGRycy9kb3ducmV2LnhtbESPQWsCMRSE7wX/Q3hCL0WzFpW6GkUsolQUupaeH5vn&#10;ZnXzst1E3f77plDocZiZb5jZorWVuFHjS8cKBv0EBHHudMmFgo/juvcCwgdkjZVjUvBNHhbzzsMM&#10;U+3u/E63LBQiQtinqMCEUKdS+tyQRd93NXH0Tq6xGKJsCqkbvEe4reRzkoylxZLjgsGaVobyS3a1&#10;Cj6zy6TYb3ajydvo9Wm3/TqbweGs1GO3XU5BBGrDf/ivvdUKhmP4/RJ/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rnQ1MYAAADbAAAADwAAAAAAAAAAAAAAAACYAgAAZHJz&#10;L2Rvd25yZXYueG1sUEsFBgAAAAAEAAQA9QAAAIsDAAAAAA==&#10;" filled="f" stroked="f" strokeweight=".25pt">
                <v:textbox inset="0,0,0,0">
                  <w:txbxContent>
                    <w:p w:rsidR="00314C4A" w:rsidRPr="00C93D82" w:rsidRDefault="00314C4A" w:rsidP="006444EE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72" style="position:absolute;left:10359;top:15374;width:1219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Opfc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ka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M6l9wgAAANsAAAAPAAAAAAAAAAAAAAAAAJgCAABkcnMvZG93&#10;bnJldi54bWxQSwUGAAAAAAQABAD1AAAAhwMAAAAA&#10;" filled="f" stroked="f" strokeweight=".25pt">
                <v:textbox inset="1pt,1pt,1pt,1pt">
                  <w:txbxContent>
                    <w:p w:rsidR="00314C4A" w:rsidRPr="005304CE" w:rsidRDefault="009E7BAF" w:rsidP="00081276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8</w:t>
                      </w:r>
                    </w:p>
                    <w:p w:rsidR="00314C4A" w:rsidRPr="008A1448" w:rsidRDefault="00314C4A" w:rsidP="006444EE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rect>
              <v:line id="Line 72" o:spid="_x0000_s1073" style="position:absolute;visibility:visible;mso-wrap-style:square" from="8872,15358" to="8873,15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vFU8EAAADbAAAADwAAAGRycy9kb3ducmV2LnhtbERPy2oCMRTdF/yHcIXuakYpUqdGKT6g&#10;4kIc/YDr5HYydXIzJFGnfr1ZCF0ezns672wjruRD7VjBcJCBIC6drrlScDys3z5AhIissXFMCv4o&#10;wHzWe5lirt2N93QtYiVSCIccFZgY21zKUBqyGAauJU7cj/MWY4K+ktrjLYXbRo6ybCwt1pwaDLa0&#10;MFSei4tVsPGn7Xl4r4w88cavmt1yEuyvUq/97usTRKQu/ouf7m+t4D2NTV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m8VTwQAAANsAAAAPAAAAAAAAAAAAAAAA&#10;AKECAABkcnMvZG93bnJldi54bWxQSwUGAAAAAAQABAD5AAAAjwMAAAAA&#10;" strokeweight="1pt"/>
              <v:line id="Line 73" o:spid="_x0000_s1074" style="position:absolute;visibility:visible;mso-wrap-style:square" from="9158,15359" to="9159,156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dgyMMAAADbAAAADwAAAGRycy9kb3ducmV2LnhtbESP3WoCMRSE7wXfIRyhd5q1FK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/XYMjDAAAA2wAAAA8AAAAAAAAAAAAA&#10;AAAAoQIAAGRycy9kb3ducmV2LnhtbFBLBQYAAAAABAAEAPkAAACRAwAAAAA=&#10;" strokeweight="1pt"/>
              <v:rect id="Rectangle 74" o:spid="_x0000_s1075" style="position:absolute;left:8630;top:15819;width:2942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On1L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Vwf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QOn1L0AAADbAAAADwAAAAAAAAAAAAAAAACYAgAAZHJzL2Rvd25yZXYu&#10;eG1sUEsFBgAAAAAEAAQA9QAAAIIDAAAAAA==&#10;" filled="f" stroked="f" strokeweight=".25pt">
                <v:textbox inset="1pt,1pt,1pt,1pt">
                  <w:txbxContent>
                    <w:p w:rsidR="00314C4A" w:rsidRPr="00F734D4" w:rsidRDefault="00314C4A" w:rsidP="006444EE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Pr="00F734D4">
                        <w:rPr>
                          <w:szCs w:val="28"/>
                        </w:rPr>
                        <w:t xml:space="preserve"> Гр. </w:t>
                      </w:r>
                      <w:r w:rsidRPr="00F734D4">
                        <w:rPr>
                          <w:szCs w:val="28"/>
                          <w:lang w:val="en-US"/>
                        </w:rPr>
                        <w:t>I</w:t>
                      </w:r>
                      <w:r w:rsidRPr="00F734D4">
                        <w:rPr>
                          <w:szCs w:val="28"/>
                        </w:rPr>
                        <w:t>ПЗ</w:t>
                      </w:r>
                      <w:r w:rsidRPr="00F734D4">
                        <w:rPr>
                          <w:szCs w:val="28"/>
                          <w:lang w:val="en-US"/>
                        </w:rPr>
                        <w:t>-</w:t>
                      </w:r>
                      <w:r>
                        <w:rPr>
                          <w:szCs w:val="28"/>
                        </w:rPr>
                        <w:t>21-5</w:t>
                      </w:r>
                      <w:r>
                        <w:rPr>
                          <w:szCs w:val="28"/>
                          <w:lang w:val="en-US"/>
                        </w:rPr>
                        <w:t>[2</w:t>
                      </w:r>
                      <w:r w:rsidRPr="00F734D4">
                        <w:rPr>
                          <w:szCs w:val="28"/>
                          <w:lang w:val="en-US"/>
                        </w:rPr>
                        <w:t>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C4A" w:rsidRDefault="00314C4A">
    <w:pPr>
      <w:pStyle w:val="a3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-205486</wp:posOffset>
              </wp:positionH>
              <wp:positionV relativeFrom="paragraph">
                <wp:posOffset>-238379</wp:posOffset>
              </wp:positionV>
              <wp:extent cx="6659880" cy="10313035"/>
              <wp:effectExtent l="0" t="0" r="26670" b="31115"/>
              <wp:wrapNone/>
              <wp:docPr id="125" name="Группа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313035"/>
                        <a:chOff x="1134" y="248"/>
                        <a:chExt cx="10488" cy="16241"/>
                      </a:xfrm>
                    </wpg:grpSpPr>
                    <wps:wsp>
                      <wps:cNvPr id="126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4C4A" w:rsidRPr="00BB2D64" w:rsidRDefault="00314C4A" w:rsidP="0008127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Волков О.М.</w:t>
                            </w:r>
                          </w:p>
                          <w:p w:rsidR="00314C4A" w:rsidRPr="00331968" w:rsidRDefault="00314C4A" w:rsidP="0039277F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314C4A" w:rsidRPr="00331968" w:rsidRDefault="00314C4A" w:rsidP="0039277F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314C4A" w:rsidRPr="00331968" w:rsidRDefault="00314C4A" w:rsidP="0039277F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314C4A" w:rsidRPr="00331968" w:rsidRDefault="00314C4A" w:rsidP="0039277F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127" name="Group 3"/>
                      <wpg:cNvGrpSpPr>
                        <a:grpSpLocks/>
                      </wpg:cNvGrpSpPr>
                      <wpg:grpSpPr bwMode="auto">
                        <a:xfrm>
                          <a:off x="1134" y="248"/>
                          <a:ext cx="10488" cy="16241"/>
                          <a:chOff x="1134" y="248"/>
                          <a:chExt cx="10488" cy="16241"/>
                        </a:xfrm>
                      </wpg:grpSpPr>
                      <wpg:grpSp>
                        <wpg:cNvPr id="128" name="Group 4"/>
                        <wpg:cNvGrpSpPr>
                          <a:grpSpLocks/>
                        </wpg:cNvGrpSpPr>
                        <wpg:grpSpPr bwMode="auto">
                          <a:xfrm>
                            <a:off x="1134" y="248"/>
                            <a:ext cx="10488" cy="16241"/>
                            <a:chOff x="1134" y="248"/>
                            <a:chExt cx="10488" cy="16241"/>
                          </a:xfrm>
                        </wpg:grpSpPr>
                        <wps:wsp>
                          <wps:cNvPr id="129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48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1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2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3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4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5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6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7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8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9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0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14C4A" w:rsidRPr="001278B1" w:rsidRDefault="00314C4A" w:rsidP="0039277F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1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14C4A" w:rsidRPr="001278B1" w:rsidRDefault="00314C4A" w:rsidP="0039277F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2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14C4A" w:rsidRPr="001278B1" w:rsidRDefault="00314C4A" w:rsidP="0039277F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:rsidR="00314C4A" w:rsidRPr="001278B1" w:rsidRDefault="00314C4A" w:rsidP="0039277F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314C4A" w:rsidRPr="001278B1" w:rsidRDefault="00314C4A" w:rsidP="0039277F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314C4A" w:rsidRPr="001278B1" w:rsidRDefault="00314C4A" w:rsidP="0039277F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314C4A" w:rsidRPr="001278B1" w:rsidRDefault="00314C4A" w:rsidP="0039277F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314C4A" w:rsidRPr="001278B1" w:rsidRDefault="00314C4A" w:rsidP="0039277F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3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14C4A" w:rsidRPr="001278B1" w:rsidRDefault="00314C4A" w:rsidP="0039277F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4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14C4A" w:rsidRPr="001278B1" w:rsidRDefault="00314C4A" w:rsidP="0039277F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5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14C4A" w:rsidRPr="001278B1" w:rsidRDefault="00314C4A" w:rsidP="0039277F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6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14C4A" w:rsidRPr="001278B1" w:rsidRDefault="00314C4A" w:rsidP="0039277F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9E7BAF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8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7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14C4A" w:rsidRPr="000240BE" w:rsidRDefault="00314C4A" w:rsidP="0039277F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color w:val="000000"/>
                                    <w:lang w:val="en-US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</w:rPr>
                                  <w:t>ДУ «Житомирська політехніка»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</w:rPr>
                                  <w:t>24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</w:rPr>
                                  <w:t>.</w:t>
                                </w:r>
                                <w:r w:rsidRPr="002378C1">
                                  <w:rPr>
                                    <w:rFonts w:ascii="ISOCPEUR" w:hAnsi="ISOCPEUR"/>
                                    <w:i/>
                                    <w:color w:val="000000"/>
                                    <w:lang w:val="en-US"/>
                                  </w:rPr>
                                  <w:t>121</w:t>
                                </w:r>
                                <w:r w:rsidRPr="002378C1">
                                  <w:rPr>
                                    <w:rFonts w:ascii="ISOCPEUR" w:hAnsi="ISOCPEUR"/>
                                    <w:i/>
                                    <w:color w:val="000000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000000"/>
                                  </w:rPr>
                                  <w:t>07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</w:rPr>
                                  <w:t xml:space="preserve">.000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</w:rPr>
                                  <w:t>–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</w:rPr>
                                  <w:t xml:space="preserve"> </w:t>
                                </w:r>
                                <w:proofErr w:type="spellStart"/>
                                <w:r w:rsidRPr="00737355">
                                  <w:rPr>
                                    <w:rFonts w:ascii="ISOCPEUR" w:hAnsi="ISOCPEUR"/>
                                    <w:i/>
                                  </w:rPr>
                                  <w:t>Л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</w:rPr>
                                  <w:t>р</w:t>
                                </w:r>
                                <w:proofErr w:type="spellEnd"/>
                                <w:r>
                                  <w:rPr>
                                    <w:rFonts w:ascii="ISOCPEUR" w:hAnsi="ISOCPEUR"/>
                                    <w:i/>
                                    <w:lang w:val="en-US"/>
                                  </w:rPr>
                                  <w:t>7</w:t>
                                </w:r>
                              </w:p>
                              <w:p w:rsidR="00314C4A" w:rsidRPr="00737355" w:rsidRDefault="00314C4A" w:rsidP="0039277F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48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4C4A" w:rsidRPr="006E2411" w:rsidRDefault="00314C4A" w:rsidP="006E2411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Іванов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Д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  <w:lang w:val="en-US"/>
                                </w:rPr>
                                <w:t>.A.</w:t>
                              </w:r>
                            </w:p>
                            <w:p w:rsidR="00314C4A" w:rsidRPr="00552DF5" w:rsidRDefault="00314C4A" w:rsidP="006E2411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</w:rPr>
                                <w:t>.</w:t>
                              </w:r>
                            </w:p>
                            <w:p w:rsidR="00314C4A" w:rsidRPr="00DA03A1" w:rsidRDefault="00314C4A" w:rsidP="00081276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25" o:spid="_x0000_s1076" style="position:absolute;margin-left:-16.2pt;margin-top:-18.75pt;width:524.4pt;height:812.05pt;z-index:251660288;mso-position-horizontal-relative:margin" coordorigin="1134,248" coordsize="10488,16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">
              <v:rect id="Rectangle 2" o:spid="_x0000_s1077" style="position:absolute;left:2332;top:15643;width:1349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RIZMAA&#10;AADcAAAADwAAAGRycy9kb3ducmV2LnhtbERPTWvCQBC9F/wPywje6kaRoGk2EgqBXpsqeByy0yRt&#10;djbubmP677sFwds83ufkx9kMYiLne8sKNusEBHFjdc+tgtNH9bwH4QOyxsEyKfglD8di8ZRjpu2N&#10;32mqQytiCPsMFXQhjJmUvunIoF/bkThyn9YZDBG6VmqHtxhuBrlNklQa7Dk2dDjSa0fNd/1jFJTl&#10;13y+1gesvNwnLtU73ZYXpVbLuXwBEWgOD/Hd/abj/G0K/8/EC2T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1RIZMAAAADcAAAADwAAAAAAAAAAAAAAAACYAgAAZHJzL2Rvd25y&#10;ZXYueG1sUEsFBgAAAAAEAAQA9QAAAIUDAAAAAA==&#10;" filled="f" stroked="f" strokeweight=".25pt">
                <v:textbox inset="1pt,1pt,1pt,1pt">
                  <w:txbxContent>
                    <w:p w:rsidR="00314C4A" w:rsidRPr="00BB2D64" w:rsidRDefault="00314C4A" w:rsidP="0008127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Волков О.М.</w:t>
                      </w:r>
                    </w:p>
                    <w:p w:rsidR="00314C4A" w:rsidRPr="00331968" w:rsidRDefault="00314C4A" w:rsidP="0039277F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314C4A" w:rsidRPr="00331968" w:rsidRDefault="00314C4A" w:rsidP="0039277F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314C4A" w:rsidRPr="00331968" w:rsidRDefault="00314C4A" w:rsidP="0039277F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314C4A" w:rsidRPr="00331968" w:rsidRDefault="00314C4A" w:rsidP="0039277F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78" style="position:absolute;left:1134;top:248;width:10488;height:16241" coordorigin="1134,248" coordsize="10488,16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    <v:group id="Group 4" o:spid="_x0000_s1079" style="position:absolute;left:1134;top:248;width:10488;height:16241" coordorigin="1134,248" coordsize="10488,16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    <v:rect id="Rectangle 5" o:spid="_x0000_s1080" style="position:absolute;left:1134;top:248;width:10488;height:16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Y86MEA&#10;AADcAAAADwAAAGRycy9kb3ducmV2LnhtbERPzYrCMBC+C/sOYQRvmupBttUodUHYk6y1DzA0Y1ts&#10;JrWJbden3wgL3ubj+53tfjSN6KlztWUFy0UEgriwuuZSQX45zj9BOI+ssbFMCn7JwX73Mdliou3A&#10;Z+ozX4oQwi5BBZX3bSKlKyoy6Ba2JQ7c1XYGfYBdKXWHQwg3jVxF0VoarDk0VNjSV0XFLXsYBTc/&#10;9qe0zJ7HOD/Exc8hHR73VKnZdEw3IDyN/i3+d3/rMH8Vw+uZcIH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GPOjBAAAA3AAAAA8AAAAAAAAAAAAAAAAAmAIAAGRycy9kb3du&#10;cmV2LnhtbFBLBQYAAAAABAAEAPUAAACGAwAAAAA=&#10;" filled="f" strokeweight="2pt"/>
                  <v:line id="Line 6" o:spid="_x0000_s1081" style="position:absolute;visibility:visible;mso-wrap-style:square" from="1707,15646" to="1708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/uacIAAADcAAAADwAAAGRycy9kb3ducmV2LnhtbESPQYvCQAyF74L/YYiwN53qsiLVUUSo&#10;eFu2evEWO7EtdjKlM2r99+aw4C3hvbz3ZbXpXaMe1IXas4HpJAFFXHhbc2ngdMzGC1AhIltsPJOB&#10;FwXYrIeDFabWP/mPHnkslYRwSNFAFWObah2KihyGiW+JRbv6zmGUtSu17fAp4a7RsySZa4c1S0OF&#10;Le0qKm753Rm4nU8/2f53Z49NvrWXMovny9Ua8zXqt0tQkfr4Mf9fH6zgfwu+PCMT6P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h/uacIAAADcAAAADwAAAAAAAAAAAAAA&#10;AAChAgAAZHJzL2Rvd25yZXYueG1sUEsFBgAAAAAEAAQA+QAAAJADAAAAAA==&#10;" strokeweight="2pt"/>
                  <v:line id="Line 7" o:spid="_x0000_s1082" style="position:absolute;visibility:visible;mso-wrap-style:square" from="1139,15639" to="11610,15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NL8r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ycj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FU0vyvgAAANwAAAAPAAAAAAAAAAAAAAAAAKEC&#10;AABkcnMvZG93bnJldi54bWxQSwUGAAAAAAQABAD5AAAAjAMAAAAA&#10;" strokeweight="2pt"/>
                  <v:line id="Line 8" o:spid="_x0000_s1083" style="position:absolute;visibility:visible;mso-wrap-style:square" from="2280,15646" to="2281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HVhb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ydj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1gdWFvgAAANwAAAAPAAAAAAAAAAAAAAAAAKEC&#10;AABkcnMvZG93bnJldi54bWxQSwUGAAAAAAQABAD5AAAAjAMAAAAA&#10;" strokeweight="2pt"/>
                  <v:line id="Line 9" o:spid="_x0000_s1084" style="position:absolute;visibility:visible;mso-wrap-style:square" from="3714,15646" to="3715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1wHr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y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azXAevgAAANwAAAAPAAAAAAAAAAAAAAAAAKEC&#10;AABkcnMvZG93bnJldi54bWxQSwUGAAAAAAQABAD5AAAAjAMAAAAA&#10;" strokeweight="2pt"/>
                  <v:line id="Line 10" o:spid="_x0000_s1085" style="position:absolute;visibility:visible;mso-wrap-style:square" from="4572,15654" to="4574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SToasEAAADcAAAADwAAAGRycy9kb3ducmV2LnhtbERPS4vCMBC+C/sfwix403TXVaQ2iggV&#10;b7KtF29jM31gMylN1PrvzcKCt/n4npNsBtOKO/WusazgaxqBIC6sbrhScMrTyRKE88gaW8uk4EkO&#10;NuuPUYKxtg/+pXvmKxFC2MWooPa+i6V0RU0G3dR2xIErbW/QB9hXUvf4COGmld9RtJAGGw4NNXa0&#10;q6m4Zjej4Ho+zdP9cafzNtvqS5X686XUSo0/h+0KhKfBv8X/7oMO82c/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JOhqwQAAANwAAAAPAAAAAAAAAAAAAAAA&#10;AKECAABkcnMvZG93bnJldi54bWxQSwUGAAAAAAQABAD5AAAAjwMAAAAA&#10;" strokeweight="2pt"/>
                  <v:line id="Line 11" o:spid="_x0000_s1086" style="position:absolute;visibility:visible;mso-wrap-style:square" from="5146,15646" to="5147,1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hN8b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yd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6aE3xvgAAANwAAAAPAAAAAAAAAAAAAAAAAKEC&#10;AABkcnMvZG93bnJldi54bWxQSwUGAAAAAAQABAD5AAAAjAMAAAAA&#10;" strokeweight="2pt"/>
                  <v:line id="Line 12" o:spid="_x0000_s1087" style="position:absolute;visibility:visible;mso-wrap-style:square" from="11048,15646" to="11050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rThr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ycz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KutOGvgAAANwAAAAPAAAAAAAAAAAAAAAAAKEC&#10;AABkcnMvZG93bnJldi54bWxQSwUGAAAAAAQABAD5AAAAjAMAAAAA&#10;" strokeweight="2pt"/>
                  <v:line id="Line 13" o:spid="_x0000_s1088" style="position:absolute;visibility:visible;mso-wrap-style:square" from="1139,15925" to="5136,15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X0rsIAAADcAAAADwAAAGRycy9kb3ducmV2LnhtbERPzWoCMRC+F3yHMAVvmrVCa1ejSFWo&#10;eBC1DzBuxs3WzWRJom779KYg9DYf3+9MZq2txZV8qBwrGPQzEMSF0xWXCr4Oq94IRIjIGmvHpOCH&#10;AsymnacJ5trdeEfXfSxFCuGQowITY5NLGQpDFkPfNcSJOzlvMSboS6k93lK4reVLlr1KixWnBoMN&#10;fRgqzvuLVbD2x8158FsaeeS1X9bbxXuw30p1n9v5GESkNv6LH+5PneYP3+DvmXSB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UX0rsIAAADcAAAADwAAAAAAAAAAAAAA&#10;AAChAgAAZHJzL2Rvd25yZXYueG1sUEsFBgAAAAAEAAQA+QAAAJADAAAAAA==&#10;" strokeweight="1pt"/>
                  <v:line id="Line 14" o:spid="_x0000_s1089" style="position:absolute;visibility:visible;mso-wrap-style:square" from="1139,16211" to="5136,16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nib8IAAADcAAAADwAAAGRycy9kb3ducmV2LnhtbESPQYvCQAyF74L/YYiwN53qsiLVUUSo&#10;eFu2evEWO7EtdjKlM2r99+aw4C3hvbz3ZbXpXaMe1IXas4HpJAFFXHhbc2ngdMzGC1AhIltsPJOB&#10;FwXYrIeDFabWP/mPHnkslYRwSNFAFWObah2KihyGiW+JRbv6zmGUtSu17fAp4a7RsySZa4c1S0OF&#10;Le0qKm753Rm4nU8/2f53Z49NvrWXMovny9Ua8zXqt0tQkfr4Mf9fH6zgfwutPCMT6P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Gnib8IAAADcAAAADwAAAAAAAAAAAAAA&#10;AAChAgAAZHJzL2Rvd25yZXYueG1sUEsFBgAAAAAEAAQA+QAAAJADAAAAAA==&#10;" strokeweight="2pt"/>
                  <v:line id="Line 15" o:spid="_x0000_s1090" style="position:absolute;visibility:visible;mso-wrap-style:square" from="11055,15927" to="11617,159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5bFR8IAAADcAAAADwAAAGRycy9kb3ducmV2LnhtbERP22oCMRB9L/gPYQTfalaFoqtRxAtU&#10;+lCqfsC4GTerm8mSRN3265uC0Lc5nOvMFq2txZ18qBwrGPQzEMSF0xWXCo6H7esYRIjIGmvHpOCb&#10;AizmnZcZ5to9+Ivu+1iKFMIhRwUmxiaXMhSGLIa+a4gTd3beYkzQl1J7fKRwW8thlr1JixWnBoMN&#10;rQwV1/3NKtj508d18FMaeeKd39Sf60mwF6V63XY5BRGpjf/ip/tdp/mjCfw9ky6Q8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5bFR8IAAADcAAAADwAAAAAAAAAAAAAA&#10;AAChAgAAZHJzL2Rvd25yZXYueG1sUEsFBgAAAAAEAAQA+QAAAJADAAAAAA==&#10;" strokeweight="1pt"/>
                  <v:rect id="Rectangle 16" o:spid="_x0000_s1091" style="position:absolute;left:1162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6QK8MA&#10;AADcAAAADwAAAGRycy9kb3ducmV2LnhtbESPQWvDMAyF74X+B6PCbo2zUUqb1g1hENh12QY9ilhN&#10;0sVyZntt9u+nw2A3iff03qdjObtR3SjEwbOBxywHRdx6O3Bn4P2tXu9AxYRscfRMBn4oQnlaLo5Y&#10;WH/nV7o1qVMSwrFAA31KU6F1bHtyGDM/EYt28cFhkjV02ga8S7gb9VOeb7XDgaWhx4mee2o/m29n&#10;oKqu88dXs8c66l0etnZju+pszMNqrg6gEs3p3/x3/WIFfyP48oxMoE+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i6QK8MAAADcAAAADwAAAAAAAAAAAAAAAACYAgAAZHJzL2Rv&#10;d25yZXYueG1sUEsFBgAAAAAEAAQA9QAAAIgDAAAAAA==&#10;" filled="f" stroked="f" strokeweight=".25pt">
                    <v:textbox inset="1pt,1pt,1pt,1pt">
                      <w:txbxContent>
                        <w:p w:rsidR="00314C4A" w:rsidRPr="001278B1" w:rsidRDefault="00314C4A" w:rsidP="0039277F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92" style="position:absolute;left:1731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I1sL8A&#10;AADcAAAADwAAAGRycy9kb3ducmV2LnhtbERPTYvCMBC9C/6HMAt707Qi4naNUoSC160KHodmtu1u&#10;M6lJ1PrvjSB4m8f7nNVmMJ24kvOtZQXpNAFBXFndcq3gsC8mSxA+IGvsLJOCO3nYrMejFWba3viH&#10;rmWoRQxhn6GCJoQ+k9JXDRn0U9sTR+7XOoMhQldL7fAWw00nZ0mykAZbjg0N9rRtqPovL0ZBnv8N&#10;x3P5hYWXy8Qt9FzX+Umpz48h/wYRaAhv8cu903H+PIXnM/ECuX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dYjWwvwAAANwAAAAPAAAAAAAAAAAAAAAAAJgCAABkcnMvZG93bnJl&#10;di54bWxQSwUGAAAAAAQABAD1AAAAhAMAAAAA&#10;" filled="f" stroked="f" strokeweight=".25pt">
                    <v:textbox inset="1pt,1pt,1pt,1pt">
                      <w:txbxContent>
                        <w:p w:rsidR="00314C4A" w:rsidRPr="001278B1" w:rsidRDefault="00314C4A" w:rsidP="0039277F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93" style="position:absolute;left:2323;top:16222;width:1349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Crx74A&#10;AADcAAAADwAAAGRycy9kb3ducmV2LnhtbERPTYvCMBC9L/gfwgje1lQR0WqUIghe7Sp4HJqxrTaT&#10;mkSt/94sCN7m8T5nue5MIx7kfG1ZwWiYgCAurK65VHD42/7OQPiArLGxTApe5GG96v0sMdX2yXt6&#10;5KEUMYR9igqqENpUSl9UZNAPbUscubN1BkOErpTa4TOGm0aOk2QqDdYcGypsaVNRcc3vRkGWXbrj&#10;LZ/j1stZ4qZ6osvspNSg32ULEIG68BV/3Dsd50/G8P9MvECu3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2wq8e+AAAA3AAAAA8AAAAAAAAAAAAAAAAAmAIAAGRycy9kb3ducmV2&#10;LnhtbFBLBQYAAAAABAAEAPUAAACDAwAAAAA=&#10;" filled="f" stroked="f" strokeweight=".25pt">
                    <v:textbox inset="1pt,1pt,1pt,1pt">
                      <w:txbxContent>
                        <w:p w:rsidR="00314C4A" w:rsidRPr="001278B1" w:rsidRDefault="00314C4A" w:rsidP="0039277F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:rsidR="00314C4A" w:rsidRPr="001278B1" w:rsidRDefault="00314C4A" w:rsidP="0039277F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314C4A" w:rsidRPr="001278B1" w:rsidRDefault="00314C4A" w:rsidP="0039277F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314C4A" w:rsidRPr="001278B1" w:rsidRDefault="00314C4A" w:rsidP="0039277F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314C4A" w:rsidRPr="001278B1" w:rsidRDefault="00314C4A" w:rsidP="0039277F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314C4A" w:rsidRPr="001278B1" w:rsidRDefault="00314C4A" w:rsidP="0039277F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94" style="position:absolute;left:3747;top:16222;width:80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wOXMEA&#10;AADcAAAADwAAAGRycy9kb3ducmV2LnhtbERPTWvCQBC9C/6HZQq96aZtEBtdJRQCvZoq9DhkxySa&#10;nY272yT++26h4G0e73O2+8l0YiDnW8sKXpYJCOLK6pZrBcevYrEG4QOyxs4yKbiTh/1uPttipu3I&#10;BxrKUIsYwj5DBU0IfSalrxoy6Je2J47c2TqDIUJXS+1wjOGmk69JspIGW44NDfb00VB1LX+Mgjy/&#10;TKdb+Y6Fl+vErXSq6/xbqeenKd+ACDSFh/jf/anj/PQN/p6JF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8DlzBAAAA3AAAAA8AAAAAAAAAAAAAAAAAmAIAAGRycy9kb3du&#10;cmV2LnhtbFBLBQYAAAAABAAEAPUAAACGAwAAAAA=&#10;" filled="f" stroked="f" strokeweight=".25pt">
                    <v:textbox inset="1pt,1pt,1pt,1pt">
                      <w:txbxContent>
                        <w:p w:rsidR="00314C4A" w:rsidRPr="001278B1" w:rsidRDefault="00314C4A" w:rsidP="0039277F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95" style="position:absolute;left:4597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WWKL8A&#10;AADcAAAADwAAAGRycy9kb3ducmV2LnhtbERPTYvCMBC9C/6HMII3m7oU0WqUsiB4te6Cx6EZ22oz&#10;qUnU7r/fCAt7m8f7nM1uMJ14kvOtZQXzJAVBXFndcq3g67SfLUH4gKyxs0wKfsjDbjsebTDX9sVH&#10;epahFjGEfY4KmhD6XEpfNWTQJ7YnjtzFOoMhQldL7fAVw00nP9J0IQ22HBsa7OmzoepWPoyCorgO&#10;3/dyhXsvl6lb6EzXxVmp6WQo1iACDeFf/Oc+6Dg/y+D9TLxAbn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FZYovwAAANwAAAAPAAAAAAAAAAAAAAAAAJgCAABkcnMvZG93bnJl&#10;di54bWxQSwUGAAAAAAQABAD1AAAAhAMAAAAA&#10;" filled="f" stroked="f" strokeweight=".25pt">
                    <v:textbox inset="1pt,1pt,1pt,1pt">
                      <w:txbxContent>
                        <w:p w:rsidR="00314C4A" w:rsidRPr="001278B1" w:rsidRDefault="00314C4A" w:rsidP="0039277F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96" style="position:absolute;left:11071;top:15669;width:525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kzs78A&#10;AADcAAAADwAAAGRycy9kb3ducmV2LnhtbERPTYvCMBC9L/gfwgje1lRRqV2jFEHwal3B49DMtt1t&#10;JjWJWv+9EYS9zeN9zmrTm1bcyPnGsoLJOAFBXFrdcKXg+7j7TEH4gKyxtUwKHuRhsx58rDDT9s4H&#10;uhWhEjGEfYYK6hC6TEpf1mTQj21HHLkf6wyGCF0ltcN7DDetnCbJQhpsODbU2NG2pvKvuBoFef7b&#10;ny7FEndepolb6Jmu8rNSo2Gff4EI1Id/8du913H+bA6vZ+IFcv0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WTOzvwAAANwAAAAPAAAAAAAAAAAAAAAAAJgCAABkcnMvZG93bnJl&#10;di54bWxQSwUGAAAAAAQABAD1AAAAhAMAAAAA&#10;" filled="f" stroked="f" strokeweight=".25pt">
                    <v:textbox inset="1pt,1pt,1pt,1pt">
                      <w:txbxContent>
                        <w:p w:rsidR="00314C4A" w:rsidRPr="001278B1" w:rsidRDefault="00314C4A" w:rsidP="0039277F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97" style="position:absolute;left:11071;top:16040;width:525;height: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utxL4A&#10;AADcAAAADwAAAGRycy9kb3ducmV2LnhtbERPTYvCMBC9C/6HMII3TV2kaNcoZUHwalXwODSzbXeb&#10;SU2i1n9vBMHbPN7nrDa9acWNnG8sK5hNExDEpdUNVwqOh+1kAcIHZI2tZVLwIA+b9XCwwkzbO+/p&#10;VoRKxBD2GSqoQ+gyKX1Zk0E/tR1x5H6tMxgidJXUDu8x3LTyK0lSabDh2FBjRz81lf/F1SjI87/+&#10;dCmWuPVykbhUz3WVn5Uaj/r8G0SgPnzEb/dOx/nzFF7PxAvk+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KLrcS+AAAA3AAAAA8AAAAAAAAAAAAAAAAAmAIAAGRycy9kb3ducmV2&#10;LnhtbFBLBQYAAAAABAAEAPUAAACDAwAAAAA=&#10;" filled="f" stroked="f" strokeweight=".25pt">
                    <v:textbox inset="1pt,1pt,1pt,1pt">
                      <w:txbxContent>
                        <w:p w:rsidR="00314C4A" w:rsidRPr="001278B1" w:rsidRDefault="00314C4A" w:rsidP="0039277F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9E7BAF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8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98" style="position:absolute;left:5195;top:15866;width:5808;height: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cIX78A&#10;AADcAAAADwAAAGRycy9kb3ducmV2LnhtbERPTYvCMBC9L/gfwgje1lQRt3aNUgTBq3UFj0Mz23a3&#10;mdQkav33RhC8zeN9znLdm1ZcyfnGsoLJOAFBXFrdcKXg57D9TEH4gKyxtUwK7uRhvRp8LDHT9sZ7&#10;uhahEjGEfYYK6hC6TEpf1mTQj21HHLlf6wyGCF0ltcNbDDetnCbJXBpsODbU2NGmpvK/uBgFef7X&#10;H8/FArdepomb65mu8pNSo2Gff4MI1Ie3+OXe6Th/9gXPZ+IFc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9xwhfvwAAANwAAAAPAAAAAAAAAAAAAAAAAJgCAABkcnMvZG93bnJl&#10;di54bWxQSwUGAAAAAAQABAD1AAAAhAMAAAAA&#10;" filled="f" stroked="f" strokeweight=".25pt">
                    <v:textbox inset="1pt,1pt,1pt,1pt">
                      <w:txbxContent>
                        <w:p w:rsidR="00314C4A" w:rsidRPr="000240BE" w:rsidRDefault="00314C4A" w:rsidP="0039277F">
                          <w:pPr>
                            <w:jc w:val="center"/>
                            <w:rPr>
                              <w:rFonts w:ascii="ISOCPEUR" w:hAnsi="ISOCPEUR"/>
                              <w:i/>
                              <w:color w:val="000000"/>
                              <w:lang w:val="en-US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</w:rPr>
                            <w:t>ДУ «Житомирська політехніка».</w:t>
                          </w:r>
                          <w:r>
                            <w:rPr>
                              <w:rFonts w:ascii="ISOCPEUR" w:hAnsi="ISOCPEUR"/>
                              <w:i/>
                            </w:rPr>
                            <w:t>24</w:t>
                          </w:r>
                          <w:r w:rsidRPr="00737355">
                            <w:rPr>
                              <w:rFonts w:ascii="ISOCPEUR" w:hAnsi="ISOCPEUR"/>
                              <w:i/>
                            </w:rPr>
                            <w:t>.</w:t>
                          </w:r>
                          <w:r w:rsidRPr="002378C1">
                            <w:rPr>
                              <w:rFonts w:ascii="ISOCPEUR" w:hAnsi="ISOCPEUR"/>
                              <w:i/>
                              <w:color w:val="000000"/>
                              <w:lang w:val="en-US"/>
                            </w:rPr>
                            <w:t>121</w:t>
                          </w:r>
                          <w:r w:rsidRPr="002378C1">
                            <w:rPr>
                              <w:rFonts w:ascii="ISOCPEUR" w:hAnsi="ISOCPEUR"/>
                              <w:i/>
                              <w:color w:val="000000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000000"/>
                            </w:rPr>
                            <w:t>07</w:t>
                          </w:r>
                          <w:r w:rsidRPr="00737355">
                            <w:rPr>
                              <w:rFonts w:ascii="ISOCPEUR" w:hAnsi="ISOCPEUR"/>
                              <w:i/>
                            </w:rPr>
                            <w:t xml:space="preserve">.000 </w:t>
                          </w:r>
                          <w:r>
                            <w:rPr>
                              <w:rFonts w:ascii="ISOCPEUR" w:hAnsi="ISOCPEUR"/>
                              <w:i/>
                            </w:rPr>
                            <w:t>–</w:t>
                          </w:r>
                          <w:r w:rsidRPr="00737355">
                            <w:rPr>
                              <w:rFonts w:ascii="ISOCPEUR" w:hAnsi="ISOCPEUR"/>
                              <w:i/>
                            </w:rPr>
                            <w:t xml:space="preserve"> </w:t>
                          </w:r>
                          <w:proofErr w:type="spellStart"/>
                          <w:r w:rsidRPr="00737355">
                            <w:rPr>
                              <w:rFonts w:ascii="ISOCPEUR" w:hAnsi="ISOCPEUR"/>
                              <w:i/>
                            </w:rPr>
                            <w:t>Л</w:t>
                          </w:r>
                          <w:r>
                            <w:rPr>
                              <w:rFonts w:ascii="ISOCPEUR" w:hAnsi="ISOCPEUR"/>
                              <w:i/>
                            </w:rPr>
                            <w:t>р</w:t>
                          </w:r>
                          <w:proofErr w:type="spellEnd"/>
                          <w:r>
                            <w:rPr>
                              <w:rFonts w:ascii="ISOCPEUR" w:hAnsi="ISOCPEUR"/>
                              <w:i/>
                              <w:lang w:val="en-US"/>
                            </w:rPr>
                            <w:t>7</w:t>
                          </w:r>
                        </w:p>
                        <w:p w:rsidR="00314C4A" w:rsidRPr="00737355" w:rsidRDefault="00314C4A" w:rsidP="0039277F">
                          <w:pPr>
                            <w:jc w:val="center"/>
                          </w:pPr>
                        </w:p>
                      </w:txbxContent>
                    </v:textbox>
                  </v:rect>
                </v:group>
                <v:rect id="Rectangle 24" o:spid="_x0000_s1099" style="position:absolute;left:2241;top:15971;width:1463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GN/scA&#10;AADcAAAADwAAAGRycy9kb3ducmV2LnhtbESPT0sDQQzF7wW/wxDBm51tEZVtp6UoFkV7cFso3sJO&#10;9o/uZLYz03b99uYg9JbwXt77Zb4cXKdOFGLr2cBknIEiLr1tuTaw277cPoKKCdli55kM/FKE5eJq&#10;NMfc+jN/0qlItZIQjjkaaFLqc61j2ZDDOPY9sWiVDw6TrKHWNuBZwl2np1l2rx22LA0N9vTUUPlT&#10;HJ2BuH7+OOwremjfpsWmPH6Hr6p7N+bmeljNQCUa0sX8f/1qBf9OaOUZmUAv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rBjf7HAAAA3AAAAA8AAAAAAAAAAAAAAAAAmAIAAGRy&#10;cy9kb3ducmV2LnhtbFBLBQYAAAAABAAEAPUAAACMAwAAAAA=&#10;" filled="f" stroked="f" strokeweight=".25pt">
                  <v:textbox inset="0,1pt,0,1pt">
                    <w:txbxContent>
                      <w:p w:rsidR="00314C4A" w:rsidRPr="006E2411" w:rsidRDefault="00314C4A" w:rsidP="006E2411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Іванов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18"/>
                          </w:rPr>
                          <w:t>Д</w:t>
                        </w:r>
                        <w:r>
                          <w:rPr>
                            <w:rFonts w:ascii="Times New Roman" w:hAnsi="Times New Roman"/>
                            <w:sz w:val="18"/>
                            <w:lang w:val="en-US"/>
                          </w:rPr>
                          <w:t>.A.</w:t>
                        </w:r>
                      </w:p>
                      <w:p w:rsidR="00314C4A" w:rsidRPr="00552DF5" w:rsidRDefault="00314C4A" w:rsidP="006E2411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</w:rPr>
                          <w:t>.</w:t>
                        </w:r>
                      </w:p>
                      <w:p w:rsidR="00314C4A" w:rsidRPr="00DA03A1" w:rsidRDefault="00314C4A" w:rsidP="00081276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F34C5"/>
    <w:multiLevelType w:val="hybridMultilevel"/>
    <w:tmpl w:val="24B46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D20B0"/>
    <w:multiLevelType w:val="multilevel"/>
    <w:tmpl w:val="68563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F9029E"/>
    <w:multiLevelType w:val="multilevel"/>
    <w:tmpl w:val="28BAC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3D53F2"/>
    <w:multiLevelType w:val="multilevel"/>
    <w:tmpl w:val="3F004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733C60"/>
    <w:multiLevelType w:val="hybridMultilevel"/>
    <w:tmpl w:val="D696D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35054"/>
    <w:multiLevelType w:val="hybridMultilevel"/>
    <w:tmpl w:val="1FC89BF6"/>
    <w:lvl w:ilvl="0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4C337CF"/>
    <w:multiLevelType w:val="multilevel"/>
    <w:tmpl w:val="97EA7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AC06F4"/>
    <w:multiLevelType w:val="hybridMultilevel"/>
    <w:tmpl w:val="F870A2B6"/>
    <w:lvl w:ilvl="0" w:tplc="9D62667C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4677FB"/>
    <w:multiLevelType w:val="multilevel"/>
    <w:tmpl w:val="383A8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5B16E7"/>
    <w:multiLevelType w:val="hybridMultilevel"/>
    <w:tmpl w:val="A8927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E59A5"/>
    <w:multiLevelType w:val="hybridMultilevel"/>
    <w:tmpl w:val="0CF2F09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430EBB"/>
    <w:multiLevelType w:val="hybridMultilevel"/>
    <w:tmpl w:val="BA3E5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EC2B10"/>
    <w:multiLevelType w:val="multilevel"/>
    <w:tmpl w:val="C0B43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113BD7"/>
    <w:multiLevelType w:val="hybridMultilevel"/>
    <w:tmpl w:val="0F06A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EA3F60"/>
    <w:multiLevelType w:val="multilevel"/>
    <w:tmpl w:val="03FE7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814BAE"/>
    <w:multiLevelType w:val="multilevel"/>
    <w:tmpl w:val="3320D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134E58"/>
    <w:multiLevelType w:val="hybridMultilevel"/>
    <w:tmpl w:val="B1F45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651911"/>
    <w:multiLevelType w:val="hybridMultilevel"/>
    <w:tmpl w:val="76A286F8"/>
    <w:lvl w:ilvl="0" w:tplc="728855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9E17C4"/>
    <w:multiLevelType w:val="multilevel"/>
    <w:tmpl w:val="9AC61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77E2081"/>
    <w:multiLevelType w:val="hybridMultilevel"/>
    <w:tmpl w:val="2E18B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D11C69"/>
    <w:multiLevelType w:val="multilevel"/>
    <w:tmpl w:val="25E64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9DE4653"/>
    <w:multiLevelType w:val="multilevel"/>
    <w:tmpl w:val="2F80C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E1A3F17"/>
    <w:multiLevelType w:val="multilevel"/>
    <w:tmpl w:val="21981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F847AA7"/>
    <w:multiLevelType w:val="hybridMultilevel"/>
    <w:tmpl w:val="44D2B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24563E"/>
    <w:multiLevelType w:val="multilevel"/>
    <w:tmpl w:val="9AC61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15C2A22"/>
    <w:multiLevelType w:val="hybridMultilevel"/>
    <w:tmpl w:val="57AA7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591096"/>
    <w:multiLevelType w:val="hybridMultilevel"/>
    <w:tmpl w:val="E3164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792034"/>
    <w:multiLevelType w:val="multilevel"/>
    <w:tmpl w:val="27C65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56A2DAF"/>
    <w:multiLevelType w:val="multilevel"/>
    <w:tmpl w:val="A27AB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75960A3"/>
    <w:multiLevelType w:val="multilevel"/>
    <w:tmpl w:val="441C4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99E703F"/>
    <w:multiLevelType w:val="multilevel"/>
    <w:tmpl w:val="C5409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AA14536"/>
    <w:multiLevelType w:val="multilevel"/>
    <w:tmpl w:val="DABE4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ED870EB"/>
    <w:multiLevelType w:val="multilevel"/>
    <w:tmpl w:val="8ACE9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20C4ECC"/>
    <w:multiLevelType w:val="multilevel"/>
    <w:tmpl w:val="402C2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58B7A6B"/>
    <w:multiLevelType w:val="multilevel"/>
    <w:tmpl w:val="555AD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A762EF0"/>
    <w:multiLevelType w:val="multilevel"/>
    <w:tmpl w:val="D7C89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CDF2C18"/>
    <w:multiLevelType w:val="hybridMultilevel"/>
    <w:tmpl w:val="C51A1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365E95"/>
    <w:multiLevelType w:val="hybridMultilevel"/>
    <w:tmpl w:val="20247412"/>
    <w:lvl w:ilvl="0" w:tplc="6D280A70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582532"/>
    <w:multiLevelType w:val="hybridMultilevel"/>
    <w:tmpl w:val="D3562EEE"/>
    <w:lvl w:ilvl="0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66952B48"/>
    <w:multiLevelType w:val="multilevel"/>
    <w:tmpl w:val="C0B43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70E4D20"/>
    <w:multiLevelType w:val="multilevel"/>
    <w:tmpl w:val="14EC2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EB67D4F"/>
    <w:multiLevelType w:val="multilevel"/>
    <w:tmpl w:val="17626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60A2269"/>
    <w:multiLevelType w:val="hybridMultilevel"/>
    <w:tmpl w:val="347CC286"/>
    <w:lvl w:ilvl="0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78DC53BE"/>
    <w:multiLevelType w:val="hybridMultilevel"/>
    <w:tmpl w:val="E8324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</w:num>
  <w:num w:numId="3">
    <w:abstractNumId w:val="37"/>
  </w:num>
  <w:num w:numId="4">
    <w:abstractNumId w:val="39"/>
  </w:num>
  <w:num w:numId="5">
    <w:abstractNumId w:val="12"/>
  </w:num>
  <w:num w:numId="6">
    <w:abstractNumId w:val="34"/>
  </w:num>
  <w:num w:numId="7">
    <w:abstractNumId w:val="24"/>
  </w:num>
  <w:num w:numId="8">
    <w:abstractNumId w:val="18"/>
  </w:num>
  <w:num w:numId="9">
    <w:abstractNumId w:val="7"/>
  </w:num>
  <w:num w:numId="10">
    <w:abstractNumId w:val="43"/>
  </w:num>
  <w:num w:numId="11">
    <w:abstractNumId w:val="17"/>
  </w:num>
  <w:num w:numId="12">
    <w:abstractNumId w:val="40"/>
  </w:num>
  <w:num w:numId="13">
    <w:abstractNumId w:val="8"/>
  </w:num>
  <w:num w:numId="14">
    <w:abstractNumId w:val="21"/>
  </w:num>
  <w:num w:numId="15">
    <w:abstractNumId w:val="16"/>
  </w:num>
  <w:num w:numId="16">
    <w:abstractNumId w:val="28"/>
  </w:num>
  <w:num w:numId="17">
    <w:abstractNumId w:val="14"/>
  </w:num>
  <w:num w:numId="18">
    <w:abstractNumId w:val="32"/>
  </w:num>
  <w:num w:numId="19">
    <w:abstractNumId w:val="35"/>
  </w:num>
  <w:num w:numId="20">
    <w:abstractNumId w:val="31"/>
  </w:num>
  <w:num w:numId="21">
    <w:abstractNumId w:val="15"/>
  </w:num>
  <w:num w:numId="22">
    <w:abstractNumId w:val="3"/>
  </w:num>
  <w:num w:numId="23">
    <w:abstractNumId w:val="1"/>
  </w:num>
  <w:num w:numId="24">
    <w:abstractNumId w:val="41"/>
  </w:num>
  <w:num w:numId="25">
    <w:abstractNumId w:val="22"/>
  </w:num>
  <w:num w:numId="26">
    <w:abstractNumId w:val="13"/>
  </w:num>
  <w:num w:numId="27">
    <w:abstractNumId w:val="33"/>
  </w:num>
  <w:num w:numId="28">
    <w:abstractNumId w:val="2"/>
  </w:num>
  <w:num w:numId="29">
    <w:abstractNumId w:val="19"/>
  </w:num>
  <w:num w:numId="30">
    <w:abstractNumId w:val="26"/>
  </w:num>
  <w:num w:numId="31">
    <w:abstractNumId w:val="38"/>
  </w:num>
  <w:num w:numId="32">
    <w:abstractNumId w:val="42"/>
  </w:num>
  <w:num w:numId="33">
    <w:abstractNumId w:val="5"/>
  </w:num>
  <w:num w:numId="34">
    <w:abstractNumId w:val="4"/>
  </w:num>
  <w:num w:numId="35">
    <w:abstractNumId w:val="10"/>
  </w:num>
  <w:num w:numId="36">
    <w:abstractNumId w:val="30"/>
  </w:num>
  <w:num w:numId="37">
    <w:abstractNumId w:val="29"/>
  </w:num>
  <w:num w:numId="38">
    <w:abstractNumId w:val="36"/>
  </w:num>
  <w:num w:numId="39">
    <w:abstractNumId w:val="25"/>
  </w:num>
  <w:num w:numId="40">
    <w:abstractNumId w:val="9"/>
  </w:num>
  <w:num w:numId="41">
    <w:abstractNumId w:val="11"/>
  </w:num>
  <w:num w:numId="42">
    <w:abstractNumId w:val="6"/>
  </w:num>
  <w:num w:numId="43">
    <w:abstractNumId w:val="20"/>
  </w:num>
  <w:num w:numId="44">
    <w:abstractNumId w:val="2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EBA"/>
    <w:rsid w:val="000002C8"/>
    <w:rsid w:val="00002845"/>
    <w:rsid w:val="00002F56"/>
    <w:rsid w:val="00003DAE"/>
    <w:rsid w:val="00006C9E"/>
    <w:rsid w:val="000101FF"/>
    <w:rsid w:val="0001051B"/>
    <w:rsid w:val="00023C30"/>
    <w:rsid w:val="000240BE"/>
    <w:rsid w:val="00025511"/>
    <w:rsid w:val="00027708"/>
    <w:rsid w:val="000347D7"/>
    <w:rsid w:val="000409DF"/>
    <w:rsid w:val="00040AE1"/>
    <w:rsid w:val="000450EB"/>
    <w:rsid w:val="000539C6"/>
    <w:rsid w:val="000573AF"/>
    <w:rsid w:val="00060682"/>
    <w:rsid w:val="0006395E"/>
    <w:rsid w:val="00065102"/>
    <w:rsid w:val="000660E0"/>
    <w:rsid w:val="000666D2"/>
    <w:rsid w:val="00081276"/>
    <w:rsid w:val="000831BC"/>
    <w:rsid w:val="00084BAB"/>
    <w:rsid w:val="00090EEF"/>
    <w:rsid w:val="00091E3A"/>
    <w:rsid w:val="000946D0"/>
    <w:rsid w:val="0009611A"/>
    <w:rsid w:val="000A2069"/>
    <w:rsid w:val="000A7721"/>
    <w:rsid w:val="000B5090"/>
    <w:rsid w:val="000B7C34"/>
    <w:rsid w:val="000C097A"/>
    <w:rsid w:val="000C183E"/>
    <w:rsid w:val="000C525F"/>
    <w:rsid w:val="000C61AE"/>
    <w:rsid w:val="000C67E9"/>
    <w:rsid w:val="000D28AB"/>
    <w:rsid w:val="000D2FA4"/>
    <w:rsid w:val="000D3E93"/>
    <w:rsid w:val="000D6EEE"/>
    <w:rsid w:val="000D71A7"/>
    <w:rsid w:val="000E1DAA"/>
    <w:rsid w:val="000E1E0B"/>
    <w:rsid w:val="000E3E8F"/>
    <w:rsid w:val="000E777B"/>
    <w:rsid w:val="000F1089"/>
    <w:rsid w:val="000F492C"/>
    <w:rsid w:val="000F6F44"/>
    <w:rsid w:val="000F7B45"/>
    <w:rsid w:val="00100190"/>
    <w:rsid w:val="001071F9"/>
    <w:rsid w:val="001126C1"/>
    <w:rsid w:val="001157DD"/>
    <w:rsid w:val="0011699E"/>
    <w:rsid w:val="0012156F"/>
    <w:rsid w:val="001235E4"/>
    <w:rsid w:val="001236D6"/>
    <w:rsid w:val="00123C8E"/>
    <w:rsid w:val="001250C0"/>
    <w:rsid w:val="00130400"/>
    <w:rsid w:val="001317E5"/>
    <w:rsid w:val="0013789C"/>
    <w:rsid w:val="00141F35"/>
    <w:rsid w:val="001434DC"/>
    <w:rsid w:val="00145E7A"/>
    <w:rsid w:val="00153746"/>
    <w:rsid w:val="00156119"/>
    <w:rsid w:val="001567CB"/>
    <w:rsid w:val="001600D9"/>
    <w:rsid w:val="0016282F"/>
    <w:rsid w:val="00162A36"/>
    <w:rsid w:val="00162E3B"/>
    <w:rsid w:val="00165357"/>
    <w:rsid w:val="001656BB"/>
    <w:rsid w:val="00175492"/>
    <w:rsid w:val="001754FB"/>
    <w:rsid w:val="001758A8"/>
    <w:rsid w:val="00176E4A"/>
    <w:rsid w:val="001826D9"/>
    <w:rsid w:val="00186D6F"/>
    <w:rsid w:val="00191AED"/>
    <w:rsid w:val="00191E64"/>
    <w:rsid w:val="0019586F"/>
    <w:rsid w:val="001A20BA"/>
    <w:rsid w:val="001A5F08"/>
    <w:rsid w:val="001B1889"/>
    <w:rsid w:val="001B7A50"/>
    <w:rsid w:val="001C14E8"/>
    <w:rsid w:val="001C5C2C"/>
    <w:rsid w:val="001C5F61"/>
    <w:rsid w:val="001C6B77"/>
    <w:rsid w:val="001D4051"/>
    <w:rsid w:val="001D5092"/>
    <w:rsid w:val="001D5D25"/>
    <w:rsid w:val="001D5DAB"/>
    <w:rsid w:val="001D6E37"/>
    <w:rsid w:val="001E09D8"/>
    <w:rsid w:val="001E3789"/>
    <w:rsid w:val="001F12E7"/>
    <w:rsid w:val="001F13C6"/>
    <w:rsid w:val="001F31C9"/>
    <w:rsid w:val="001F4B81"/>
    <w:rsid w:val="00201E6E"/>
    <w:rsid w:val="002062F2"/>
    <w:rsid w:val="0020689B"/>
    <w:rsid w:val="00207CDF"/>
    <w:rsid w:val="00210463"/>
    <w:rsid w:val="0021645F"/>
    <w:rsid w:val="00217D60"/>
    <w:rsid w:val="002263E5"/>
    <w:rsid w:val="002338BE"/>
    <w:rsid w:val="002349C8"/>
    <w:rsid w:val="002376CC"/>
    <w:rsid w:val="002402A2"/>
    <w:rsid w:val="00240FDE"/>
    <w:rsid w:val="00241066"/>
    <w:rsid w:val="00241EBA"/>
    <w:rsid w:val="002441C3"/>
    <w:rsid w:val="00246E73"/>
    <w:rsid w:val="00251AE4"/>
    <w:rsid w:val="00252C08"/>
    <w:rsid w:val="002532EE"/>
    <w:rsid w:val="00253492"/>
    <w:rsid w:val="00253BF1"/>
    <w:rsid w:val="00260811"/>
    <w:rsid w:val="00260E9F"/>
    <w:rsid w:val="0026378B"/>
    <w:rsid w:val="00267B8C"/>
    <w:rsid w:val="002730EA"/>
    <w:rsid w:val="00275F9C"/>
    <w:rsid w:val="00281FF1"/>
    <w:rsid w:val="00282417"/>
    <w:rsid w:val="00284BE9"/>
    <w:rsid w:val="002935FD"/>
    <w:rsid w:val="00293C6F"/>
    <w:rsid w:val="002A20A4"/>
    <w:rsid w:val="002A4906"/>
    <w:rsid w:val="002A5730"/>
    <w:rsid w:val="002B046D"/>
    <w:rsid w:val="002B3CD7"/>
    <w:rsid w:val="002C138C"/>
    <w:rsid w:val="002C33D2"/>
    <w:rsid w:val="002C35EC"/>
    <w:rsid w:val="002C6682"/>
    <w:rsid w:val="002C7209"/>
    <w:rsid w:val="002D21C6"/>
    <w:rsid w:val="002D331B"/>
    <w:rsid w:val="002D3B21"/>
    <w:rsid w:val="002D6784"/>
    <w:rsid w:val="002E3BEA"/>
    <w:rsid w:val="002E5E2D"/>
    <w:rsid w:val="002F0478"/>
    <w:rsid w:val="002F2CAA"/>
    <w:rsid w:val="002F3BA9"/>
    <w:rsid w:val="0030025F"/>
    <w:rsid w:val="003032D2"/>
    <w:rsid w:val="003037C5"/>
    <w:rsid w:val="003044C4"/>
    <w:rsid w:val="00313EF7"/>
    <w:rsid w:val="00314AD3"/>
    <w:rsid w:val="00314C4A"/>
    <w:rsid w:val="00315E62"/>
    <w:rsid w:val="00316E5B"/>
    <w:rsid w:val="0031771C"/>
    <w:rsid w:val="00320894"/>
    <w:rsid w:val="00320EFE"/>
    <w:rsid w:val="00332990"/>
    <w:rsid w:val="00333FD2"/>
    <w:rsid w:val="00335745"/>
    <w:rsid w:val="0033691C"/>
    <w:rsid w:val="0033791F"/>
    <w:rsid w:val="003445FA"/>
    <w:rsid w:val="00345441"/>
    <w:rsid w:val="003468B5"/>
    <w:rsid w:val="003516EA"/>
    <w:rsid w:val="00355D53"/>
    <w:rsid w:val="00361B7D"/>
    <w:rsid w:val="00363C2B"/>
    <w:rsid w:val="0036411B"/>
    <w:rsid w:val="00367B5F"/>
    <w:rsid w:val="00367CF4"/>
    <w:rsid w:val="003701BC"/>
    <w:rsid w:val="00375121"/>
    <w:rsid w:val="00375A40"/>
    <w:rsid w:val="00377A7F"/>
    <w:rsid w:val="00382E39"/>
    <w:rsid w:val="00382F82"/>
    <w:rsid w:val="0038375A"/>
    <w:rsid w:val="00384C39"/>
    <w:rsid w:val="00384F12"/>
    <w:rsid w:val="00391598"/>
    <w:rsid w:val="0039277F"/>
    <w:rsid w:val="003951F9"/>
    <w:rsid w:val="003A6327"/>
    <w:rsid w:val="003B28F0"/>
    <w:rsid w:val="003B2F9F"/>
    <w:rsid w:val="003B5285"/>
    <w:rsid w:val="003C509A"/>
    <w:rsid w:val="003C6607"/>
    <w:rsid w:val="003C6F72"/>
    <w:rsid w:val="003D1754"/>
    <w:rsid w:val="003D4379"/>
    <w:rsid w:val="003E37D7"/>
    <w:rsid w:val="003E415C"/>
    <w:rsid w:val="003F06F0"/>
    <w:rsid w:val="003F17CE"/>
    <w:rsid w:val="003F4D1F"/>
    <w:rsid w:val="003F7788"/>
    <w:rsid w:val="00402515"/>
    <w:rsid w:val="00402CEF"/>
    <w:rsid w:val="00404762"/>
    <w:rsid w:val="004125F9"/>
    <w:rsid w:val="0041431E"/>
    <w:rsid w:val="00414DB1"/>
    <w:rsid w:val="00416C3A"/>
    <w:rsid w:val="00421E0D"/>
    <w:rsid w:val="0042627D"/>
    <w:rsid w:val="00426BB7"/>
    <w:rsid w:val="00431926"/>
    <w:rsid w:val="004367F9"/>
    <w:rsid w:val="00441FAE"/>
    <w:rsid w:val="0044573A"/>
    <w:rsid w:val="00451297"/>
    <w:rsid w:val="004541F3"/>
    <w:rsid w:val="00454F07"/>
    <w:rsid w:val="00460356"/>
    <w:rsid w:val="00461D19"/>
    <w:rsid w:val="00463147"/>
    <w:rsid w:val="00465FC1"/>
    <w:rsid w:val="004666CC"/>
    <w:rsid w:val="00470ECA"/>
    <w:rsid w:val="00474737"/>
    <w:rsid w:val="00475672"/>
    <w:rsid w:val="00475F25"/>
    <w:rsid w:val="00480BC7"/>
    <w:rsid w:val="00481E79"/>
    <w:rsid w:val="00482D7C"/>
    <w:rsid w:val="00485D63"/>
    <w:rsid w:val="0049435B"/>
    <w:rsid w:val="00494F57"/>
    <w:rsid w:val="00495A7D"/>
    <w:rsid w:val="00496858"/>
    <w:rsid w:val="00496FD4"/>
    <w:rsid w:val="004A2E75"/>
    <w:rsid w:val="004A4621"/>
    <w:rsid w:val="004B515E"/>
    <w:rsid w:val="004D17A9"/>
    <w:rsid w:val="004D31BF"/>
    <w:rsid w:val="004D43F8"/>
    <w:rsid w:val="004D450C"/>
    <w:rsid w:val="004D6C99"/>
    <w:rsid w:val="004D7C0A"/>
    <w:rsid w:val="004E032B"/>
    <w:rsid w:val="004E343A"/>
    <w:rsid w:val="004E4165"/>
    <w:rsid w:val="004E4E9D"/>
    <w:rsid w:val="004E62ED"/>
    <w:rsid w:val="004E7364"/>
    <w:rsid w:val="004F12D6"/>
    <w:rsid w:val="004F1D94"/>
    <w:rsid w:val="004F2002"/>
    <w:rsid w:val="004F33F1"/>
    <w:rsid w:val="004F610F"/>
    <w:rsid w:val="005000A7"/>
    <w:rsid w:val="00500EE2"/>
    <w:rsid w:val="0050264F"/>
    <w:rsid w:val="00502965"/>
    <w:rsid w:val="005075A5"/>
    <w:rsid w:val="005107F7"/>
    <w:rsid w:val="00510BBA"/>
    <w:rsid w:val="00510D32"/>
    <w:rsid w:val="005113C7"/>
    <w:rsid w:val="00511448"/>
    <w:rsid w:val="0051215D"/>
    <w:rsid w:val="005131AE"/>
    <w:rsid w:val="005146B6"/>
    <w:rsid w:val="00514DC6"/>
    <w:rsid w:val="00515B25"/>
    <w:rsid w:val="005164EC"/>
    <w:rsid w:val="00516746"/>
    <w:rsid w:val="00516B26"/>
    <w:rsid w:val="0052005C"/>
    <w:rsid w:val="00522766"/>
    <w:rsid w:val="005236A5"/>
    <w:rsid w:val="00527AA4"/>
    <w:rsid w:val="005304CE"/>
    <w:rsid w:val="00532C48"/>
    <w:rsid w:val="00543265"/>
    <w:rsid w:val="005434F9"/>
    <w:rsid w:val="005477F7"/>
    <w:rsid w:val="005539AA"/>
    <w:rsid w:val="005564D7"/>
    <w:rsid w:val="00556A15"/>
    <w:rsid w:val="00561493"/>
    <w:rsid w:val="0056251A"/>
    <w:rsid w:val="0056437D"/>
    <w:rsid w:val="00567B1C"/>
    <w:rsid w:val="00571662"/>
    <w:rsid w:val="005725F8"/>
    <w:rsid w:val="00572D38"/>
    <w:rsid w:val="005822EE"/>
    <w:rsid w:val="00582CF7"/>
    <w:rsid w:val="00583264"/>
    <w:rsid w:val="00595523"/>
    <w:rsid w:val="00596E0C"/>
    <w:rsid w:val="005A0D39"/>
    <w:rsid w:val="005A0F05"/>
    <w:rsid w:val="005A10C7"/>
    <w:rsid w:val="005A64A6"/>
    <w:rsid w:val="005B474F"/>
    <w:rsid w:val="005B523C"/>
    <w:rsid w:val="005B7F32"/>
    <w:rsid w:val="005C2368"/>
    <w:rsid w:val="005C3D66"/>
    <w:rsid w:val="005C447C"/>
    <w:rsid w:val="005C6738"/>
    <w:rsid w:val="005C6995"/>
    <w:rsid w:val="005C7631"/>
    <w:rsid w:val="005D3E91"/>
    <w:rsid w:val="005D4F44"/>
    <w:rsid w:val="005D4FC2"/>
    <w:rsid w:val="005E1BA6"/>
    <w:rsid w:val="005E4ADF"/>
    <w:rsid w:val="005E63B6"/>
    <w:rsid w:val="005F109D"/>
    <w:rsid w:val="005F5E0B"/>
    <w:rsid w:val="005F6EF9"/>
    <w:rsid w:val="00606665"/>
    <w:rsid w:val="00610A0F"/>
    <w:rsid w:val="00620279"/>
    <w:rsid w:val="00622915"/>
    <w:rsid w:val="0062483F"/>
    <w:rsid w:val="00627106"/>
    <w:rsid w:val="00630D4B"/>
    <w:rsid w:val="006313AD"/>
    <w:rsid w:val="00632D38"/>
    <w:rsid w:val="00636313"/>
    <w:rsid w:val="00636DE3"/>
    <w:rsid w:val="00643F77"/>
    <w:rsid w:val="006444EE"/>
    <w:rsid w:val="00644794"/>
    <w:rsid w:val="00644815"/>
    <w:rsid w:val="00646188"/>
    <w:rsid w:val="0065065B"/>
    <w:rsid w:val="006521A8"/>
    <w:rsid w:val="00653A60"/>
    <w:rsid w:val="00657047"/>
    <w:rsid w:val="00657BAE"/>
    <w:rsid w:val="006617D5"/>
    <w:rsid w:val="00666057"/>
    <w:rsid w:val="0066628C"/>
    <w:rsid w:val="00666C53"/>
    <w:rsid w:val="00672A94"/>
    <w:rsid w:val="00675996"/>
    <w:rsid w:val="00676730"/>
    <w:rsid w:val="00677DC9"/>
    <w:rsid w:val="00685E50"/>
    <w:rsid w:val="006877C8"/>
    <w:rsid w:val="0069062E"/>
    <w:rsid w:val="006952A6"/>
    <w:rsid w:val="006974B0"/>
    <w:rsid w:val="006A0836"/>
    <w:rsid w:val="006A0EF0"/>
    <w:rsid w:val="006B3680"/>
    <w:rsid w:val="006C2A2B"/>
    <w:rsid w:val="006C367D"/>
    <w:rsid w:val="006C3D3F"/>
    <w:rsid w:val="006C6656"/>
    <w:rsid w:val="006D0DF2"/>
    <w:rsid w:val="006D4157"/>
    <w:rsid w:val="006D4CCB"/>
    <w:rsid w:val="006D593D"/>
    <w:rsid w:val="006D7B77"/>
    <w:rsid w:val="006E2411"/>
    <w:rsid w:val="006E61BB"/>
    <w:rsid w:val="006F0E98"/>
    <w:rsid w:val="006F2568"/>
    <w:rsid w:val="006F3D72"/>
    <w:rsid w:val="006F44EE"/>
    <w:rsid w:val="006F4E00"/>
    <w:rsid w:val="006F56CA"/>
    <w:rsid w:val="007021A1"/>
    <w:rsid w:val="007025F7"/>
    <w:rsid w:val="00706589"/>
    <w:rsid w:val="00712A82"/>
    <w:rsid w:val="00713217"/>
    <w:rsid w:val="00715D98"/>
    <w:rsid w:val="007209E7"/>
    <w:rsid w:val="007211BC"/>
    <w:rsid w:val="00721613"/>
    <w:rsid w:val="0072198A"/>
    <w:rsid w:val="0072259C"/>
    <w:rsid w:val="00722F2B"/>
    <w:rsid w:val="00725D52"/>
    <w:rsid w:val="00726968"/>
    <w:rsid w:val="00726D59"/>
    <w:rsid w:val="00726E5B"/>
    <w:rsid w:val="00730A99"/>
    <w:rsid w:val="00732595"/>
    <w:rsid w:val="0073607B"/>
    <w:rsid w:val="007435BF"/>
    <w:rsid w:val="007445CA"/>
    <w:rsid w:val="0074675A"/>
    <w:rsid w:val="00762420"/>
    <w:rsid w:val="00763C0A"/>
    <w:rsid w:val="007670FD"/>
    <w:rsid w:val="00772D92"/>
    <w:rsid w:val="007743D9"/>
    <w:rsid w:val="00774622"/>
    <w:rsid w:val="00774960"/>
    <w:rsid w:val="00776213"/>
    <w:rsid w:val="007775B0"/>
    <w:rsid w:val="00791048"/>
    <w:rsid w:val="00796666"/>
    <w:rsid w:val="007A51D0"/>
    <w:rsid w:val="007B1EB3"/>
    <w:rsid w:val="007B2BEE"/>
    <w:rsid w:val="007B4757"/>
    <w:rsid w:val="007B4ACE"/>
    <w:rsid w:val="007B73B0"/>
    <w:rsid w:val="007C0EC4"/>
    <w:rsid w:val="007C144F"/>
    <w:rsid w:val="007C335D"/>
    <w:rsid w:val="007C7A68"/>
    <w:rsid w:val="007D3824"/>
    <w:rsid w:val="007D52F1"/>
    <w:rsid w:val="007D61F2"/>
    <w:rsid w:val="007D66B8"/>
    <w:rsid w:val="007E0BCB"/>
    <w:rsid w:val="007E12EE"/>
    <w:rsid w:val="007E3E4D"/>
    <w:rsid w:val="007E47F0"/>
    <w:rsid w:val="007E65AB"/>
    <w:rsid w:val="007E6F7D"/>
    <w:rsid w:val="007E790E"/>
    <w:rsid w:val="007E7AA8"/>
    <w:rsid w:val="007F01F0"/>
    <w:rsid w:val="007F18C7"/>
    <w:rsid w:val="007F2419"/>
    <w:rsid w:val="007F5322"/>
    <w:rsid w:val="007F5831"/>
    <w:rsid w:val="008050A9"/>
    <w:rsid w:val="008063FB"/>
    <w:rsid w:val="008130BB"/>
    <w:rsid w:val="00814BAF"/>
    <w:rsid w:val="008169E7"/>
    <w:rsid w:val="00822AC8"/>
    <w:rsid w:val="00837B8B"/>
    <w:rsid w:val="00843C67"/>
    <w:rsid w:val="0085015C"/>
    <w:rsid w:val="00852061"/>
    <w:rsid w:val="008552C4"/>
    <w:rsid w:val="0085643E"/>
    <w:rsid w:val="00861BE4"/>
    <w:rsid w:val="0086242B"/>
    <w:rsid w:val="0086255F"/>
    <w:rsid w:val="00862654"/>
    <w:rsid w:val="00866B07"/>
    <w:rsid w:val="008702BC"/>
    <w:rsid w:val="0087219E"/>
    <w:rsid w:val="00876F63"/>
    <w:rsid w:val="00880BCF"/>
    <w:rsid w:val="00880C25"/>
    <w:rsid w:val="00883FE6"/>
    <w:rsid w:val="00890E8F"/>
    <w:rsid w:val="00896598"/>
    <w:rsid w:val="00897D24"/>
    <w:rsid w:val="00897D83"/>
    <w:rsid w:val="008A0F37"/>
    <w:rsid w:val="008A176E"/>
    <w:rsid w:val="008A1C13"/>
    <w:rsid w:val="008A4011"/>
    <w:rsid w:val="008A622B"/>
    <w:rsid w:val="008C07DC"/>
    <w:rsid w:val="008C14FD"/>
    <w:rsid w:val="008C5D44"/>
    <w:rsid w:val="008C61F7"/>
    <w:rsid w:val="008D34B9"/>
    <w:rsid w:val="008D34F2"/>
    <w:rsid w:val="008D3BBC"/>
    <w:rsid w:val="008D5D74"/>
    <w:rsid w:val="008D70B5"/>
    <w:rsid w:val="008E2504"/>
    <w:rsid w:val="008E442F"/>
    <w:rsid w:val="008F09D6"/>
    <w:rsid w:val="008F1DAB"/>
    <w:rsid w:val="008F4252"/>
    <w:rsid w:val="008F708F"/>
    <w:rsid w:val="00901FE5"/>
    <w:rsid w:val="009030BE"/>
    <w:rsid w:val="009053CE"/>
    <w:rsid w:val="00905B47"/>
    <w:rsid w:val="00907B7A"/>
    <w:rsid w:val="00910638"/>
    <w:rsid w:val="00912BA2"/>
    <w:rsid w:val="00912F21"/>
    <w:rsid w:val="009157A4"/>
    <w:rsid w:val="00916D1B"/>
    <w:rsid w:val="00920585"/>
    <w:rsid w:val="0092175E"/>
    <w:rsid w:val="00923620"/>
    <w:rsid w:val="00923F23"/>
    <w:rsid w:val="0092569E"/>
    <w:rsid w:val="00925DCA"/>
    <w:rsid w:val="00927A8B"/>
    <w:rsid w:val="00942AC4"/>
    <w:rsid w:val="00943A93"/>
    <w:rsid w:val="00944B09"/>
    <w:rsid w:val="00946B6E"/>
    <w:rsid w:val="00947FCC"/>
    <w:rsid w:val="00956BDA"/>
    <w:rsid w:val="00962A2C"/>
    <w:rsid w:val="00964120"/>
    <w:rsid w:val="00967DD7"/>
    <w:rsid w:val="00971334"/>
    <w:rsid w:val="009713B3"/>
    <w:rsid w:val="00974209"/>
    <w:rsid w:val="0097542D"/>
    <w:rsid w:val="00981D72"/>
    <w:rsid w:val="0098353A"/>
    <w:rsid w:val="00987232"/>
    <w:rsid w:val="00990F30"/>
    <w:rsid w:val="00995BA1"/>
    <w:rsid w:val="00995D9E"/>
    <w:rsid w:val="009A3682"/>
    <w:rsid w:val="009A6514"/>
    <w:rsid w:val="009A7BEF"/>
    <w:rsid w:val="009B0985"/>
    <w:rsid w:val="009B1BEC"/>
    <w:rsid w:val="009C52CF"/>
    <w:rsid w:val="009D2252"/>
    <w:rsid w:val="009D60F5"/>
    <w:rsid w:val="009D7AD3"/>
    <w:rsid w:val="009E2DA5"/>
    <w:rsid w:val="009E4115"/>
    <w:rsid w:val="009E4689"/>
    <w:rsid w:val="009E7BAF"/>
    <w:rsid w:val="009F13EE"/>
    <w:rsid w:val="009F6C95"/>
    <w:rsid w:val="009F7C69"/>
    <w:rsid w:val="00A10AA0"/>
    <w:rsid w:val="00A114CD"/>
    <w:rsid w:val="00A2123A"/>
    <w:rsid w:val="00A21886"/>
    <w:rsid w:val="00A22FF8"/>
    <w:rsid w:val="00A25B5A"/>
    <w:rsid w:val="00A27793"/>
    <w:rsid w:val="00A27E6C"/>
    <w:rsid w:val="00A31003"/>
    <w:rsid w:val="00A349CA"/>
    <w:rsid w:val="00A358D6"/>
    <w:rsid w:val="00A3690C"/>
    <w:rsid w:val="00A37090"/>
    <w:rsid w:val="00A40623"/>
    <w:rsid w:val="00A418AB"/>
    <w:rsid w:val="00A42606"/>
    <w:rsid w:val="00A44C74"/>
    <w:rsid w:val="00A45078"/>
    <w:rsid w:val="00A459B6"/>
    <w:rsid w:val="00A47C33"/>
    <w:rsid w:val="00A47E89"/>
    <w:rsid w:val="00A5011F"/>
    <w:rsid w:val="00A51433"/>
    <w:rsid w:val="00A60C64"/>
    <w:rsid w:val="00A648AA"/>
    <w:rsid w:val="00A65ACC"/>
    <w:rsid w:val="00A7743E"/>
    <w:rsid w:val="00A77F99"/>
    <w:rsid w:val="00A81E3B"/>
    <w:rsid w:val="00A8208E"/>
    <w:rsid w:val="00A86856"/>
    <w:rsid w:val="00A87E41"/>
    <w:rsid w:val="00A93953"/>
    <w:rsid w:val="00A96840"/>
    <w:rsid w:val="00A96C20"/>
    <w:rsid w:val="00AA01E0"/>
    <w:rsid w:val="00AA021C"/>
    <w:rsid w:val="00AA10C5"/>
    <w:rsid w:val="00AA2906"/>
    <w:rsid w:val="00AA6069"/>
    <w:rsid w:val="00AB22EB"/>
    <w:rsid w:val="00AB35F4"/>
    <w:rsid w:val="00AB4E1B"/>
    <w:rsid w:val="00AB5314"/>
    <w:rsid w:val="00AB78DF"/>
    <w:rsid w:val="00AC5F3F"/>
    <w:rsid w:val="00AC6AC2"/>
    <w:rsid w:val="00AC6F65"/>
    <w:rsid w:val="00AD1C16"/>
    <w:rsid w:val="00AD3652"/>
    <w:rsid w:val="00AD3AC2"/>
    <w:rsid w:val="00AD73E6"/>
    <w:rsid w:val="00AD78BB"/>
    <w:rsid w:val="00AD7CD5"/>
    <w:rsid w:val="00AE0A44"/>
    <w:rsid w:val="00AE1902"/>
    <w:rsid w:val="00AE27F0"/>
    <w:rsid w:val="00AE4BFC"/>
    <w:rsid w:val="00AE532E"/>
    <w:rsid w:val="00AF5CE9"/>
    <w:rsid w:val="00AF7855"/>
    <w:rsid w:val="00B00314"/>
    <w:rsid w:val="00B03216"/>
    <w:rsid w:val="00B03276"/>
    <w:rsid w:val="00B0355C"/>
    <w:rsid w:val="00B0418F"/>
    <w:rsid w:val="00B13ADC"/>
    <w:rsid w:val="00B14DD1"/>
    <w:rsid w:val="00B17BE6"/>
    <w:rsid w:val="00B205E0"/>
    <w:rsid w:val="00B21774"/>
    <w:rsid w:val="00B32AA6"/>
    <w:rsid w:val="00B41B0E"/>
    <w:rsid w:val="00B41F06"/>
    <w:rsid w:val="00B43868"/>
    <w:rsid w:val="00B44225"/>
    <w:rsid w:val="00B443E4"/>
    <w:rsid w:val="00B4770C"/>
    <w:rsid w:val="00B47BAD"/>
    <w:rsid w:val="00B51513"/>
    <w:rsid w:val="00B54942"/>
    <w:rsid w:val="00B60149"/>
    <w:rsid w:val="00B61548"/>
    <w:rsid w:val="00B6233A"/>
    <w:rsid w:val="00B625BD"/>
    <w:rsid w:val="00B62EE4"/>
    <w:rsid w:val="00B63935"/>
    <w:rsid w:val="00B63B70"/>
    <w:rsid w:val="00B66EA9"/>
    <w:rsid w:val="00B74783"/>
    <w:rsid w:val="00B77A44"/>
    <w:rsid w:val="00B803A2"/>
    <w:rsid w:val="00B85399"/>
    <w:rsid w:val="00B857F1"/>
    <w:rsid w:val="00B87655"/>
    <w:rsid w:val="00B87770"/>
    <w:rsid w:val="00B90000"/>
    <w:rsid w:val="00B909FA"/>
    <w:rsid w:val="00B92631"/>
    <w:rsid w:val="00B9389B"/>
    <w:rsid w:val="00B97F7A"/>
    <w:rsid w:val="00BA0128"/>
    <w:rsid w:val="00BA6F38"/>
    <w:rsid w:val="00BA74DB"/>
    <w:rsid w:val="00BB1B28"/>
    <w:rsid w:val="00BB486F"/>
    <w:rsid w:val="00BC1F3D"/>
    <w:rsid w:val="00BC376D"/>
    <w:rsid w:val="00BC3F87"/>
    <w:rsid w:val="00BC4B4A"/>
    <w:rsid w:val="00BC5C43"/>
    <w:rsid w:val="00BC5E24"/>
    <w:rsid w:val="00BD00D3"/>
    <w:rsid w:val="00BD1D3E"/>
    <w:rsid w:val="00BD1EF9"/>
    <w:rsid w:val="00BD4D4D"/>
    <w:rsid w:val="00BE0BBD"/>
    <w:rsid w:val="00BE2375"/>
    <w:rsid w:val="00BE4799"/>
    <w:rsid w:val="00BE6651"/>
    <w:rsid w:val="00BF7A1F"/>
    <w:rsid w:val="00C0219F"/>
    <w:rsid w:val="00C02625"/>
    <w:rsid w:val="00C05125"/>
    <w:rsid w:val="00C06CB5"/>
    <w:rsid w:val="00C1629C"/>
    <w:rsid w:val="00C16DEA"/>
    <w:rsid w:val="00C2681F"/>
    <w:rsid w:val="00C27B13"/>
    <w:rsid w:val="00C3478A"/>
    <w:rsid w:val="00C366D6"/>
    <w:rsid w:val="00C37453"/>
    <w:rsid w:val="00C41091"/>
    <w:rsid w:val="00C44A04"/>
    <w:rsid w:val="00C451E8"/>
    <w:rsid w:val="00C471DD"/>
    <w:rsid w:val="00C47322"/>
    <w:rsid w:val="00C5020E"/>
    <w:rsid w:val="00C50CD2"/>
    <w:rsid w:val="00C522B8"/>
    <w:rsid w:val="00C541F8"/>
    <w:rsid w:val="00C552F6"/>
    <w:rsid w:val="00C5570C"/>
    <w:rsid w:val="00C55A60"/>
    <w:rsid w:val="00C61300"/>
    <w:rsid w:val="00C70BDB"/>
    <w:rsid w:val="00C73B9B"/>
    <w:rsid w:val="00C77FE9"/>
    <w:rsid w:val="00C83329"/>
    <w:rsid w:val="00C90CB6"/>
    <w:rsid w:val="00C90F78"/>
    <w:rsid w:val="00C95167"/>
    <w:rsid w:val="00CA269F"/>
    <w:rsid w:val="00CB2134"/>
    <w:rsid w:val="00CB3DCF"/>
    <w:rsid w:val="00CB5751"/>
    <w:rsid w:val="00CB5DCB"/>
    <w:rsid w:val="00CB658C"/>
    <w:rsid w:val="00CC111B"/>
    <w:rsid w:val="00CC188B"/>
    <w:rsid w:val="00CC1D36"/>
    <w:rsid w:val="00CC5052"/>
    <w:rsid w:val="00CC5A4F"/>
    <w:rsid w:val="00CC5B37"/>
    <w:rsid w:val="00CC6732"/>
    <w:rsid w:val="00CC6D3B"/>
    <w:rsid w:val="00CD29CE"/>
    <w:rsid w:val="00CD5724"/>
    <w:rsid w:val="00CD70ED"/>
    <w:rsid w:val="00CE2CB5"/>
    <w:rsid w:val="00CE2D80"/>
    <w:rsid w:val="00CF2951"/>
    <w:rsid w:val="00CF5960"/>
    <w:rsid w:val="00D005A7"/>
    <w:rsid w:val="00D057C6"/>
    <w:rsid w:val="00D11B78"/>
    <w:rsid w:val="00D12F2E"/>
    <w:rsid w:val="00D16AE6"/>
    <w:rsid w:val="00D17819"/>
    <w:rsid w:val="00D209E2"/>
    <w:rsid w:val="00D2127E"/>
    <w:rsid w:val="00D259F7"/>
    <w:rsid w:val="00D2759E"/>
    <w:rsid w:val="00D277EB"/>
    <w:rsid w:val="00D369BE"/>
    <w:rsid w:val="00D4039E"/>
    <w:rsid w:val="00D41D10"/>
    <w:rsid w:val="00D43051"/>
    <w:rsid w:val="00D4640B"/>
    <w:rsid w:val="00D52BC6"/>
    <w:rsid w:val="00D55F8C"/>
    <w:rsid w:val="00D56572"/>
    <w:rsid w:val="00D5667B"/>
    <w:rsid w:val="00D62960"/>
    <w:rsid w:val="00D72E0E"/>
    <w:rsid w:val="00D8301A"/>
    <w:rsid w:val="00D8447B"/>
    <w:rsid w:val="00D857E4"/>
    <w:rsid w:val="00D86F7C"/>
    <w:rsid w:val="00D87A65"/>
    <w:rsid w:val="00D93B0E"/>
    <w:rsid w:val="00D95C9B"/>
    <w:rsid w:val="00DA155C"/>
    <w:rsid w:val="00DA2133"/>
    <w:rsid w:val="00DA3741"/>
    <w:rsid w:val="00DA42B5"/>
    <w:rsid w:val="00DA4E4B"/>
    <w:rsid w:val="00DA74BF"/>
    <w:rsid w:val="00DB20FF"/>
    <w:rsid w:val="00DB47F5"/>
    <w:rsid w:val="00DB63B2"/>
    <w:rsid w:val="00DD0FC8"/>
    <w:rsid w:val="00DD25B4"/>
    <w:rsid w:val="00DD2C53"/>
    <w:rsid w:val="00DE1D4D"/>
    <w:rsid w:val="00DE51C8"/>
    <w:rsid w:val="00DE655D"/>
    <w:rsid w:val="00DE7776"/>
    <w:rsid w:val="00DF1EB1"/>
    <w:rsid w:val="00DF3293"/>
    <w:rsid w:val="00DF357E"/>
    <w:rsid w:val="00E02079"/>
    <w:rsid w:val="00E0521B"/>
    <w:rsid w:val="00E075CB"/>
    <w:rsid w:val="00E0778B"/>
    <w:rsid w:val="00E17B72"/>
    <w:rsid w:val="00E20A55"/>
    <w:rsid w:val="00E219F6"/>
    <w:rsid w:val="00E22594"/>
    <w:rsid w:val="00E3045E"/>
    <w:rsid w:val="00E31B31"/>
    <w:rsid w:val="00E32C04"/>
    <w:rsid w:val="00E33A02"/>
    <w:rsid w:val="00E36EB2"/>
    <w:rsid w:val="00E37D8F"/>
    <w:rsid w:val="00E41065"/>
    <w:rsid w:val="00E54AE5"/>
    <w:rsid w:val="00E54D38"/>
    <w:rsid w:val="00E55FE8"/>
    <w:rsid w:val="00E56257"/>
    <w:rsid w:val="00E63667"/>
    <w:rsid w:val="00E66A1A"/>
    <w:rsid w:val="00E73209"/>
    <w:rsid w:val="00E7757E"/>
    <w:rsid w:val="00E86ACD"/>
    <w:rsid w:val="00E87064"/>
    <w:rsid w:val="00E91502"/>
    <w:rsid w:val="00E919EF"/>
    <w:rsid w:val="00E928F5"/>
    <w:rsid w:val="00E975FF"/>
    <w:rsid w:val="00E97D50"/>
    <w:rsid w:val="00EA0FF5"/>
    <w:rsid w:val="00EA1F82"/>
    <w:rsid w:val="00EA2111"/>
    <w:rsid w:val="00EA3A74"/>
    <w:rsid w:val="00EA4C3D"/>
    <w:rsid w:val="00EB0345"/>
    <w:rsid w:val="00EB091F"/>
    <w:rsid w:val="00EB4651"/>
    <w:rsid w:val="00EC0E1A"/>
    <w:rsid w:val="00EC4685"/>
    <w:rsid w:val="00ED0E4F"/>
    <w:rsid w:val="00ED3618"/>
    <w:rsid w:val="00ED3C31"/>
    <w:rsid w:val="00ED4A8E"/>
    <w:rsid w:val="00ED6D3A"/>
    <w:rsid w:val="00ED6E98"/>
    <w:rsid w:val="00EE13A1"/>
    <w:rsid w:val="00EE2C9A"/>
    <w:rsid w:val="00EE5B13"/>
    <w:rsid w:val="00EE5CDB"/>
    <w:rsid w:val="00EE6578"/>
    <w:rsid w:val="00EF0420"/>
    <w:rsid w:val="00EF059B"/>
    <w:rsid w:val="00EF35C0"/>
    <w:rsid w:val="00EF42EF"/>
    <w:rsid w:val="00EF6811"/>
    <w:rsid w:val="00EF6B0C"/>
    <w:rsid w:val="00F00F9D"/>
    <w:rsid w:val="00F0125C"/>
    <w:rsid w:val="00F0149A"/>
    <w:rsid w:val="00F0395E"/>
    <w:rsid w:val="00F057BB"/>
    <w:rsid w:val="00F12C1D"/>
    <w:rsid w:val="00F1483B"/>
    <w:rsid w:val="00F15D33"/>
    <w:rsid w:val="00F20FFE"/>
    <w:rsid w:val="00F24983"/>
    <w:rsid w:val="00F25A3F"/>
    <w:rsid w:val="00F27E91"/>
    <w:rsid w:val="00F317FE"/>
    <w:rsid w:val="00F3528A"/>
    <w:rsid w:val="00F3776C"/>
    <w:rsid w:val="00F43BC3"/>
    <w:rsid w:val="00F44A73"/>
    <w:rsid w:val="00F461A8"/>
    <w:rsid w:val="00F514F6"/>
    <w:rsid w:val="00F5191C"/>
    <w:rsid w:val="00F5501D"/>
    <w:rsid w:val="00F56DB9"/>
    <w:rsid w:val="00F66226"/>
    <w:rsid w:val="00F70136"/>
    <w:rsid w:val="00F707E9"/>
    <w:rsid w:val="00F71903"/>
    <w:rsid w:val="00F72B1F"/>
    <w:rsid w:val="00F73E3A"/>
    <w:rsid w:val="00F77716"/>
    <w:rsid w:val="00F81797"/>
    <w:rsid w:val="00F91A51"/>
    <w:rsid w:val="00F94C59"/>
    <w:rsid w:val="00FA204B"/>
    <w:rsid w:val="00FA30F5"/>
    <w:rsid w:val="00FA56ED"/>
    <w:rsid w:val="00FB11C6"/>
    <w:rsid w:val="00FB11C8"/>
    <w:rsid w:val="00FB2540"/>
    <w:rsid w:val="00FB2D67"/>
    <w:rsid w:val="00FB4D64"/>
    <w:rsid w:val="00FB6A00"/>
    <w:rsid w:val="00FC0051"/>
    <w:rsid w:val="00FD2950"/>
    <w:rsid w:val="00FD412E"/>
    <w:rsid w:val="00FD79B3"/>
    <w:rsid w:val="00FE3C0B"/>
    <w:rsid w:val="00FF49EF"/>
    <w:rsid w:val="00FF5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5155442-DF43-4AF1-90E9-5EE100D50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2CEF"/>
  </w:style>
  <w:style w:type="paragraph" w:styleId="1">
    <w:name w:val="heading 1"/>
    <w:basedOn w:val="a"/>
    <w:next w:val="a"/>
    <w:link w:val="10"/>
    <w:uiPriority w:val="9"/>
    <w:qFormat/>
    <w:rsid w:val="009A6514"/>
    <w:pPr>
      <w:keepNext/>
      <w:keepLines/>
      <w:spacing w:before="480" w:after="0" w:line="276" w:lineRule="auto"/>
      <w:jc w:val="center"/>
      <w:outlineLvl w:val="0"/>
    </w:pPr>
    <w:rPr>
      <w:rFonts w:asciiTheme="majorHAnsi" w:eastAsia="Times New Roman" w:hAnsiTheme="majorHAnsi" w:cstheme="majorBidi"/>
      <w:b/>
      <w:bCs/>
      <w:color w:val="2E74B5" w:themeColor="accent1" w:themeShade="BF"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803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16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44E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444EE"/>
  </w:style>
  <w:style w:type="paragraph" w:styleId="a5">
    <w:name w:val="footer"/>
    <w:basedOn w:val="a"/>
    <w:link w:val="a6"/>
    <w:uiPriority w:val="99"/>
    <w:unhideWhenUsed/>
    <w:rsid w:val="006444E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444EE"/>
  </w:style>
  <w:style w:type="paragraph" w:customStyle="1" w:styleId="a7">
    <w:name w:val="Чертежный"/>
    <w:rsid w:val="006444EE"/>
    <w:pPr>
      <w:spacing w:after="0" w:line="240" w:lineRule="auto"/>
      <w:jc w:val="both"/>
    </w:pPr>
    <w:rPr>
      <w:rFonts w:ascii="ISOCPEUR" w:eastAsia="Calibri" w:hAnsi="ISOCPEUR" w:cs="Times New Roman"/>
      <w:i/>
      <w:sz w:val="28"/>
      <w:szCs w:val="20"/>
      <w:lang w:eastAsia="ru-RU"/>
    </w:rPr>
  </w:style>
  <w:style w:type="character" w:customStyle="1" w:styleId="markedcontent">
    <w:name w:val="markedcontent"/>
    <w:basedOn w:val="a0"/>
    <w:rsid w:val="00657BAE"/>
  </w:style>
  <w:style w:type="table" w:styleId="a8">
    <w:name w:val="Table Grid"/>
    <w:basedOn w:val="a1"/>
    <w:uiPriority w:val="39"/>
    <w:rsid w:val="00657B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363C2B"/>
    <w:pPr>
      <w:ind w:left="720"/>
      <w:contextualSpacing/>
    </w:pPr>
  </w:style>
  <w:style w:type="character" w:customStyle="1" w:styleId="mi">
    <w:name w:val="mi"/>
    <w:basedOn w:val="a0"/>
    <w:rsid w:val="005075A5"/>
  </w:style>
  <w:style w:type="character" w:customStyle="1" w:styleId="mjxassistivemathml">
    <w:name w:val="mjx_assistive_mathml"/>
    <w:basedOn w:val="a0"/>
    <w:rsid w:val="005075A5"/>
  </w:style>
  <w:style w:type="paragraph" w:styleId="HTML">
    <w:name w:val="HTML Preformatted"/>
    <w:basedOn w:val="a"/>
    <w:link w:val="HTML0"/>
    <w:uiPriority w:val="99"/>
    <w:unhideWhenUsed/>
    <w:rsid w:val="007445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445CA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a">
    <w:name w:val="Hyperlink"/>
    <w:basedOn w:val="a0"/>
    <w:uiPriority w:val="99"/>
    <w:unhideWhenUsed/>
    <w:rsid w:val="00463147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0002C8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A6514"/>
    <w:rPr>
      <w:rFonts w:asciiTheme="majorHAnsi" w:eastAsia="Times New Roman" w:hAnsiTheme="majorHAnsi" w:cstheme="majorBidi"/>
      <w:b/>
      <w:bCs/>
      <w:color w:val="2E74B5" w:themeColor="accent1" w:themeShade="BF"/>
      <w:sz w:val="28"/>
      <w:szCs w:val="28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9A65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A6514"/>
    <w:rPr>
      <w:rFonts w:ascii="Segoe UI" w:hAnsi="Segoe UI" w:cs="Segoe UI"/>
      <w:sz w:val="18"/>
      <w:szCs w:val="18"/>
    </w:rPr>
  </w:style>
  <w:style w:type="paragraph" w:customStyle="1" w:styleId="11">
    <w:name w:val="Абзац списка1"/>
    <w:basedOn w:val="a"/>
    <w:uiPriority w:val="34"/>
    <w:qFormat/>
    <w:rsid w:val="00E0778B"/>
    <w:pPr>
      <w:widowControl w:val="0"/>
      <w:spacing w:after="0" w:line="240" w:lineRule="auto"/>
      <w:ind w:left="720"/>
      <w:contextualSpacing/>
      <w:jc w:val="both"/>
    </w:pPr>
    <w:rPr>
      <w:rFonts w:ascii="Times New Roman" w:eastAsia="SimSun" w:hAnsi="Times New Roman" w:cs="Times New Roman"/>
      <w:kern w:val="2"/>
      <w:sz w:val="21"/>
      <w:szCs w:val="20"/>
      <w:lang w:val="en-US" w:eastAsia="zh-CN"/>
    </w:rPr>
  </w:style>
  <w:style w:type="paragraph" w:customStyle="1" w:styleId="2">
    <w:name w:val="Абзац списка2"/>
    <w:basedOn w:val="a"/>
    <w:uiPriority w:val="34"/>
    <w:qFormat/>
    <w:rsid w:val="005C6738"/>
    <w:pPr>
      <w:widowControl w:val="0"/>
      <w:spacing w:after="0" w:line="240" w:lineRule="auto"/>
      <w:ind w:left="720"/>
      <w:contextualSpacing/>
      <w:jc w:val="both"/>
    </w:pPr>
    <w:rPr>
      <w:rFonts w:ascii="Times New Roman" w:eastAsia="SimSun" w:hAnsi="Times New Roman" w:cs="Times New Roman"/>
      <w:kern w:val="2"/>
      <w:sz w:val="21"/>
      <w:szCs w:val="20"/>
      <w:lang w:val="en-US" w:eastAsia="zh-CN"/>
    </w:rPr>
  </w:style>
  <w:style w:type="character" w:customStyle="1" w:styleId="30">
    <w:name w:val="Заголовок 3 Знак"/>
    <w:basedOn w:val="a0"/>
    <w:link w:val="3"/>
    <w:uiPriority w:val="9"/>
    <w:rsid w:val="00B803A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e">
    <w:name w:val="Strong"/>
    <w:basedOn w:val="a0"/>
    <w:uiPriority w:val="22"/>
    <w:qFormat/>
    <w:rsid w:val="00A2123A"/>
    <w:rPr>
      <w:b/>
      <w:bCs/>
    </w:rPr>
  </w:style>
  <w:style w:type="paragraph" w:styleId="af">
    <w:name w:val="Normal (Web)"/>
    <w:basedOn w:val="a"/>
    <w:uiPriority w:val="99"/>
    <w:semiHidden/>
    <w:unhideWhenUsed/>
    <w:rsid w:val="00F662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katex-mathml">
    <w:name w:val="katex-mathml"/>
    <w:basedOn w:val="a0"/>
    <w:rsid w:val="007775B0"/>
  </w:style>
  <w:style w:type="character" w:customStyle="1" w:styleId="mord">
    <w:name w:val="mord"/>
    <w:basedOn w:val="a0"/>
    <w:rsid w:val="007775B0"/>
  </w:style>
  <w:style w:type="character" w:styleId="HTML1">
    <w:name w:val="HTML Code"/>
    <w:basedOn w:val="a0"/>
    <w:uiPriority w:val="99"/>
    <w:semiHidden/>
    <w:unhideWhenUsed/>
    <w:rsid w:val="00FB2540"/>
    <w:rPr>
      <w:rFonts w:ascii="Courier New" w:eastAsia="Times New Roman" w:hAnsi="Courier New" w:cs="Courier New"/>
      <w:sz w:val="20"/>
      <w:szCs w:val="20"/>
    </w:rPr>
  </w:style>
  <w:style w:type="character" w:styleId="af0">
    <w:name w:val="Placeholder Text"/>
    <w:basedOn w:val="a0"/>
    <w:uiPriority w:val="99"/>
    <w:semiHidden/>
    <w:rsid w:val="00BC4B4A"/>
    <w:rPr>
      <w:color w:val="808080"/>
    </w:rPr>
  </w:style>
  <w:style w:type="character" w:customStyle="1" w:styleId="mrel">
    <w:name w:val="mrel"/>
    <w:basedOn w:val="a0"/>
    <w:rsid w:val="00275F9C"/>
  </w:style>
  <w:style w:type="character" w:customStyle="1" w:styleId="40">
    <w:name w:val="Заголовок 4 Знак"/>
    <w:basedOn w:val="a0"/>
    <w:link w:val="4"/>
    <w:uiPriority w:val="9"/>
    <w:semiHidden/>
    <w:rsid w:val="0072161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f1">
    <w:name w:val="Emphasis"/>
    <w:basedOn w:val="a0"/>
    <w:uiPriority w:val="20"/>
    <w:qFormat/>
    <w:rsid w:val="006F3D7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6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7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2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84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556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5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6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5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6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0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5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4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2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6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2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9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4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1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1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2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5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57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6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3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9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5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5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6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5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7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9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0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5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0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5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3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5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0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2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4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6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8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6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4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8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9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2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0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6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1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2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7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6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8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5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5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8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1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2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3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5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4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1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4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0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2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3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5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5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4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8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0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47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5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2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5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4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74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5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6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2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ADF67-4A1F-43E7-8865-11BCED4D4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00</TotalTime>
  <Pages>8</Pages>
  <Words>1592</Words>
  <Characters>908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Учетная запись Майкрософт</cp:lastModifiedBy>
  <cp:revision>474</cp:revision>
  <cp:lastPrinted>2024-10-24T20:20:00Z</cp:lastPrinted>
  <dcterms:created xsi:type="dcterms:W3CDTF">2022-02-19T21:19:00Z</dcterms:created>
  <dcterms:modified xsi:type="dcterms:W3CDTF">2024-12-09T23:03:00Z</dcterms:modified>
</cp:coreProperties>
</file>